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C91" w:rsidRPr="00DE2F21" w:rsidRDefault="00671C91" w:rsidP="00671C91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DE2F2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671C91" w:rsidRPr="00DE2F21" w:rsidRDefault="00671C91" w:rsidP="00671C91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DE2F2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«Санкт-Петербургский государственный морской технический университет»</w:t>
      </w:r>
    </w:p>
    <w:p w:rsidR="00671C91" w:rsidRPr="00DE2F21" w:rsidRDefault="00671C91" w:rsidP="00671C9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E2F21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Кафедра Систем Автоматического Управления и Бортовой Вычислительной Техники</w:t>
      </w:r>
    </w:p>
    <w:p w:rsidR="00E94860" w:rsidRPr="00DE2F21" w:rsidRDefault="00E94860" w:rsidP="00E9486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860" w:rsidRPr="00DE2F21" w:rsidRDefault="00E94860" w:rsidP="00E9486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860" w:rsidRPr="00DE2F21" w:rsidRDefault="00E94860" w:rsidP="00671C9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860" w:rsidRPr="00DE2F21" w:rsidRDefault="00E94860" w:rsidP="00E9486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860" w:rsidRPr="00DE2F21" w:rsidRDefault="00E94860" w:rsidP="00E9486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860" w:rsidRPr="00DE2F21" w:rsidRDefault="00E94860" w:rsidP="00E9486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E2F21">
        <w:rPr>
          <w:rFonts w:ascii="Times New Roman" w:hAnsi="Times New Roman" w:cs="Times New Roman"/>
          <w:sz w:val="28"/>
          <w:szCs w:val="28"/>
          <w:lang w:eastAsia="ru-RU"/>
        </w:rPr>
        <w:t>Отчет по практике №1</w:t>
      </w:r>
    </w:p>
    <w:p w:rsidR="00E94860" w:rsidRPr="00DE2F21" w:rsidRDefault="00E94860" w:rsidP="00E9486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860" w:rsidRPr="00DE2F21" w:rsidRDefault="00E94860" w:rsidP="00E9486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860" w:rsidRPr="00DE2F21" w:rsidRDefault="00E94860" w:rsidP="00E9486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860" w:rsidRPr="00DE2F21" w:rsidRDefault="00E94860" w:rsidP="00E9486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860" w:rsidRPr="00DE2F21" w:rsidRDefault="00E94860" w:rsidP="00E9486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860" w:rsidRPr="00DE2F21" w:rsidRDefault="00E94860" w:rsidP="00E9486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E2F21">
        <w:rPr>
          <w:rFonts w:ascii="Times New Roman" w:hAnsi="Times New Roman" w:cs="Times New Roman"/>
          <w:sz w:val="28"/>
          <w:szCs w:val="28"/>
          <w:lang w:eastAsia="ru-RU"/>
        </w:rPr>
        <w:t>Выполнила: Комиссарова М.В</w:t>
      </w:r>
    </w:p>
    <w:p w:rsidR="00E94860" w:rsidRPr="00DE2F21" w:rsidRDefault="00E94860" w:rsidP="00E9486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E2F21">
        <w:rPr>
          <w:rFonts w:ascii="Times New Roman" w:hAnsi="Times New Roman" w:cs="Times New Roman"/>
          <w:sz w:val="28"/>
          <w:szCs w:val="28"/>
          <w:lang w:eastAsia="ru-RU"/>
        </w:rPr>
        <w:t>Проверил: Сакович С.Ю</w:t>
      </w:r>
    </w:p>
    <w:p w:rsidR="00E94860" w:rsidRPr="00DE2F21" w:rsidRDefault="00E94860" w:rsidP="00E9486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860" w:rsidRPr="00DE2F21" w:rsidRDefault="00E94860" w:rsidP="00E9486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860" w:rsidRPr="00DE2F21" w:rsidRDefault="00E94860" w:rsidP="00E9486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860" w:rsidRPr="00DE2F21" w:rsidRDefault="00E94860" w:rsidP="00E9486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860" w:rsidRPr="00DE2F21" w:rsidRDefault="00E94860" w:rsidP="00E9486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860" w:rsidRPr="00DE2F21" w:rsidRDefault="00E94860" w:rsidP="00671C9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860" w:rsidRPr="00DE2F21" w:rsidRDefault="00E94860" w:rsidP="00E9486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860" w:rsidRPr="00DE2F21" w:rsidRDefault="00E94860" w:rsidP="00E9486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860" w:rsidRPr="00DE2F21" w:rsidRDefault="00E94860" w:rsidP="00E9486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860" w:rsidRPr="00DE2F21" w:rsidRDefault="00E94860" w:rsidP="00D40EC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860" w:rsidRPr="00DE2F21" w:rsidRDefault="00E94860" w:rsidP="00E9486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E2F21">
        <w:rPr>
          <w:rFonts w:ascii="Times New Roman" w:hAnsi="Times New Roman" w:cs="Times New Roman"/>
          <w:sz w:val="28"/>
          <w:szCs w:val="28"/>
          <w:lang w:eastAsia="ru-RU"/>
        </w:rPr>
        <w:t>Санкт-Петербург 2019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24907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4860" w:rsidRPr="00DE2F21" w:rsidRDefault="00E94860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 w:rsidRPr="00DE2F21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300922" w:rsidRDefault="00E948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E2F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E2F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E2F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6553078" w:history="1">
            <w:r w:rsidR="00300922" w:rsidRPr="00087F55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Практика.</w:t>
            </w:r>
            <w:r w:rsidR="00300922">
              <w:rPr>
                <w:noProof/>
                <w:webHidden/>
              </w:rPr>
              <w:tab/>
            </w:r>
            <w:r w:rsidR="00300922">
              <w:rPr>
                <w:noProof/>
                <w:webHidden/>
              </w:rPr>
              <w:fldChar w:fldCharType="begin"/>
            </w:r>
            <w:r w:rsidR="00300922">
              <w:rPr>
                <w:noProof/>
                <w:webHidden/>
              </w:rPr>
              <w:instrText xml:space="preserve"> PAGEREF _Toc26553078 \h </w:instrText>
            </w:r>
            <w:r w:rsidR="00300922">
              <w:rPr>
                <w:noProof/>
                <w:webHidden/>
              </w:rPr>
            </w:r>
            <w:r w:rsidR="00300922">
              <w:rPr>
                <w:noProof/>
                <w:webHidden/>
              </w:rPr>
              <w:fldChar w:fldCharType="separate"/>
            </w:r>
            <w:r w:rsidR="00300922">
              <w:rPr>
                <w:noProof/>
                <w:webHidden/>
              </w:rPr>
              <w:t>3</w:t>
            </w:r>
            <w:r w:rsidR="00300922">
              <w:rPr>
                <w:noProof/>
                <w:webHidden/>
              </w:rPr>
              <w:fldChar w:fldCharType="end"/>
            </w:r>
          </w:hyperlink>
        </w:p>
        <w:p w:rsidR="00300922" w:rsidRDefault="009442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553079" w:history="1">
            <w:r w:rsidR="00300922" w:rsidRPr="00087F55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№1</w:t>
            </w:r>
            <w:r w:rsidR="00300922">
              <w:rPr>
                <w:noProof/>
                <w:webHidden/>
              </w:rPr>
              <w:tab/>
            </w:r>
            <w:r w:rsidR="00300922">
              <w:rPr>
                <w:noProof/>
                <w:webHidden/>
              </w:rPr>
              <w:fldChar w:fldCharType="begin"/>
            </w:r>
            <w:r w:rsidR="00300922">
              <w:rPr>
                <w:noProof/>
                <w:webHidden/>
              </w:rPr>
              <w:instrText xml:space="preserve"> PAGEREF _Toc26553079 \h </w:instrText>
            </w:r>
            <w:r w:rsidR="00300922">
              <w:rPr>
                <w:noProof/>
                <w:webHidden/>
              </w:rPr>
            </w:r>
            <w:r w:rsidR="00300922">
              <w:rPr>
                <w:noProof/>
                <w:webHidden/>
              </w:rPr>
              <w:fldChar w:fldCharType="separate"/>
            </w:r>
            <w:r w:rsidR="00300922">
              <w:rPr>
                <w:noProof/>
                <w:webHidden/>
              </w:rPr>
              <w:t>3</w:t>
            </w:r>
            <w:r w:rsidR="00300922">
              <w:rPr>
                <w:noProof/>
                <w:webHidden/>
              </w:rPr>
              <w:fldChar w:fldCharType="end"/>
            </w:r>
          </w:hyperlink>
        </w:p>
        <w:p w:rsidR="00300922" w:rsidRDefault="009442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553080" w:history="1">
            <w:r w:rsidR="00300922" w:rsidRPr="00087F55">
              <w:rPr>
                <w:rStyle w:val="a4"/>
                <w:rFonts w:ascii="Times New Roman" w:hAnsi="Times New Roman" w:cs="Times New Roman"/>
                <w:noProof/>
              </w:rPr>
              <w:t>№2</w:t>
            </w:r>
            <w:r w:rsidR="00300922">
              <w:rPr>
                <w:noProof/>
                <w:webHidden/>
              </w:rPr>
              <w:tab/>
            </w:r>
            <w:r w:rsidR="00300922">
              <w:rPr>
                <w:noProof/>
                <w:webHidden/>
              </w:rPr>
              <w:fldChar w:fldCharType="begin"/>
            </w:r>
            <w:r w:rsidR="00300922">
              <w:rPr>
                <w:noProof/>
                <w:webHidden/>
              </w:rPr>
              <w:instrText xml:space="preserve"> PAGEREF _Toc26553080 \h </w:instrText>
            </w:r>
            <w:r w:rsidR="00300922">
              <w:rPr>
                <w:noProof/>
                <w:webHidden/>
              </w:rPr>
            </w:r>
            <w:r w:rsidR="00300922">
              <w:rPr>
                <w:noProof/>
                <w:webHidden/>
              </w:rPr>
              <w:fldChar w:fldCharType="separate"/>
            </w:r>
            <w:r w:rsidR="00300922">
              <w:rPr>
                <w:noProof/>
                <w:webHidden/>
              </w:rPr>
              <w:t>4</w:t>
            </w:r>
            <w:r w:rsidR="00300922">
              <w:rPr>
                <w:noProof/>
                <w:webHidden/>
              </w:rPr>
              <w:fldChar w:fldCharType="end"/>
            </w:r>
          </w:hyperlink>
        </w:p>
        <w:p w:rsidR="00300922" w:rsidRDefault="009442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553081" w:history="1">
            <w:r w:rsidR="00300922" w:rsidRPr="00087F55">
              <w:rPr>
                <w:rStyle w:val="a4"/>
                <w:rFonts w:ascii="Times New Roman" w:hAnsi="Times New Roman" w:cs="Times New Roman"/>
                <w:noProof/>
              </w:rPr>
              <w:t>№3</w:t>
            </w:r>
            <w:r w:rsidR="00300922">
              <w:rPr>
                <w:noProof/>
                <w:webHidden/>
              </w:rPr>
              <w:tab/>
            </w:r>
            <w:r w:rsidR="00300922">
              <w:rPr>
                <w:noProof/>
                <w:webHidden/>
              </w:rPr>
              <w:fldChar w:fldCharType="begin"/>
            </w:r>
            <w:r w:rsidR="00300922">
              <w:rPr>
                <w:noProof/>
                <w:webHidden/>
              </w:rPr>
              <w:instrText xml:space="preserve"> PAGEREF _Toc26553081 \h </w:instrText>
            </w:r>
            <w:r w:rsidR="00300922">
              <w:rPr>
                <w:noProof/>
                <w:webHidden/>
              </w:rPr>
            </w:r>
            <w:r w:rsidR="00300922">
              <w:rPr>
                <w:noProof/>
                <w:webHidden/>
              </w:rPr>
              <w:fldChar w:fldCharType="separate"/>
            </w:r>
            <w:r w:rsidR="00300922">
              <w:rPr>
                <w:noProof/>
                <w:webHidden/>
              </w:rPr>
              <w:t>6</w:t>
            </w:r>
            <w:r w:rsidR="00300922">
              <w:rPr>
                <w:noProof/>
                <w:webHidden/>
              </w:rPr>
              <w:fldChar w:fldCharType="end"/>
            </w:r>
          </w:hyperlink>
        </w:p>
        <w:p w:rsidR="00300922" w:rsidRDefault="009442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553082" w:history="1">
            <w:r w:rsidR="00300922" w:rsidRPr="00087F55">
              <w:rPr>
                <w:rStyle w:val="a4"/>
                <w:rFonts w:ascii="Times New Roman" w:hAnsi="Times New Roman" w:cs="Times New Roman"/>
                <w:noProof/>
              </w:rPr>
              <w:t>№4</w:t>
            </w:r>
            <w:r w:rsidR="00300922">
              <w:rPr>
                <w:noProof/>
                <w:webHidden/>
              </w:rPr>
              <w:tab/>
            </w:r>
            <w:r w:rsidR="00300922">
              <w:rPr>
                <w:noProof/>
                <w:webHidden/>
              </w:rPr>
              <w:fldChar w:fldCharType="begin"/>
            </w:r>
            <w:r w:rsidR="00300922">
              <w:rPr>
                <w:noProof/>
                <w:webHidden/>
              </w:rPr>
              <w:instrText xml:space="preserve"> PAGEREF _Toc26553082 \h </w:instrText>
            </w:r>
            <w:r w:rsidR="00300922">
              <w:rPr>
                <w:noProof/>
                <w:webHidden/>
              </w:rPr>
            </w:r>
            <w:r w:rsidR="00300922">
              <w:rPr>
                <w:noProof/>
                <w:webHidden/>
              </w:rPr>
              <w:fldChar w:fldCharType="separate"/>
            </w:r>
            <w:r w:rsidR="00300922">
              <w:rPr>
                <w:noProof/>
                <w:webHidden/>
              </w:rPr>
              <w:t>7</w:t>
            </w:r>
            <w:r w:rsidR="00300922">
              <w:rPr>
                <w:noProof/>
                <w:webHidden/>
              </w:rPr>
              <w:fldChar w:fldCharType="end"/>
            </w:r>
          </w:hyperlink>
        </w:p>
        <w:p w:rsidR="00300922" w:rsidRDefault="009442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553083" w:history="1">
            <w:r w:rsidR="00300922" w:rsidRPr="00087F55">
              <w:rPr>
                <w:rStyle w:val="a4"/>
                <w:rFonts w:ascii="Times New Roman" w:hAnsi="Times New Roman" w:cs="Times New Roman"/>
                <w:noProof/>
              </w:rPr>
              <w:t>№5</w:t>
            </w:r>
            <w:r w:rsidR="00300922">
              <w:rPr>
                <w:noProof/>
                <w:webHidden/>
              </w:rPr>
              <w:tab/>
            </w:r>
            <w:r w:rsidR="00300922">
              <w:rPr>
                <w:noProof/>
                <w:webHidden/>
              </w:rPr>
              <w:fldChar w:fldCharType="begin"/>
            </w:r>
            <w:r w:rsidR="00300922">
              <w:rPr>
                <w:noProof/>
                <w:webHidden/>
              </w:rPr>
              <w:instrText xml:space="preserve"> PAGEREF _Toc26553083 \h </w:instrText>
            </w:r>
            <w:r w:rsidR="00300922">
              <w:rPr>
                <w:noProof/>
                <w:webHidden/>
              </w:rPr>
            </w:r>
            <w:r w:rsidR="00300922">
              <w:rPr>
                <w:noProof/>
                <w:webHidden/>
              </w:rPr>
              <w:fldChar w:fldCharType="separate"/>
            </w:r>
            <w:r w:rsidR="00300922">
              <w:rPr>
                <w:noProof/>
                <w:webHidden/>
              </w:rPr>
              <w:t>9</w:t>
            </w:r>
            <w:r w:rsidR="00300922">
              <w:rPr>
                <w:noProof/>
                <w:webHidden/>
              </w:rPr>
              <w:fldChar w:fldCharType="end"/>
            </w:r>
          </w:hyperlink>
        </w:p>
        <w:p w:rsidR="00300922" w:rsidRDefault="009442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553084" w:history="1">
            <w:r w:rsidR="00300922" w:rsidRPr="00087F55">
              <w:rPr>
                <w:rStyle w:val="a4"/>
                <w:rFonts w:ascii="Times New Roman" w:hAnsi="Times New Roman" w:cs="Times New Roman"/>
                <w:noProof/>
              </w:rPr>
              <w:t>№6</w:t>
            </w:r>
            <w:r w:rsidR="00300922">
              <w:rPr>
                <w:noProof/>
                <w:webHidden/>
              </w:rPr>
              <w:tab/>
            </w:r>
            <w:r w:rsidR="00300922">
              <w:rPr>
                <w:noProof/>
                <w:webHidden/>
              </w:rPr>
              <w:fldChar w:fldCharType="begin"/>
            </w:r>
            <w:r w:rsidR="00300922">
              <w:rPr>
                <w:noProof/>
                <w:webHidden/>
              </w:rPr>
              <w:instrText xml:space="preserve"> PAGEREF _Toc26553084 \h </w:instrText>
            </w:r>
            <w:r w:rsidR="00300922">
              <w:rPr>
                <w:noProof/>
                <w:webHidden/>
              </w:rPr>
            </w:r>
            <w:r w:rsidR="00300922">
              <w:rPr>
                <w:noProof/>
                <w:webHidden/>
              </w:rPr>
              <w:fldChar w:fldCharType="separate"/>
            </w:r>
            <w:r w:rsidR="00300922">
              <w:rPr>
                <w:noProof/>
                <w:webHidden/>
              </w:rPr>
              <w:t>10</w:t>
            </w:r>
            <w:r w:rsidR="00300922">
              <w:rPr>
                <w:noProof/>
                <w:webHidden/>
              </w:rPr>
              <w:fldChar w:fldCharType="end"/>
            </w:r>
          </w:hyperlink>
        </w:p>
        <w:p w:rsidR="00300922" w:rsidRDefault="009442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553085" w:history="1">
            <w:r w:rsidR="00300922" w:rsidRPr="00087F55">
              <w:rPr>
                <w:rStyle w:val="a4"/>
                <w:rFonts w:ascii="Times New Roman" w:hAnsi="Times New Roman" w:cs="Times New Roman"/>
                <w:noProof/>
              </w:rPr>
              <w:t>№7 Виртуальная функция.</w:t>
            </w:r>
            <w:r w:rsidR="00300922">
              <w:rPr>
                <w:noProof/>
                <w:webHidden/>
              </w:rPr>
              <w:tab/>
            </w:r>
            <w:r w:rsidR="00300922">
              <w:rPr>
                <w:noProof/>
                <w:webHidden/>
              </w:rPr>
              <w:fldChar w:fldCharType="begin"/>
            </w:r>
            <w:r w:rsidR="00300922">
              <w:rPr>
                <w:noProof/>
                <w:webHidden/>
              </w:rPr>
              <w:instrText xml:space="preserve"> PAGEREF _Toc26553085 \h </w:instrText>
            </w:r>
            <w:r w:rsidR="00300922">
              <w:rPr>
                <w:noProof/>
                <w:webHidden/>
              </w:rPr>
            </w:r>
            <w:r w:rsidR="00300922">
              <w:rPr>
                <w:noProof/>
                <w:webHidden/>
              </w:rPr>
              <w:fldChar w:fldCharType="separate"/>
            </w:r>
            <w:r w:rsidR="00300922">
              <w:rPr>
                <w:noProof/>
                <w:webHidden/>
              </w:rPr>
              <w:t>13</w:t>
            </w:r>
            <w:r w:rsidR="00300922">
              <w:rPr>
                <w:noProof/>
                <w:webHidden/>
              </w:rPr>
              <w:fldChar w:fldCharType="end"/>
            </w:r>
          </w:hyperlink>
        </w:p>
        <w:p w:rsidR="00300922" w:rsidRDefault="009442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553086" w:history="1">
            <w:r w:rsidR="00300922" w:rsidRPr="00087F55">
              <w:rPr>
                <w:rStyle w:val="a4"/>
                <w:rFonts w:ascii="Times New Roman" w:hAnsi="Times New Roman" w:cs="Times New Roman"/>
                <w:noProof/>
              </w:rPr>
              <w:t>№8</w:t>
            </w:r>
            <w:r w:rsidR="00300922">
              <w:rPr>
                <w:noProof/>
                <w:webHidden/>
              </w:rPr>
              <w:tab/>
            </w:r>
            <w:r w:rsidR="00300922">
              <w:rPr>
                <w:noProof/>
                <w:webHidden/>
              </w:rPr>
              <w:fldChar w:fldCharType="begin"/>
            </w:r>
            <w:r w:rsidR="00300922">
              <w:rPr>
                <w:noProof/>
                <w:webHidden/>
              </w:rPr>
              <w:instrText xml:space="preserve"> PAGEREF _Toc26553086 \h </w:instrText>
            </w:r>
            <w:r w:rsidR="00300922">
              <w:rPr>
                <w:noProof/>
                <w:webHidden/>
              </w:rPr>
            </w:r>
            <w:r w:rsidR="00300922">
              <w:rPr>
                <w:noProof/>
                <w:webHidden/>
              </w:rPr>
              <w:fldChar w:fldCharType="separate"/>
            </w:r>
            <w:r w:rsidR="00300922">
              <w:rPr>
                <w:noProof/>
                <w:webHidden/>
              </w:rPr>
              <w:t>14</w:t>
            </w:r>
            <w:r w:rsidR="00300922">
              <w:rPr>
                <w:noProof/>
                <w:webHidden/>
              </w:rPr>
              <w:fldChar w:fldCharType="end"/>
            </w:r>
          </w:hyperlink>
        </w:p>
        <w:p w:rsidR="00300922" w:rsidRDefault="009442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553087" w:history="1">
            <w:r w:rsidR="00300922" w:rsidRPr="00087F55">
              <w:rPr>
                <w:rStyle w:val="a4"/>
                <w:rFonts w:ascii="Times New Roman" w:hAnsi="Times New Roman" w:cs="Times New Roman"/>
                <w:noProof/>
              </w:rPr>
              <w:t>№9</w:t>
            </w:r>
            <w:r w:rsidR="00300922">
              <w:rPr>
                <w:noProof/>
                <w:webHidden/>
              </w:rPr>
              <w:tab/>
            </w:r>
            <w:r w:rsidR="00300922">
              <w:rPr>
                <w:noProof/>
                <w:webHidden/>
              </w:rPr>
              <w:fldChar w:fldCharType="begin"/>
            </w:r>
            <w:r w:rsidR="00300922">
              <w:rPr>
                <w:noProof/>
                <w:webHidden/>
              </w:rPr>
              <w:instrText xml:space="preserve"> PAGEREF _Toc26553087 \h </w:instrText>
            </w:r>
            <w:r w:rsidR="00300922">
              <w:rPr>
                <w:noProof/>
                <w:webHidden/>
              </w:rPr>
            </w:r>
            <w:r w:rsidR="00300922">
              <w:rPr>
                <w:noProof/>
                <w:webHidden/>
              </w:rPr>
              <w:fldChar w:fldCharType="separate"/>
            </w:r>
            <w:r w:rsidR="00300922">
              <w:rPr>
                <w:noProof/>
                <w:webHidden/>
              </w:rPr>
              <w:t>17</w:t>
            </w:r>
            <w:r w:rsidR="00300922">
              <w:rPr>
                <w:noProof/>
                <w:webHidden/>
              </w:rPr>
              <w:fldChar w:fldCharType="end"/>
            </w:r>
          </w:hyperlink>
        </w:p>
        <w:p w:rsidR="00300922" w:rsidRDefault="009442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553088" w:history="1">
            <w:r w:rsidR="00300922" w:rsidRPr="00087F55">
              <w:rPr>
                <w:rStyle w:val="a4"/>
                <w:rFonts w:ascii="Times New Roman" w:hAnsi="Times New Roman" w:cs="Times New Roman"/>
                <w:noProof/>
              </w:rPr>
              <w:t>Домашние задания</w:t>
            </w:r>
            <w:r w:rsidR="00300922">
              <w:rPr>
                <w:noProof/>
                <w:webHidden/>
              </w:rPr>
              <w:tab/>
            </w:r>
            <w:r w:rsidR="00300922">
              <w:rPr>
                <w:noProof/>
                <w:webHidden/>
              </w:rPr>
              <w:fldChar w:fldCharType="begin"/>
            </w:r>
            <w:r w:rsidR="00300922">
              <w:rPr>
                <w:noProof/>
                <w:webHidden/>
              </w:rPr>
              <w:instrText xml:space="preserve"> PAGEREF _Toc26553088 \h </w:instrText>
            </w:r>
            <w:r w:rsidR="00300922">
              <w:rPr>
                <w:noProof/>
                <w:webHidden/>
              </w:rPr>
            </w:r>
            <w:r w:rsidR="00300922">
              <w:rPr>
                <w:noProof/>
                <w:webHidden/>
              </w:rPr>
              <w:fldChar w:fldCharType="separate"/>
            </w:r>
            <w:r w:rsidR="00300922">
              <w:rPr>
                <w:noProof/>
                <w:webHidden/>
              </w:rPr>
              <w:t>19</w:t>
            </w:r>
            <w:r w:rsidR="00300922">
              <w:rPr>
                <w:noProof/>
                <w:webHidden/>
              </w:rPr>
              <w:fldChar w:fldCharType="end"/>
            </w:r>
          </w:hyperlink>
        </w:p>
        <w:p w:rsidR="00300922" w:rsidRDefault="009442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553089" w:history="1">
            <w:r w:rsidR="00300922" w:rsidRPr="00087F55">
              <w:rPr>
                <w:rStyle w:val="a4"/>
                <w:rFonts w:ascii="Times New Roman" w:hAnsi="Times New Roman" w:cs="Times New Roman"/>
                <w:noProof/>
              </w:rPr>
              <w:t>Домашнее задание №1</w:t>
            </w:r>
            <w:r w:rsidR="00300922">
              <w:rPr>
                <w:noProof/>
                <w:webHidden/>
              </w:rPr>
              <w:tab/>
            </w:r>
            <w:r w:rsidR="00300922">
              <w:rPr>
                <w:noProof/>
                <w:webHidden/>
              </w:rPr>
              <w:fldChar w:fldCharType="begin"/>
            </w:r>
            <w:r w:rsidR="00300922">
              <w:rPr>
                <w:noProof/>
                <w:webHidden/>
              </w:rPr>
              <w:instrText xml:space="preserve"> PAGEREF _Toc26553089 \h </w:instrText>
            </w:r>
            <w:r w:rsidR="00300922">
              <w:rPr>
                <w:noProof/>
                <w:webHidden/>
              </w:rPr>
            </w:r>
            <w:r w:rsidR="00300922">
              <w:rPr>
                <w:noProof/>
                <w:webHidden/>
              </w:rPr>
              <w:fldChar w:fldCharType="separate"/>
            </w:r>
            <w:r w:rsidR="00300922">
              <w:rPr>
                <w:noProof/>
                <w:webHidden/>
              </w:rPr>
              <w:t>19</w:t>
            </w:r>
            <w:r w:rsidR="00300922">
              <w:rPr>
                <w:noProof/>
                <w:webHidden/>
              </w:rPr>
              <w:fldChar w:fldCharType="end"/>
            </w:r>
          </w:hyperlink>
        </w:p>
        <w:p w:rsidR="00300922" w:rsidRDefault="009442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553090" w:history="1">
            <w:r w:rsidR="00300922" w:rsidRPr="00087F55">
              <w:rPr>
                <w:rStyle w:val="a4"/>
                <w:rFonts w:ascii="Times New Roman" w:hAnsi="Times New Roman" w:cs="Times New Roman"/>
                <w:noProof/>
              </w:rPr>
              <w:t>Домашнее задание №2</w:t>
            </w:r>
            <w:r w:rsidR="00300922">
              <w:rPr>
                <w:noProof/>
                <w:webHidden/>
              </w:rPr>
              <w:tab/>
            </w:r>
            <w:r w:rsidR="00300922">
              <w:rPr>
                <w:noProof/>
                <w:webHidden/>
              </w:rPr>
              <w:fldChar w:fldCharType="begin"/>
            </w:r>
            <w:r w:rsidR="00300922">
              <w:rPr>
                <w:noProof/>
                <w:webHidden/>
              </w:rPr>
              <w:instrText xml:space="preserve"> PAGEREF _Toc26553090 \h </w:instrText>
            </w:r>
            <w:r w:rsidR="00300922">
              <w:rPr>
                <w:noProof/>
                <w:webHidden/>
              </w:rPr>
            </w:r>
            <w:r w:rsidR="00300922">
              <w:rPr>
                <w:noProof/>
                <w:webHidden/>
              </w:rPr>
              <w:fldChar w:fldCharType="separate"/>
            </w:r>
            <w:r w:rsidR="00300922">
              <w:rPr>
                <w:noProof/>
                <w:webHidden/>
              </w:rPr>
              <w:t>22</w:t>
            </w:r>
            <w:r w:rsidR="00300922">
              <w:rPr>
                <w:noProof/>
                <w:webHidden/>
              </w:rPr>
              <w:fldChar w:fldCharType="end"/>
            </w:r>
          </w:hyperlink>
        </w:p>
        <w:p w:rsidR="00300922" w:rsidRDefault="009442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553091" w:history="1">
            <w:r w:rsidR="00300922" w:rsidRPr="00087F55">
              <w:rPr>
                <w:rStyle w:val="a4"/>
                <w:rFonts w:ascii="Times New Roman" w:hAnsi="Times New Roman" w:cs="Times New Roman"/>
                <w:noProof/>
              </w:rPr>
              <w:t>Домашнее задание №3</w:t>
            </w:r>
            <w:r w:rsidR="00300922">
              <w:rPr>
                <w:noProof/>
                <w:webHidden/>
              </w:rPr>
              <w:tab/>
            </w:r>
            <w:r w:rsidR="00300922">
              <w:rPr>
                <w:noProof/>
                <w:webHidden/>
              </w:rPr>
              <w:fldChar w:fldCharType="begin"/>
            </w:r>
            <w:r w:rsidR="00300922">
              <w:rPr>
                <w:noProof/>
                <w:webHidden/>
              </w:rPr>
              <w:instrText xml:space="preserve"> PAGEREF _Toc26553091 \h </w:instrText>
            </w:r>
            <w:r w:rsidR="00300922">
              <w:rPr>
                <w:noProof/>
                <w:webHidden/>
              </w:rPr>
            </w:r>
            <w:r w:rsidR="00300922">
              <w:rPr>
                <w:noProof/>
                <w:webHidden/>
              </w:rPr>
              <w:fldChar w:fldCharType="separate"/>
            </w:r>
            <w:r w:rsidR="00300922">
              <w:rPr>
                <w:noProof/>
                <w:webHidden/>
              </w:rPr>
              <w:t>28</w:t>
            </w:r>
            <w:r w:rsidR="00300922">
              <w:rPr>
                <w:noProof/>
                <w:webHidden/>
              </w:rPr>
              <w:fldChar w:fldCharType="end"/>
            </w:r>
          </w:hyperlink>
        </w:p>
        <w:p w:rsidR="00E94860" w:rsidRPr="00DE2F21" w:rsidRDefault="00E94860">
          <w:pPr>
            <w:rPr>
              <w:rFonts w:ascii="Times New Roman" w:hAnsi="Times New Roman" w:cs="Times New Roman"/>
              <w:sz w:val="28"/>
              <w:szCs w:val="28"/>
            </w:rPr>
          </w:pPr>
          <w:r w:rsidRPr="00DE2F2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44D44" w:rsidRPr="00DE2F21" w:rsidRDefault="00644D44" w:rsidP="00644D44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4D44" w:rsidRPr="00DE2F21" w:rsidRDefault="00644D44" w:rsidP="00644D4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E2F21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644D44" w:rsidRPr="00DE2F21" w:rsidRDefault="00644D44" w:rsidP="00644D44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4D44" w:rsidRPr="00DE2F21" w:rsidRDefault="00644D44" w:rsidP="00644D44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25964501"/>
      <w:bookmarkStart w:id="1" w:name="_Toc26553078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.</w:t>
      </w:r>
      <w:bookmarkEnd w:id="0"/>
      <w:bookmarkEnd w:id="1"/>
    </w:p>
    <w:p w:rsidR="00644D44" w:rsidRPr="00DE2F21" w:rsidRDefault="00644D44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F4A" w:rsidRPr="00DE2F21" w:rsidRDefault="00345F4A" w:rsidP="00345F4A">
      <w:pPr>
        <w:pStyle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Toc26553079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</w:t>
      </w:r>
      <w:bookmarkEnd w:id="2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3334E" w:rsidRPr="00DE2F21" w:rsidRDefault="00D3334E" w:rsidP="00345F4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ь </w:t>
      </w:r>
      <w:r w:rsidR="00046EB2"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</w:t>
      </w: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рархи</w:t>
      </w:r>
      <w:r w:rsidR="00046EB2"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решающ</w:t>
      </w:r>
      <w:r w:rsidR="00046EB2"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задачу табулирования функции на заданном интервале с заданным шагом. </w:t>
      </w:r>
    </w:p>
    <w:p w:rsidR="00046EB2" w:rsidRPr="00DE2F21" w:rsidRDefault="00046EB2" w:rsidP="00345F4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й класс: данные (границы интервала, шаг, переменная табулирования, значение функции), методы (ввод данных, табулирование, вывод и решение задачи, вычисление функции).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"pch.h"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iostream&gt;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ing</w:t>
      </w:r>
      <w:proofErr w:type="gramEnd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amespace std;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ass</w:t>
      </w:r>
      <w:proofErr w:type="gramEnd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ab {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vate</w:t>
      </w:r>
      <w:proofErr w:type="gramEnd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uble</w:t>
      </w:r>
      <w:proofErr w:type="gramEnd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xs, xk, dx, i, y;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blic</w:t>
      </w:r>
      <w:proofErr w:type="gramEnd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proofErr w:type="gramEnd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put();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proofErr w:type="gramEnd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alc();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proofErr w:type="gramEnd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utput();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proofErr w:type="gramEnd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ask();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rtual</w:t>
      </w:r>
      <w:proofErr w:type="gramEnd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ouble func(double);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;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ass</w:t>
      </w:r>
      <w:proofErr w:type="gramEnd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olve : public Tab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uble</w:t>
      </w:r>
      <w:proofErr w:type="gramEnd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unc(double x)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turn</w:t>
      </w:r>
      <w:proofErr w:type="gramEnd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x * x + 1;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;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proofErr w:type="gramEnd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ab::input() {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t</w:t>
      </w:r>
      <w:proofErr w:type="gramEnd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lt;&lt; "Input data \n";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t</w:t>
      </w:r>
      <w:proofErr w:type="gramEnd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lt;&lt; "xs="; cin &gt;&gt; xs;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t</w:t>
      </w:r>
      <w:proofErr w:type="gramEnd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lt;&lt; "xk="; cin &gt;&gt; xk;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t</w:t>
      </w:r>
      <w:proofErr w:type="gramEnd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lt;&lt; "dx="; cin &gt;&gt; dx;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proofErr w:type="gramEnd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ab::output() {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t</w:t>
      </w:r>
      <w:proofErr w:type="gramEnd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lt;&lt; "x=" &lt;&lt; i &lt;&lt; '\t' &lt;&lt; "y=" &lt;&lt; y &lt;&lt; endl;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proofErr w:type="gramEnd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ab::calc() {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proofErr w:type="gramEnd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i = xs; i &lt;= xk; i += dx)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ab/>
      </w: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y = </w:t>
      </w:r>
      <w:proofErr w:type="gramStart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nc(</w:t>
      </w:r>
      <w:proofErr w:type="gramEnd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); output();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proofErr w:type="gramEnd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ab::task() {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put(</w:t>
      </w:r>
      <w:proofErr w:type="gramEnd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ut</w:t>
      </w:r>
      <w:proofErr w:type="gramEnd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lt;&lt; "\n Output data \n";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lc(</w:t>
      </w:r>
      <w:proofErr w:type="gramEnd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uble</w:t>
      </w:r>
      <w:proofErr w:type="gramEnd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ab::func(double x)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turn</w:t>
      </w:r>
      <w:proofErr w:type="gramEnd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x;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proofErr w:type="gramEnd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ain() {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Solve A;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.task</w:t>
      </w:r>
      <w:proofErr w:type="gramEnd"/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;</w:t>
      </w:r>
    </w:p>
    <w:p w:rsidR="00D3334E" w:rsidRPr="00DE2F21" w:rsidRDefault="00D3334E" w:rsidP="00D3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2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</w:p>
    <w:p w:rsidR="007F5247" w:rsidRPr="00DE2F21" w:rsidRDefault="007F5247" w:rsidP="00D3334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5247" w:rsidRPr="00DE2F21" w:rsidRDefault="007F5247" w:rsidP="00D3334E">
      <w:pPr>
        <w:rPr>
          <w:rFonts w:ascii="Times New Roman" w:hAnsi="Times New Roman" w:cs="Times New Roman"/>
          <w:sz w:val="28"/>
          <w:szCs w:val="28"/>
        </w:rPr>
      </w:pPr>
      <w:r w:rsidRPr="00DE2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D2F9A9" wp14:editId="2FA4F0C3">
            <wp:extent cx="1876058" cy="2654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537" t="19265" r="79477" b="45533"/>
                    <a:stretch/>
                  </pic:blipFill>
                  <pic:spPr bwMode="auto">
                    <a:xfrm>
                      <a:off x="0" y="0"/>
                      <a:ext cx="1883666" cy="2665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F4A" w:rsidRPr="00DE2F21" w:rsidRDefault="00345F4A" w:rsidP="00345F4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26553080"/>
      <w:r w:rsidRPr="00DE2F21">
        <w:rPr>
          <w:rFonts w:ascii="Times New Roman" w:hAnsi="Times New Roman" w:cs="Times New Roman"/>
          <w:sz w:val="28"/>
          <w:szCs w:val="28"/>
        </w:rPr>
        <w:t>№2</w:t>
      </w:r>
      <w:bookmarkEnd w:id="3"/>
      <w:r w:rsidRPr="00DE2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34E" w:rsidRPr="00DE2F21" w:rsidRDefault="00D3334E" w:rsidP="00345F4A">
      <w:pPr>
        <w:rPr>
          <w:rFonts w:ascii="Times New Roman" w:hAnsi="Times New Roman" w:cs="Times New Roman"/>
          <w:sz w:val="28"/>
          <w:szCs w:val="28"/>
        </w:rPr>
      </w:pPr>
      <w:r w:rsidRPr="00DE2F21">
        <w:rPr>
          <w:rFonts w:ascii="Times New Roman" w:hAnsi="Times New Roman" w:cs="Times New Roman"/>
          <w:sz w:val="28"/>
          <w:szCs w:val="28"/>
        </w:rPr>
        <w:t>Составить описание класса, который решает задачу сложения двух чисел. В качес</w:t>
      </w:r>
      <w:r w:rsidR="007F136D" w:rsidRPr="00DE2F21">
        <w:rPr>
          <w:rFonts w:ascii="Times New Roman" w:hAnsi="Times New Roman" w:cs="Times New Roman"/>
          <w:sz w:val="28"/>
          <w:szCs w:val="28"/>
        </w:rPr>
        <w:t xml:space="preserve">тве данных класса используются </w:t>
      </w:r>
      <w:r w:rsidRPr="00DE2F21">
        <w:rPr>
          <w:rFonts w:ascii="Times New Roman" w:hAnsi="Times New Roman" w:cs="Times New Roman"/>
          <w:sz w:val="28"/>
          <w:szCs w:val="28"/>
        </w:rPr>
        <w:t>слагаемые, в качестве методов: ввод первого слагаемого, ввод второго слагаемого, вычисление суммы, вывод первого слагаемого, вывод второго слагаемого.</w:t>
      </w:r>
    </w:p>
    <w:p w:rsidR="00D3334E" w:rsidRPr="00DE2F21" w:rsidRDefault="00D3334E" w:rsidP="00D33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>#include "pch.h"</w:t>
      </w:r>
    </w:p>
    <w:p w:rsidR="00D3334E" w:rsidRPr="00DE2F21" w:rsidRDefault="00D3334E" w:rsidP="00D33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D3334E" w:rsidRPr="00DE2F21" w:rsidRDefault="00D3334E" w:rsidP="00D3334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namespace std;</w:t>
      </w:r>
    </w:p>
    <w:p w:rsidR="00D3334E" w:rsidRPr="00DE2F21" w:rsidRDefault="00D3334E" w:rsidP="00D3334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Sum {</w:t>
      </w:r>
    </w:p>
    <w:p w:rsidR="00D3334E" w:rsidRPr="00DE2F21" w:rsidRDefault="00D3334E" w:rsidP="00D3334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3334E" w:rsidRPr="00DE2F21" w:rsidRDefault="00D3334E" w:rsidP="00D33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x, y;</w:t>
      </w:r>
    </w:p>
    <w:p w:rsidR="00D3334E" w:rsidRPr="00DE2F21" w:rsidRDefault="00D3334E" w:rsidP="00D3334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3334E" w:rsidRPr="00DE2F21" w:rsidRDefault="00D3334E" w:rsidP="00D33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input1();</w:t>
      </w:r>
    </w:p>
    <w:p w:rsidR="00D3334E" w:rsidRPr="00DE2F21" w:rsidRDefault="00D3334E" w:rsidP="00D33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input2();</w:t>
      </w:r>
    </w:p>
    <w:p w:rsidR="00D3334E" w:rsidRPr="00DE2F21" w:rsidRDefault="00D3334E" w:rsidP="00D33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output1() {</w:t>
      </w:r>
    </w:p>
    <w:p w:rsidR="00D3334E" w:rsidRPr="00DE2F21" w:rsidRDefault="00D3334E" w:rsidP="00D33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x;</w:t>
      </w:r>
    </w:p>
    <w:p w:rsidR="00D3334E" w:rsidRPr="00DE2F21" w:rsidRDefault="00D3334E" w:rsidP="00D33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D3334E" w:rsidRPr="00DE2F21" w:rsidRDefault="00D3334E" w:rsidP="00D33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output2() {</w:t>
      </w:r>
    </w:p>
    <w:p w:rsidR="00D3334E" w:rsidRPr="00DE2F21" w:rsidRDefault="00D3334E" w:rsidP="00D33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y;</w:t>
      </w:r>
    </w:p>
    <w:p w:rsidR="00D3334E" w:rsidRPr="00DE2F21" w:rsidRDefault="00D3334E" w:rsidP="00D33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D3334E" w:rsidRPr="00DE2F21" w:rsidRDefault="00D3334E" w:rsidP="00D33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summa() {</w:t>
      </w:r>
    </w:p>
    <w:p w:rsidR="00D3334E" w:rsidRPr="00DE2F21" w:rsidRDefault="00D3334E" w:rsidP="00D33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x + y;</w:t>
      </w:r>
    </w:p>
    <w:p w:rsidR="00D3334E" w:rsidRPr="00DE2F21" w:rsidRDefault="00D3334E" w:rsidP="00D33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D3334E" w:rsidRPr="00DE2F21" w:rsidRDefault="00D3334E" w:rsidP="00D33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D3334E" w:rsidRPr="00DE2F21" w:rsidRDefault="00D3334E" w:rsidP="00D3334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Sum::input1() {</w:t>
      </w:r>
    </w:p>
    <w:p w:rsidR="00D3334E" w:rsidRPr="00DE2F21" w:rsidRDefault="00D3334E" w:rsidP="00D33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&lt;&lt; "Input data in";</w:t>
      </w:r>
    </w:p>
    <w:p w:rsidR="00D3334E" w:rsidRPr="00DE2F21" w:rsidRDefault="00D3334E" w:rsidP="00D33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&lt;&lt; "x= ";</w:t>
      </w:r>
    </w:p>
    <w:p w:rsidR="00D3334E" w:rsidRPr="00DE2F21" w:rsidRDefault="00D3334E" w:rsidP="00D33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&gt;&gt; x;</w:t>
      </w:r>
    </w:p>
    <w:p w:rsidR="00D3334E" w:rsidRPr="00DE2F21" w:rsidRDefault="00D3334E" w:rsidP="00D33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3334E" w:rsidRPr="00DE2F21" w:rsidRDefault="00D3334E" w:rsidP="00D3334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Sum::input2() {</w:t>
      </w:r>
    </w:p>
    <w:p w:rsidR="00D3334E" w:rsidRPr="00DE2F21" w:rsidRDefault="00D3334E" w:rsidP="00D33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&lt;&lt; "Input data in";</w:t>
      </w:r>
    </w:p>
    <w:p w:rsidR="00D3334E" w:rsidRPr="00DE2F21" w:rsidRDefault="00D3334E" w:rsidP="00D33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&lt;&lt; "y= ";</w:t>
      </w:r>
    </w:p>
    <w:p w:rsidR="00D3334E" w:rsidRPr="00DE2F21" w:rsidRDefault="00D3334E" w:rsidP="00D33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&gt;&gt; y;</w:t>
      </w:r>
    </w:p>
    <w:p w:rsidR="00D3334E" w:rsidRPr="00DE2F21" w:rsidRDefault="00D3334E" w:rsidP="00D33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3334E" w:rsidRPr="00DE2F21" w:rsidRDefault="00D3334E" w:rsidP="00D3334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main()</w:t>
      </w:r>
    </w:p>
    <w:p w:rsidR="00D3334E" w:rsidRPr="00DE2F21" w:rsidRDefault="00D3334E" w:rsidP="00D33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3334E" w:rsidRPr="00DE2F21" w:rsidRDefault="00D3334E" w:rsidP="00D33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  <w:t>Sum A;</w:t>
      </w:r>
    </w:p>
    <w:p w:rsidR="00D3334E" w:rsidRPr="00DE2F21" w:rsidRDefault="00D3334E" w:rsidP="00D33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A.input1(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3334E" w:rsidRPr="00DE2F21" w:rsidRDefault="00D3334E" w:rsidP="00D33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A.input2(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3334E" w:rsidRPr="00DE2F21" w:rsidRDefault="00D3334E" w:rsidP="00D33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&lt;&lt; "Output data" &lt;&lt; endl;</w:t>
      </w:r>
    </w:p>
    <w:p w:rsidR="00D3334E" w:rsidRPr="00DE2F21" w:rsidRDefault="00D3334E" w:rsidP="00D333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&lt;&lt; A.output1() &lt;&lt; "+" &lt;&lt; A.output2() &lt;&lt; "=" &lt;&lt; A.summa() &lt;&lt; endl;</w:t>
      </w:r>
    </w:p>
    <w:p w:rsidR="00B47621" w:rsidRPr="00DE2F21" w:rsidRDefault="00D3334E" w:rsidP="00B47621">
      <w:pPr>
        <w:rPr>
          <w:rFonts w:ascii="Times New Roman" w:hAnsi="Times New Roman" w:cs="Times New Roman"/>
          <w:sz w:val="28"/>
          <w:szCs w:val="28"/>
        </w:rPr>
      </w:pPr>
      <w:r w:rsidRPr="00DE2F21">
        <w:rPr>
          <w:rFonts w:ascii="Times New Roman" w:hAnsi="Times New Roman" w:cs="Times New Roman"/>
          <w:sz w:val="28"/>
          <w:szCs w:val="28"/>
        </w:rPr>
        <w:t>}</w:t>
      </w:r>
    </w:p>
    <w:p w:rsidR="00B47621" w:rsidRPr="00DE2F21" w:rsidRDefault="00B47621" w:rsidP="00B4762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F6B6E" w:rsidRPr="00DE2F21" w:rsidRDefault="00B47621" w:rsidP="00D3334E">
      <w:pPr>
        <w:rPr>
          <w:rFonts w:ascii="Times New Roman" w:hAnsi="Times New Roman" w:cs="Times New Roman"/>
          <w:sz w:val="28"/>
          <w:szCs w:val="28"/>
        </w:rPr>
      </w:pPr>
      <w:r w:rsidRPr="00DE2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1BF6F1" wp14:editId="74ED0F93">
            <wp:extent cx="3886200" cy="1190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950" t="22458" r="69695" b="68630"/>
                    <a:stretch/>
                  </pic:blipFill>
                  <pic:spPr bwMode="auto">
                    <a:xfrm>
                      <a:off x="0" y="0"/>
                      <a:ext cx="388620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F4A" w:rsidRPr="00DE2F21" w:rsidRDefault="00345F4A" w:rsidP="00345F4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26553081"/>
      <w:r w:rsidRPr="00DE2F21">
        <w:rPr>
          <w:rFonts w:ascii="Times New Roman" w:hAnsi="Times New Roman" w:cs="Times New Roman"/>
          <w:sz w:val="28"/>
          <w:szCs w:val="28"/>
        </w:rPr>
        <w:t>№3</w:t>
      </w:r>
      <w:bookmarkEnd w:id="4"/>
    </w:p>
    <w:p w:rsidR="0073419A" w:rsidRPr="00DE2F21" w:rsidRDefault="0073419A" w:rsidP="00D3334E">
      <w:pPr>
        <w:rPr>
          <w:rFonts w:ascii="Times New Roman" w:hAnsi="Times New Roman" w:cs="Times New Roman"/>
          <w:sz w:val="28"/>
          <w:szCs w:val="28"/>
        </w:rPr>
      </w:pPr>
      <w:r w:rsidRPr="00DE2F21">
        <w:rPr>
          <w:rFonts w:ascii="Times New Roman" w:hAnsi="Times New Roman" w:cs="Times New Roman"/>
          <w:sz w:val="28"/>
          <w:szCs w:val="28"/>
        </w:rPr>
        <w:t>Составить иерархию классов, решающих задачу выделения памяти, возвращению выделенной памяти. Класс должен включать методы ввода и вывода массива.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</w:rPr>
        <w:t>#include "pch.h"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iostream&gt;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space std;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ss {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, *x;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mass(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mass(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int k);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~</w:t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mass(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mass();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utmass();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mass::</w:t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mass(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int k):n(k) {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x = new int[n];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mass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::~mass() {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[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]x;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ss::inmass() {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lt; "Input" &lt;&lt; endl;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int i = 0; i &lt; n; i++) {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lt; "x[" &lt;&lt; i &lt;&lt; "]";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&gt; x[i];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lt; endl;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ss::outmass() {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lt; "Output" &lt;&lt; endl;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int i = 0; i &lt; n; i++) {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lt; "x[" &lt;&lt; i &lt;&lt; "]= " &lt;&lt; x[i] &lt;&lt; endl;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;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&gt; n;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mass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M;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M = new </w:t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mass(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n);</w:t>
      </w:r>
    </w:p>
    <w:p w:rsidR="0073419A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-&gt;</w:t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inmass(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3419A" w:rsidRPr="001A79CF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</w:t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</w:t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outmass</w:t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3419A" w:rsidRPr="001A79CF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</w:t>
      </w:r>
      <w:proofErr w:type="gramEnd"/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F6B6E" w:rsidRPr="00DE2F21" w:rsidRDefault="0073419A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7A2C7F" w:rsidRPr="00DE2F21" w:rsidRDefault="007A2C7F" w:rsidP="0073419A">
      <w:pPr>
        <w:pStyle w:val="HTML"/>
        <w:rPr>
          <w:rFonts w:ascii="Times New Roman" w:hAnsi="Times New Roman" w:cs="Times New Roman"/>
          <w:noProof/>
          <w:sz w:val="28"/>
          <w:szCs w:val="28"/>
        </w:rPr>
      </w:pPr>
    </w:p>
    <w:p w:rsidR="007A2C7F" w:rsidRPr="00DE2F21" w:rsidRDefault="007A2C7F" w:rsidP="0073419A">
      <w:pPr>
        <w:pStyle w:val="HTML"/>
        <w:rPr>
          <w:rFonts w:ascii="Times New Roman" w:hAnsi="Times New Roman" w:cs="Times New Roman"/>
          <w:noProof/>
          <w:sz w:val="28"/>
          <w:szCs w:val="28"/>
        </w:rPr>
      </w:pPr>
    </w:p>
    <w:p w:rsidR="007A2C7F" w:rsidRPr="00DE2F21" w:rsidRDefault="007A2C7F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DE2F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F20F2" wp14:editId="0E091A4F">
            <wp:extent cx="2047240" cy="27873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791" t="21635" r="79476" b="52377"/>
                    <a:stretch/>
                  </pic:blipFill>
                  <pic:spPr bwMode="auto">
                    <a:xfrm>
                      <a:off x="0" y="0"/>
                      <a:ext cx="2055558" cy="2798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C7F" w:rsidRPr="00DE2F21" w:rsidRDefault="007A2C7F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345F4A" w:rsidRPr="00DE2F21" w:rsidRDefault="00345F4A" w:rsidP="00345F4A">
      <w:pPr>
        <w:pStyle w:val="HTML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26553082"/>
      <w:r w:rsidRPr="00DE2F21">
        <w:rPr>
          <w:rFonts w:ascii="Times New Roman" w:hAnsi="Times New Roman" w:cs="Times New Roman"/>
          <w:color w:val="000000"/>
          <w:sz w:val="28"/>
          <w:szCs w:val="28"/>
        </w:rPr>
        <w:t>№4</w:t>
      </w:r>
      <w:bookmarkEnd w:id="5"/>
    </w:p>
    <w:p w:rsidR="0073419A" w:rsidRPr="00DE2F21" w:rsidRDefault="007F136D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8B3613">
        <w:rPr>
          <w:rFonts w:ascii="Times New Roman" w:hAnsi="Times New Roman" w:cs="Times New Roman"/>
          <w:color w:val="000000"/>
          <w:sz w:val="28"/>
          <w:szCs w:val="28"/>
        </w:rPr>
        <w:t>ставить описание класса, решающую</w:t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 xml:space="preserve"> задачу ф</w:t>
      </w:r>
      <w:r w:rsidR="00C37378" w:rsidRPr="00DE2F21">
        <w:rPr>
          <w:rFonts w:ascii="Times New Roman" w:hAnsi="Times New Roman" w:cs="Times New Roman"/>
          <w:color w:val="000000"/>
          <w:sz w:val="28"/>
          <w:szCs w:val="28"/>
        </w:rPr>
        <w:t xml:space="preserve">ормирование вектора из максимальных значений в строках матрицы целых чисел, значения которых задаются случайным образом от 1 до 100; Класс должен содержать </w:t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>указание на матрицу, указание на вектор и параметры строки/столбца. Методы формирования матрицы случайными числами, вывод матрицы, определение максимального элемента, формирование вектора, доступ к вектору.</w:t>
      </w:r>
    </w:p>
    <w:p w:rsidR="00C37378" w:rsidRPr="0054511B" w:rsidRDefault="00C37378" w:rsidP="0073419A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pch.h"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iostream&gt;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space std;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tv {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, m, **x, *v;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mtv(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int m, int n);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~</w:t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mtv(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mass();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utmass();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ctor();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x(int *);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getvector();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mtv::</w:t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mtv(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int m = 1, int n = 1) : n(n), m(m) {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x = new int *[m];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int i = 0; i &lt; m; i++)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x[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i] = new int[n];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 = new int[m];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mtv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::~mtv(){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int i = 0; i &lt; m; i++) 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[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]x[i];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[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]x;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[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]v;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tv::inmass() {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int i = 0; i &lt; m; i++)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int j = 0; j &lt; n; j++)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x[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i][j] = rand() % 100+1;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tv::outmass() {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int i = 0; i &lt; m; i++) {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int j = 0; j &lt; n; j++)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lt; "x[" &lt;&lt; i &lt;&lt; "]" &lt;&lt; "[" &lt;&lt; j &lt;&lt; "]= " &lt;&lt; x[i][j] &lt;&lt; "\t";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lt; endl;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tv::max(int *S) {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ximum = S[0];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int j = 0; j &lt; n; j++)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maximum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S[j] &gt; maximum) ? S[j</w:t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] :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ximum;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return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ximum;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tv::vector() {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int i = 0; i &lt; m; i++)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v[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i] = max(x[i]);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}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mtv::getvector() {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return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;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, n, *v;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lt; "m" &lt;&lt; endl;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&gt; m;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lt; "n" &lt;&lt; endl;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&gt; n;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mtv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M;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M = new </w:t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mtv(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m, n);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-&gt;</w:t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inmass(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-&gt;</w:t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vector(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-&gt;</w:t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outmass(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 = M-&gt;</w:t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vector(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int i = 0; i &lt; m; i++)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lt; "v[" &lt;&lt; i &lt;&lt; "]= " &lt;&lt; v[i] &lt;&lt; endl;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>delete M;</w:t>
      </w:r>
    </w:p>
    <w:p w:rsidR="00C37378" w:rsidRPr="00DE2F21" w:rsidRDefault="00C37378" w:rsidP="00C37378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423AAB" w:rsidRPr="00DE2F21" w:rsidRDefault="00423AAB" w:rsidP="00D3334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D366E" w:rsidRPr="00DE2F21" w:rsidRDefault="00423AAB" w:rsidP="00D3334E">
      <w:pPr>
        <w:rPr>
          <w:rFonts w:ascii="Times New Roman" w:hAnsi="Times New Roman" w:cs="Times New Roman"/>
          <w:sz w:val="28"/>
          <w:szCs w:val="28"/>
        </w:rPr>
      </w:pPr>
      <w:r w:rsidRPr="00DE2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D8E787" wp14:editId="0EF35E85">
            <wp:extent cx="4600575" cy="1611501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857" t="20247" r="63763" b="62072"/>
                    <a:stretch/>
                  </pic:blipFill>
                  <pic:spPr bwMode="auto">
                    <a:xfrm>
                      <a:off x="0" y="0"/>
                      <a:ext cx="4619634" cy="161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F4A" w:rsidRPr="00DE2F21" w:rsidRDefault="00345F4A" w:rsidP="00345F4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26553083"/>
      <w:r w:rsidRPr="00DE2F21">
        <w:rPr>
          <w:rFonts w:ascii="Times New Roman" w:hAnsi="Times New Roman" w:cs="Times New Roman"/>
          <w:sz w:val="28"/>
          <w:szCs w:val="28"/>
        </w:rPr>
        <w:t>№5</w:t>
      </w:r>
      <w:bookmarkEnd w:id="6"/>
    </w:p>
    <w:p w:rsidR="0073419A" w:rsidRPr="00DE2F21" w:rsidRDefault="00D51198" w:rsidP="00D3334E">
      <w:pPr>
        <w:rPr>
          <w:rFonts w:ascii="Times New Roman" w:hAnsi="Times New Roman" w:cs="Times New Roman"/>
          <w:sz w:val="28"/>
          <w:szCs w:val="28"/>
        </w:rPr>
      </w:pPr>
      <w:r w:rsidRPr="00DE2F21">
        <w:rPr>
          <w:rFonts w:ascii="Times New Roman" w:hAnsi="Times New Roman" w:cs="Times New Roman"/>
          <w:sz w:val="28"/>
          <w:szCs w:val="28"/>
        </w:rPr>
        <w:t>Составить иерархию классов, решающих задачу</w:t>
      </w:r>
      <w:r w:rsidR="00CA6D16" w:rsidRPr="00DE2F21">
        <w:rPr>
          <w:rFonts w:ascii="Times New Roman" w:hAnsi="Times New Roman" w:cs="Times New Roman"/>
          <w:sz w:val="28"/>
          <w:szCs w:val="28"/>
        </w:rPr>
        <w:t xml:space="preserve"> вычисления</w:t>
      </w:r>
      <w:r w:rsidRPr="00DE2F21">
        <w:rPr>
          <w:rFonts w:ascii="Times New Roman" w:hAnsi="Times New Roman" w:cs="Times New Roman"/>
          <w:sz w:val="28"/>
          <w:szCs w:val="28"/>
        </w:rPr>
        <w:t xml:space="preserve"> суммы двух чисел. Базовый класс должен содержать: </w:t>
      </w:r>
      <w:r w:rsidR="00CA6D16" w:rsidRPr="00DE2F21">
        <w:rPr>
          <w:rFonts w:ascii="Times New Roman" w:hAnsi="Times New Roman" w:cs="Times New Roman"/>
          <w:sz w:val="28"/>
          <w:szCs w:val="28"/>
        </w:rPr>
        <w:t>данные (</w:t>
      </w:r>
      <w:r w:rsidRPr="00DE2F21">
        <w:rPr>
          <w:rFonts w:ascii="Times New Roman" w:hAnsi="Times New Roman" w:cs="Times New Roman"/>
          <w:sz w:val="28"/>
          <w:szCs w:val="28"/>
        </w:rPr>
        <w:t>первое значение</w:t>
      </w:r>
      <w:r w:rsidR="00CA6D16" w:rsidRPr="00DE2F21">
        <w:rPr>
          <w:rFonts w:ascii="Times New Roman" w:hAnsi="Times New Roman" w:cs="Times New Roman"/>
          <w:sz w:val="28"/>
          <w:szCs w:val="28"/>
        </w:rPr>
        <w:t>)</w:t>
      </w:r>
      <w:r w:rsidRPr="00DE2F2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A6D16" w:rsidRPr="00DE2F21">
        <w:rPr>
          <w:rFonts w:ascii="Times New Roman" w:hAnsi="Times New Roman" w:cs="Times New Roman"/>
          <w:sz w:val="28"/>
          <w:szCs w:val="28"/>
        </w:rPr>
        <w:t>методы(</w:t>
      </w:r>
      <w:proofErr w:type="gramEnd"/>
      <w:r w:rsidRPr="00DE2F21">
        <w:rPr>
          <w:rFonts w:ascii="Times New Roman" w:hAnsi="Times New Roman" w:cs="Times New Roman"/>
          <w:sz w:val="28"/>
          <w:szCs w:val="28"/>
        </w:rPr>
        <w:t>ввод, доступ</w:t>
      </w:r>
      <w:r w:rsidR="00CA6D16" w:rsidRPr="00DE2F21">
        <w:rPr>
          <w:rFonts w:ascii="Times New Roman" w:hAnsi="Times New Roman" w:cs="Times New Roman"/>
          <w:sz w:val="28"/>
          <w:szCs w:val="28"/>
        </w:rPr>
        <w:t xml:space="preserve"> к значению)</w:t>
      </w:r>
      <w:r w:rsidRPr="00DE2F21">
        <w:rPr>
          <w:rFonts w:ascii="Times New Roman" w:hAnsi="Times New Roman" w:cs="Times New Roman"/>
          <w:sz w:val="28"/>
          <w:szCs w:val="28"/>
        </w:rPr>
        <w:t xml:space="preserve">; производный класс: </w:t>
      </w:r>
      <w:r w:rsidR="00CA6D16" w:rsidRPr="00DE2F21">
        <w:rPr>
          <w:rFonts w:ascii="Times New Roman" w:hAnsi="Times New Roman" w:cs="Times New Roman"/>
          <w:sz w:val="28"/>
          <w:szCs w:val="28"/>
        </w:rPr>
        <w:t>методы(</w:t>
      </w:r>
      <w:r w:rsidRPr="00DE2F21">
        <w:rPr>
          <w:rFonts w:ascii="Times New Roman" w:hAnsi="Times New Roman" w:cs="Times New Roman"/>
          <w:sz w:val="28"/>
          <w:szCs w:val="28"/>
        </w:rPr>
        <w:t>ввод значения, вычисление суммы</w:t>
      </w:r>
      <w:r w:rsidR="00CA6D16" w:rsidRPr="00DE2F21">
        <w:rPr>
          <w:rFonts w:ascii="Times New Roman" w:hAnsi="Times New Roman" w:cs="Times New Roman"/>
          <w:sz w:val="28"/>
          <w:szCs w:val="28"/>
        </w:rPr>
        <w:t>)</w:t>
      </w:r>
      <w:r w:rsidRPr="00DE2F21">
        <w:rPr>
          <w:rFonts w:ascii="Times New Roman" w:hAnsi="Times New Roman" w:cs="Times New Roman"/>
          <w:sz w:val="28"/>
          <w:szCs w:val="28"/>
        </w:rPr>
        <w:t xml:space="preserve">, </w:t>
      </w:r>
      <w:r w:rsidR="00CA6D16" w:rsidRPr="00DE2F21">
        <w:rPr>
          <w:rFonts w:ascii="Times New Roman" w:hAnsi="Times New Roman" w:cs="Times New Roman"/>
          <w:sz w:val="28"/>
          <w:szCs w:val="28"/>
        </w:rPr>
        <w:t>данные(</w:t>
      </w:r>
      <w:r w:rsidRPr="00DE2F21">
        <w:rPr>
          <w:rFonts w:ascii="Times New Roman" w:hAnsi="Times New Roman" w:cs="Times New Roman"/>
          <w:sz w:val="28"/>
          <w:szCs w:val="28"/>
        </w:rPr>
        <w:t>второе значение</w:t>
      </w:r>
      <w:r w:rsidR="00CA6D16" w:rsidRPr="00DE2F21">
        <w:rPr>
          <w:rFonts w:ascii="Times New Roman" w:hAnsi="Times New Roman" w:cs="Times New Roman"/>
          <w:sz w:val="28"/>
          <w:szCs w:val="28"/>
        </w:rPr>
        <w:t>)</w:t>
      </w:r>
      <w:r w:rsidRPr="00DE2F21">
        <w:rPr>
          <w:rFonts w:ascii="Times New Roman" w:hAnsi="Times New Roman" w:cs="Times New Roman"/>
          <w:sz w:val="28"/>
          <w:szCs w:val="28"/>
        </w:rPr>
        <w:t>. Конструктор и деструктор по умолчанию.</w:t>
      </w:r>
    </w:p>
    <w:p w:rsidR="00D51198" w:rsidRPr="00DE2F21" w:rsidRDefault="00D51198" w:rsidP="00D51198">
      <w:pPr>
        <w:rPr>
          <w:rFonts w:ascii="Times New Roman" w:hAnsi="Times New Roman" w:cs="Times New Roman"/>
          <w:sz w:val="28"/>
          <w:szCs w:val="28"/>
        </w:rPr>
      </w:pPr>
      <w:r w:rsidRPr="00DE2F21">
        <w:rPr>
          <w:rFonts w:ascii="Times New Roman" w:hAnsi="Times New Roman" w:cs="Times New Roman"/>
          <w:sz w:val="28"/>
          <w:szCs w:val="28"/>
        </w:rPr>
        <w:t>#include "pch.h"</w:t>
      </w:r>
    </w:p>
    <w:p w:rsidR="00D51198" w:rsidRPr="00DE2F21" w:rsidRDefault="00D51198" w:rsidP="00D51198">
      <w:pPr>
        <w:rPr>
          <w:rFonts w:ascii="Times New Roman" w:hAnsi="Times New Roman" w:cs="Times New Roman"/>
          <w:sz w:val="28"/>
          <w:szCs w:val="28"/>
        </w:rPr>
      </w:pPr>
      <w:r w:rsidRPr="00DE2F21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D51198" w:rsidRPr="00DE2F21" w:rsidRDefault="00D51198" w:rsidP="00D5119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namespace std;</w:t>
      </w:r>
    </w:p>
    <w:p w:rsidR="00D51198" w:rsidRPr="00DE2F21" w:rsidRDefault="00D51198" w:rsidP="00D5119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first {</w:t>
      </w:r>
    </w:p>
    <w:p w:rsidR="00D51198" w:rsidRPr="00DE2F21" w:rsidRDefault="00D51198" w:rsidP="00D5119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lastRenderedPageBreak/>
        <w:t>private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51198" w:rsidRPr="00DE2F21" w:rsidRDefault="00D51198" w:rsidP="00D511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a;</w:t>
      </w:r>
    </w:p>
    <w:p w:rsidR="00D51198" w:rsidRPr="00DE2F21" w:rsidRDefault="00D51198" w:rsidP="00D5119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51198" w:rsidRPr="00DE2F21" w:rsidRDefault="00D51198" w:rsidP="00D511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ina() { cout &lt;&lt; "Input number a "; cin &gt;&gt; a; }</w:t>
      </w:r>
    </w:p>
    <w:p w:rsidR="00D51198" w:rsidRPr="00DE2F21" w:rsidRDefault="00D51198" w:rsidP="00D511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outa() { return a; }</w:t>
      </w:r>
    </w:p>
    <w:p w:rsidR="00D51198" w:rsidRPr="00DE2F21" w:rsidRDefault="00D51198" w:rsidP="00D511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D51198" w:rsidRPr="00DE2F21" w:rsidRDefault="00D51198" w:rsidP="00D5119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second :public first {</w:t>
      </w:r>
    </w:p>
    <w:p w:rsidR="00D51198" w:rsidRPr="00DE2F21" w:rsidRDefault="00D51198" w:rsidP="00D5119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>: int b;</w:t>
      </w:r>
    </w:p>
    <w:p w:rsidR="00D51198" w:rsidRPr="00DE2F21" w:rsidRDefault="00D51198" w:rsidP="00D5119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51198" w:rsidRPr="00DE2F21" w:rsidRDefault="00D51198" w:rsidP="00D511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inb() { cout &lt;&lt; "Input number b "; cin &gt;&gt; b; }</w:t>
      </w:r>
    </w:p>
    <w:p w:rsidR="00D51198" w:rsidRPr="00DE2F21" w:rsidRDefault="00D51198" w:rsidP="00D511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sum() { return outa() + b; }</w:t>
      </w:r>
    </w:p>
    <w:p w:rsidR="00D51198" w:rsidRPr="00DE2F21" w:rsidRDefault="00D51198" w:rsidP="00D511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outb() { return b; }</w:t>
      </w:r>
    </w:p>
    <w:p w:rsidR="00D51198" w:rsidRPr="00DE2F21" w:rsidRDefault="00D51198" w:rsidP="00D511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D51198" w:rsidRPr="00DE2F21" w:rsidRDefault="00D51198" w:rsidP="00D5119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main()</w:t>
      </w:r>
    </w:p>
    <w:p w:rsidR="00D51198" w:rsidRPr="00DE2F21" w:rsidRDefault="00D51198" w:rsidP="00D511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51198" w:rsidRPr="00DE2F21" w:rsidRDefault="00D51198" w:rsidP="00D511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second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B;</w:t>
      </w:r>
    </w:p>
    <w:p w:rsidR="00D51198" w:rsidRPr="00DE2F21" w:rsidRDefault="00D51198" w:rsidP="00D511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B.ina(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51198" w:rsidRPr="00DE2F21" w:rsidRDefault="00D51198" w:rsidP="00D511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B.inb(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51198" w:rsidRPr="00DE2F21" w:rsidRDefault="00D51198" w:rsidP="00D511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&lt;&lt; "Output " &lt;&lt; B.outa() &lt;&lt; "+" &lt;&lt; B.outb() &lt;&lt; "=" &lt;&lt; B.sum() &lt;&lt; endl;</w:t>
      </w:r>
    </w:p>
    <w:p w:rsidR="007D5C4E" w:rsidRPr="00DE2F21" w:rsidRDefault="00D51198" w:rsidP="00D51198">
      <w:pPr>
        <w:rPr>
          <w:rFonts w:ascii="Times New Roman" w:hAnsi="Times New Roman" w:cs="Times New Roman"/>
          <w:sz w:val="28"/>
          <w:szCs w:val="28"/>
        </w:rPr>
      </w:pPr>
      <w:r w:rsidRPr="00DE2F21">
        <w:rPr>
          <w:rFonts w:ascii="Times New Roman" w:hAnsi="Times New Roman" w:cs="Times New Roman"/>
          <w:sz w:val="28"/>
          <w:szCs w:val="28"/>
        </w:rPr>
        <w:t>}</w:t>
      </w:r>
    </w:p>
    <w:p w:rsidR="00D51198" w:rsidRPr="00DE2F21" w:rsidRDefault="007D5C4E" w:rsidP="00D51198">
      <w:pPr>
        <w:rPr>
          <w:rFonts w:ascii="Times New Roman" w:hAnsi="Times New Roman" w:cs="Times New Roman"/>
          <w:sz w:val="28"/>
          <w:szCs w:val="28"/>
        </w:rPr>
      </w:pPr>
      <w:r w:rsidRPr="00DE2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AD6CC" wp14:editId="02F748D4">
            <wp:extent cx="3268980" cy="11811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24" t="10837" r="82363" b="80608"/>
                    <a:stretch/>
                  </pic:blipFill>
                  <pic:spPr bwMode="auto">
                    <a:xfrm>
                      <a:off x="0" y="0"/>
                      <a:ext cx="326898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F4A" w:rsidRPr="00DE2F21" w:rsidRDefault="00345F4A" w:rsidP="00345F4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" w:name="_Toc26553084"/>
      <w:r w:rsidRPr="00DE2F21">
        <w:rPr>
          <w:rFonts w:ascii="Times New Roman" w:hAnsi="Times New Roman" w:cs="Times New Roman"/>
          <w:sz w:val="28"/>
          <w:szCs w:val="28"/>
        </w:rPr>
        <w:t>№6</w:t>
      </w:r>
      <w:bookmarkEnd w:id="7"/>
    </w:p>
    <w:p w:rsidR="00D51198" w:rsidRPr="00DE2F21" w:rsidRDefault="005E2D7C" w:rsidP="00D51198">
      <w:pPr>
        <w:rPr>
          <w:rFonts w:ascii="Times New Roman" w:hAnsi="Times New Roman" w:cs="Times New Roman"/>
          <w:sz w:val="28"/>
          <w:szCs w:val="28"/>
        </w:rPr>
      </w:pPr>
      <w:r w:rsidRPr="00DE2F21">
        <w:rPr>
          <w:rFonts w:ascii="Times New Roman" w:hAnsi="Times New Roman" w:cs="Times New Roman"/>
          <w:sz w:val="28"/>
          <w:szCs w:val="28"/>
        </w:rPr>
        <w:t>Составить программу сортировки по убыванию массива целых чисел. Базовый класс содержит: указатель на массив, длину массива, конструктор, деструктор, доступ к массиву, ввод и вывод</w:t>
      </w:r>
      <w:r w:rsidR="00AB53FA" w:rsidRPr="00DE2F21">
        <w:rPr>
          <w:rFonts w:ascii="Times New Roman" w:hAnsi="Times New Roman" w:cs="Times New Roman"/>
          <w:sz w:val="28"/>
          <w:szCs w:val="28"/>
        </w:rPr>
        <w:t>; производный: метод сортировки, конструктор.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lastRenderedPageBreak/>
        <w:t>#include "pch.h"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namespace std;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mas {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>: int *n, len;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mas(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>int);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  <w:t>~</w:t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mas(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*ret_n(){ return n; };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ret_len(){ return len; };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in_n();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out_n();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sort :public mas {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sort(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>int k = 1):mas(k) {}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sort_n();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>mas::</w:t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mas(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>int k = 1) :len(k) {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  <w:t xml:space="preserve">n = new </w:t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>len];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mas::in_n() {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&lt;&lt; "Input len" &lt;&lt; endl; cin &gt;&gt; len;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(int i = 0; i &lt; len; i++) {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&lt;&lt; "n[" &lt;&lt; i &lt;&lt; "]= ";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&gt;&gt; n[i];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&lt;&lt; endl;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lastRenderedPageBreak/>
        <w:t>mas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>::~mas() {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delete[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>]n;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mas::out_n() {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&lt;&lt; "Output massive" &lt;&lt; endl;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(int i = 0; i &lt; len; i++) {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&lt;&lt; "n[" &lt;&lt; i &lt;&lt; "]= " &lt;&lt; n[i] &lt;&lt; endl;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sort::sort_n() {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temp, len, *n,a;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  <w:t>n = ret_</w:t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n(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= ret_len();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(int i = 0; i &lt; len - 1; i++)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(int j = i + 1; j &lt; len; j++)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(n[i] &gt; n[j])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  <w:t>a = n[i];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n[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>i] = n[j];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n[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>j] = a;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  <w:t>};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main()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n, len;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&lt;&lt; "Input number of elements"; cin &gt;&gt; len;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sort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*O;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  <w:t xml:space="preserve">O = new </w:t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sort(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>len);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O-&gt;in_</w:t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n(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  <w:t>O-&gt;sort_</w:t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n(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  <w:t>O-&gt;out_</w:t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n(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delete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O;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5E2D7C" w:rsidRPr="00DE2F21" w:rsidRDefault="005E2D7C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03A68" w:rsidRPr="00DE2F21" w:rsidRDefault="00C03A68" w:rsidP="005E2D7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2DF3" w:rsidRPr="00DE2F21" w:rsidRDefault="00C03A68" w:rsidP="005E2D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336F5F" wp14:editId="31BC0BD6">
            <wp:extent cx="2628647" cy="3423285"/>
            <wp:effectExtent l="0" t="0" r="63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056" t="20817" r="74185" b="42681"/>
                    <a:stretch/>
                  </pic:blipFill>
                  <pic:spPr bwMode="auto">
                    <a:xfrm>
                      <a:off x="0" y="0"/>
                      <a:ext cx="2639853" cy="343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B8B" w:rsidRPr="00DE2F21" w:rsidRDefault="00345F4A" w:rsidP="00345F4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Toc26553085"/>
      <w:r w:rsidRPr="00DE2F21">
        <w:rPr>
          <w:rFonts w:ascii="Times New Roman" w:hAnsi="Times New Roman" w:cs="Times New Roman"/>
          <w:sz w:val="28"/>
          <w:szCs w:val="28"/>
        </w:rPr>
        <w:t xml:space="preserve">№7 </w:t>
      </w:r>
      <w:r w:rsidR="00285638" w:rsidRPr="00DE2F21">
        <w:rPr>
          <w:rFonts w:ascii="Times New Roman" w:hAnsi="Times New Roman" w:cs="Times New Roman"/>
          <w:sz w:val="28"/>
          <w:szCs w:val="28"/>
        </w:rPr>
        <w:t>Виртуальная функция.</w:t>
      </w:r>
      <w:bookmarkEnd w:id="8"/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include</w:t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 xml:space="preserve"> "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pch</w:t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iostream&gt;</w:t>
      </w: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space std;</w:t>
      </w: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ase {</w:t>
      </w: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ic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t a;</w:t>
      </w: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utF() { cout &lt;&lt; "Base"; }</w:t>
      </w: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virtual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oid OutS() { cout &lt;&lt; "\n Virtual Base"; }</w:t>
      </w: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ase::a = 5;</w:t>
      </w: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r : public Base</w:t>
      </w: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{</w:t>
      </w: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ic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t a;</w:t>
      </w: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utF() { cout &lt;&lt; "\n Der"; }</w:t>
      </w: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r::a = 10;</w:t>
      </w: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 {</w:t>
      </w: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ase *A = new Base;</w:t>
      </w: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-&gt;</w:t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outF(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-&gt;</w:t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OutS(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lt; "\n Test";</w:t>
      </w: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;</w:t>
      </w: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 = new Der;</w:t>
      </w: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-&gt;</w:t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outF(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-&gt;</w:t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OutS(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lt; "\n Test N2";</w:t>
      </w: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; </w:t>
      </w: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er B;</w:t>
      </w: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B.outF(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B.OutS(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72B8B" w:rsidRPr="00DE2F21" w:rsidRDefault="00972B8B" w:rsidP="00972B8B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lt; "\n" &lt;&lt; B.a &lt;&lt; '\t' &lt;&lt; B.Base::a &lt;&lt; "\n";</w:t>
      </w:r>
    </w:p>
    <w:p w:rsidR="008A5AB7" w:rsidRPr="00DE2F21" w:rsidRDefault="00972B8B" w:rsidP="008A5AB7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</w:rPr>
        <w:t>}</w:t>
      </w:r>
      <w:bookmarkStart w:id="9" w:name="_Toc25964502"/>
    </w:p>
    <w:p w:rsidR="001E36B2" w:rsidRPr="00DE2F21" w:rsidRDefault="001E36B2" w:rsidP="008A5AB7">
      <w:pPr>
        <w:pStyle w:val="HTML"/>
        <w:rPr>
          <w:rFonts w:ascii="Times New Roman" w:hAnsi="Times New Roman" w:cs="Times New Roman"/>
          <w:noProof/>
          <w:sz w:val="28"/>
          <w:szCs w:val="28"/>
        </w:rPr>
      </w:pPr>
    </w:p>
    <w:p w:rsidR="008A5AB7" w:rsidRPr="00DE2F21" w:rsidRDefault="001E36B2" w:rsidP="008A5AB7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DE2F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23BAF6" wp14:editId="5B77F144">
            <wp:extent cx="2590800" cy="2590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89" t="10551" r="84608" b="70057"/>
                    <a:stretch/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B9E" w:rsidRDefault="00F70B9E" w:rsidP="00345F4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26553086"/>
    </w:p>
    <w:p w:rsidR="00F70B9E" w:rsidRDefault="00F70B9E" w:rsidP="00345F4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CE1" w:rsidRPr="00DE2F21" w:rsidRDefault="00345F4A" w:rsidP="00345F4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F21">
        <w:rPr>
          <w:rFonts w:ascii="Times New Roman" w:hAnsi="Times New Roman" w:cs="Times New Roman"/>
          <w:color w:val="000000" w:themeColor="text1"/>
          <w:sz w:val="28"/>
          <w:szCs w:val="28"/>
        </w:rPr>
        <w:t>№8</w:t>
      </w:r>
      <w:bookmarkEnd w:id="10"/>
    </w:p>
    <w:p w:rsidR="00A95927" w:rsidRPr="00DE2F21" w:rsidRDefault="00A95927" w:rsidP="00345F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F21">
        <w:rPr>
          <w:rFonts w:ascii="Times New Roman" w:hAnsi="Times New Roman" w:cs="Times New Roman"/>
          <w:color w:val="000000" w:themeColor="text1"/>
          <w:sz w:val="28"/>
          <w:szCs w:val="28"/>
        </w:rPr>
        <w:t>Составить иерархию классов, элементы которой решают задачу вычисления площадей фигур. Базовый класс: виртуальная функция вычисления площади. Производный класс: содержат описание для круга, треугольника, прямоугольника.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iostream&gt;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math.h&gt;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d;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Base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;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</w:t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utS() { S = Sq(); cout </w:t>
      </w:r>
      <w:r w:rsidRPr="00DE2F21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A31515"/>
          <w:sz w:val="28"/>
          <w:szCs w:val="28"/>
          <w:lang w:val="en-US"/>
        </w:rPr>
        <w:t>"Square = "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 </w:t>
      </w:r>
      <w:r w:rsidRPr="00DE2F21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 }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</w:t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virtual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q() = 0;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</w:t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virtual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put() = 0;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Tri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Base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, b, c;</w:t>
      </w:r>
    </w:p>
    <w:p w:rsidR="009B081D" w:rsidRPr="001A79CF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</w:t>
      </w:r>
      <w:proofErr w:type="gramStart"/>
      <w:r w:rsidRPr="001A79CF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;</w:t>
      </w:r>
    </w:p>
    <w:p w:rsidR="009B081D" w:rsidRPr="001A79CF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</w:t>
      </w:r>
      <w:proofErr w:type="gramStart"/>
      <w:r w:rsidRPr="001A79C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put() {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A31515"/>
          <w:sz w:val="28"/>
          <w:szCs w:val="28"/>
          <w:lang w:val="en-US"/>
        </w:rPr>
        <w:t>"Input a,b,c a= "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cin </w:t>
      </w:r>
      <w:r w:rsidRPr="00DE2F21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;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</w:t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A31515"/>
          <w:sz w:val="28"/>
          <w:szCs w:val="28"/>
          <w:lang w:val="en-US"/>
        </w:rPr>
        <w:t>"\n b= "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cin </w:t>
      </w:r>
      <w:r w:rsidRPr="00DE2F21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;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</w:t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A31515"/>
          <w:sz w:val="28"/>
          <w:szCs w:val="28"/>
          <w:lang w:val="en-US"/>
        </w:rPr>
        <w:t>"\n c= "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cin </w:t>
      </w:r>
      <w:r w:rsidRPr="00DE2F21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;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}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</w:t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q();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Tri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::Sq() {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 = (a + b + c) / 2;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qrt(p * (p - a) * (p - b) * (p - c));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rec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Base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, b;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</w:t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;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</w:t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put() {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</w:t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A31515"/>
          <w:sz w:val="28"/>
          <w:szCs w:val="28"/>
          <w:lang w:val="en-US"/>
        </w:rPr>
        <w:t>"Input a,b a= "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cin </w:t>
      </w:r>
      <w:r w:rsidRPr="00DE2F21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;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</w:t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A31515"/>
          <w:sz w:val="28"/>
          <w:szCs w:val="28"/>
          <w:lang w:val="en-US"/>
        </w:rPr>
        <w:t>"\n b= "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cin </w:t>
      </w:r>
      <w:r w:rsidRPr="00DE2F21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;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}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</w:t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q();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rec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::Sq() {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*b;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};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circle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Base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;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put() {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A31515"/>
          <w:sz w:val="28"/>
          <w:szCs w:val="28"/>
          <w:lang w:val="en-US"/>
        </w:rPr>
        <w:t>"Input r "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cin </w:t>
      </w:r>
      <w:r w:rsidRPr="00DE2F21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;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q();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circle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::Sq() {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.14 * r * r;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Base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* A = 0;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A31515"/>
          <w:sz w:val="28"/>
          <w:szCs w:val="28"/>
          <w:lang w:val="en-US"/>
        </w:rPr>
        <w:t>"Input figure"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ype;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ype;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switch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type) {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: A = 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Tri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:A = 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rec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: A = 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circle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defaul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ut </w:t>
      </w:r>
      <w:r w:rsidRPr="00DE2F21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A31515"/>
          <w:sz w:val="28"/>
          <w:szCs w:val="28"/>
          <w:lang w:val="en-US"/>
        </w:rPr>
        <w:t>"error"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9B081D" w:rsidRPr="00DE2F21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-&gt;</w:t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(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B081D" w:rsidRPr="0054511B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A-&gt;</w:t>
      </w:r>
      <w:proofErr w:type="gramStart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OutS(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B081D" w:rsidRPr="0054511B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9B081D" w:rsidRPr="0054511B" w:rsidRDefault="009B081D" w:rsidP="009B0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B081D" w:rsidRPr="00DE2F21" w:rsidRDefault="009B081D" w:rsidP="00345F4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E2F21">
        <w:rPr>
          <w:rFonts w:ascii="Times New Roman" w:hAnsi="Times New Roman" w:cs="Times New Roman"/>
          <w:noProof/>
          <w:sz w:val="28"/>
          <w:szCs w:val="28"/>
          <w:lang w:eastAsia="ru-RU"/>
        </w:rPr>
        <w:t>Треугольник</w:t>
      </w:r>
    </w:p>
    <w:p w:rsidR="006F0CE1" w:rsidRPr="00DE2F21" w:rsidRDefault="009B081D" w:rsidP="00345F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2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67DD70" wp14:editId="23911CCC">
            <wp:extent cx="2457450" cy="2069432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101" t="20817" r="77713" b="60932"/>
                    <a:stretch/>
                  </pic:blipFill>
                  <pic:spPr bwMode="auto">
                    <a:xfrm>
                      <a:off x="0" y="0"/>
                      <a:ext cx="2461424" cy="2072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81D" w:rsidRPr="00DE2F21" w:rsidRDefault="009B081D" w:rsidP="00345F4A">
      <w:pPr>
        <w:rPr>
          <w:rFonts w:ascii="Times New Roman" w:hAnsi="Times New Roman" w:cs="Times New Roman"/>
          <w:sz w:val="28"/>
          <w:szCs w:val="28"/>
        </w:rPr>
      </w:pPr>
    </w:p>
    <w:p w:rsidR="009B081D" w:rsidRPr="00DE2F21" w:rsidRDefault="009B081D" w:rsidP="00345F4A">
      <w:pPr>
        <w:rPr>
          <w:rFonts w:ascii="Times New Roman" w:hAnsi="Times New Roman" w:cs="Times New Roman"/>
          <w:sz w:val="28"/>
          <w:szCs w:val="28"/>
        </w:rPr>
      </w:pPr>
      <w:r w:rsidRPr="00DE2F21">
        <w:rPr>
          <w:rFonts w:ascii="Times New Roman" w:hAnsi="Times New Roman" w:cs="Times New Roman"/>
          <w:sz w:val="28"/>
          <w:szCs w:val="28"/>
        </w:rPr>
        <w:t>Прямоугольник</w:t>
      </w:r>
    </w:p>
    <w:p w:rsidR="00CC1C5D" w:rsidRDefault="00CC1C5D" w:rsidP="00345F4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B081D" w:rsidRPr="00DE2F21" w:rsidRDefault="009B081D" w:rsidP="00345F4A">
      <w:pPr>
        <w:rPr>
          <w:rFonts w:ascii="Times New Roman" w:hAnsi="Times New Roman" w:cs="Times New Roman"/>
          <w:sz w:val="28"/>
          <w:szCs w:val="28"/>
        </w:rPr>
      </w:pPr>
      <w:r w:rsidRPr="00DE2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8150F8" wp14:editId="3C673B45">
            <wp:extent cx="2399827" cy="1501775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008" t="24239" r="75949" b="62358"/>
                    <a:stretch/>
                  </pic:blipFill>
                  <pic:spPr bwMode="auto">
                    <a:xfrm>
                      <a:off x="0" y="0"/>
                      <a:ext cx="2421195" cy="1515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81D" w:rsidRPr="00DE2F21" w:rsidRDefault="009B081D" w:rsidP="00345F4A">
      <w:pPr>
        <w:rPr>
          <w:rFonts w:ascii="Times New Roman" w:hAnsi="Times New Roman" w:cs="Times New Roman"/>
          <w:sz w:val="28"/>
          <w:szCs w:val="28"/>
        </w:rPr>
      </w:pPr>
      <w:r w:rsidRPr="00DE2F21">
        <w:rPr>
          <w:rFonts w:ascii="Times New Roman" w:hAnsi="Times New Roman" w:cs="Times New Roman"/>
          <w:sz w:val="28"/>
          <w:szCs w:val="28"/>
        </w:rPr>
        <w:t>Круг</w:t>
      </w:r>
    </w:p>
    <w:p w:rsidR="009B081D" w:rsidRPr="00DE2F21" w:rsidRDefault="009B081D" w:rsidP="00345F4A">
      <w:pPr>
        <w:rPr>
          <w:rFonts w:ascii="Times New Roman" w:hAnsi="Times New Roman" w:cs="Times New Roman"/>
          <w:sz w:val="28"/>
          <w:szCs w:val="28"/>
        </w:rPr>
      </w:pPr>
      <w:r w:rsidRPr="00DE2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2D19D9" wp14:editId="4F28E70F">
            <wp:extent cx="2447925" cy="1084524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101" t="21102" r="77232" b="68917"/>
                    <a:stretch/>
                  </pic:blipFill>
                  <pic:spPr bwMode="auto">
                    <a:xfrm>
                      <a:off x="0" y="0"/>
                      <a:ext cx="2470192" cy="109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81D" w:rsidRPr="00DE2F21" w:rsidRDefault="009B081D" w:rsidP="00345F4A">
      <w:pPr>
        <w:rPr>
          <w:rFonts w:ascii="Times New Roman" w:hAnsi="Times New Roman" w:cs="Times New Roman"/>
          <w:sz w:val="28"/>
          <w:szCs w:val="28"/>
        </w:rPr>
      </w:pPr>
    </w:p>
    <w:p w:rsidR="00DE2F21" w:rsidRDefault="00DE2F21" w:rsidP="00DE2F2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" w:name="_Toc26553087"/>
      <w:r w:rsidRPr="00DE2F21">
        <w:rPr>
          <w:rFonts w:ascii="Times New Roman" w:hAnsi="Times New Roman" w:cs="Times New Roman"/>
          <w:sz w:val="28"/>
          <w:szCs w:val="28"/>
        </w:rPr>
        <w:t>№9</w:t>
      </w:r>
      <w:bookmarkEnd w:id="11"/>
    </w:p>
    <w:p w:rsidR="00DE2F21" w:rsidRDefault="00DE2F21" w:rsidP="00DE2F21">
      <w:pPr>
        <w:rPr>
          <w:rFonts w:ascii="Times New Roman" w:hAnsi="Times New Roman" w:cs="Times New Roman"/>
          <w:sz w:val="28"/>
          <w:szCs w:val="28"/>
        </w:rPr>
      </w:pPr>
      <w:r w:rsidRPr="00447238">
        <w:rPr>
          <w:rFonts w:ascii="Times New Roman" w:hAnsi="Times New Roman" w:cs="Times New Roman"/>
          <w:sz w:val="28"/>
          <w:szCs w:val="28"/>
        </w:rPr>
        <w:t>Составить иерархию классов, которые решают задачу дифференцирования функции.</w:t>
      </w:r>
    </w:p>
    <w:p w:rsidR="00447238" w:rsidRDefault="00447238" w:rsidP="00DE2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: чистая виртуальная функция и метод численного дифференцирования.</w:t>
      </w:r>
    </w:p>
    <w:p w:rsidR="00447238" w:rsidRPr="00447238" w:rsidRDefault="00447238" w:rsidP="00DE2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ный: определение функции численного дифференцирования. </w:t>
      </w:r>
    </w:p>
    <w:p w:rsidR="00447238" w:rsidRPr="00447238" w:rsidRDefault="00447238" w:rsidP="00447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7238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47238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iostream&gt;</w:t>
      </w:r>
    </w:p>
    <w:p w:rsidR="00447238" w:rsidRPr="00447238" w:rsidRDefault="00447238" w:rsidP="00447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7238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47238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math.h&gt;</w:t>
      </w:r>
    </w:p>
    <w:p w:rsidR="00447238" w:rsidRPr="00447238" w:rsidRDefault="00447238" w:rsidP="00447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44723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47238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d;</w:t>
      </w:r>
    </w:p>
    <w:p w:rsidR="00447238" w:rsidRPr="00447238" w:rsidRDefault="00447238" w:rsidP="00447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447238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47238">
        <w:rPr>
          <w:rFonts w:ascii="Times New Roman" w:hAnsi="Times New Roman" w:cs="Times New Roman"/>
          <w:color w:val="2B91AF"/>
          <w:sz w:val="28"/>
          <w:szCs w:val="28"/>
          <w:lang w:val="en-US"/>
        </w:rPr>
        <w:t>Base</w:t>
      </w: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447238" w:rsidRPr="00447238" w:rsidRDefault="00447238" w:rsidP="00447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447238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447238" w:rsidRPr="00447238" w:rsidRDefault="00447238" w:rsidP="00447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447238">
        <w:rPr>
          <w:rFonts w:ascii="Times New Roman" w:hAnsi="Times New Roman" w:cs="Times New Roman"/>
          <w:color w:val="0000FF"/>
          <w:sz w:val="28"/>
          <w:szCs w:val="28"/>
          <w:lang w:val="en-US"/>
        </w:rPr>
        <w:t>virtual</w:t>
      </w:r>
      <w:proofErr w:type="gramEnd"/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47238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(</w:t>
      </w:r>
      <w:r w:rsidRPr="00447238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>) = 0;</w:t>
      </w:r>
    </w:p>
    <w:p w:rsidR="00447238" w:rsidRPr="00447238" w:rsidRDefault="00447238" w:rsidP="00447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447238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ff(</w:t>
      </w:r>
      <w:r w:rsidRPr="00447238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47238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447238" w:rsidRPr="00447238" w:rsidRDefault="00447238" w:rsidP="00447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:rsidR="00447238" w:rsidRPr="00447238" w:rsidRDefault="00447238" w:rsidP="00447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447238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47238">
        <w:rPr>
          <w:rFonts w:ascii="Times New Roman" w:hAnsi="Times New Roman" w:cs="Times New Roman"/>
          <w:color w:val="2B91AF"/>
          <w:sz w:val="28"/>
          <w:szCs w:val="28"/>
          <w:lang w:val="en-US"/>
        </w:rPr>
        <w:t>Base</w:t>
      </w: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>::diff(</w:t>
      </w:r>
      <w:r w:rsidRPr="00447238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47238">
        <w:rPr>
          <w:rFonts w:ascii="Times New Roman" w:hAnsi="Times New Roman" w:cs="Times New Roman"/>
          <w:color w:val="808080"/>
          <w:sz w:val="28"/>
          <w:szCs w:val="28"/>
          <w:lang w:val="en-US"/>
        </w:rPr>
        <w:t>x</w:t>
      </w: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47238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47238">
        <w:rPr>
          <w:rFonts w:ascii="Times New Roman" w:hAnsi="Times New Roman" w:cs="Times New Roman"/>
          <w:color w:val="808080"/>
          <w:sz w:val="28"/>
          <w:szCs w:val="28"/>
          <w:lang w:val="en-US"/>
        </w:rPr>
        <w:t>dx</w:t>
      </w: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447238" w:rsidRPr="00447238" w:rsidRDefault="00447238" w:rsidP="00447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447238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y, dzy, u, v;</w:t>
      </w:r>
    </w:p>
    <w:p w:rsidR="00447238" w:rsidRPr="00447238" w:rsidRDefault="00447238" w:rsidP="00447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>dy</w:t>
      </w:r>
      <w:proofErr w:type="gramEnd"/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u = f(</w:t>
      </w:r>
      <w:r w:rsidRPr="00447238">
        <w:rPr>
          <w:rFonts w:ascii="Times New Roman" w:hAnsi="Times New Roman" w:cs="Times New Roman"/>
          <w:color w:val="808080"/>
          <w:sz w:val="28"/>
          <w:szCs w:val="28"/>
          <w:lang w:val="en-US"/>
        </w:rPr>
        <w:t>x</w:t>
      </w: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447238">
        <w:rPr>
          <w:rFonts w:ascii="Times New Roman" w:hAnsi="Times New Roman" w:cs="Times New Roman"/>
          <w:color w:val="808080"/>
          <w:sz w:val="28"/>
          <w:szCs w:val="28"/>
          <w:lang w:val="en-US"/>
        </w:rPr>
        <w:t>dx</w:t>
      </w: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>) - (v = f(</w:t>
      </w:r>
      <w:r w:rsidRPr="00447238">
        <w:rPr>
          <w:rFonts w:ascii="Times New Roman" w:hAnsi="Times New Roman" w:cs="Times New Roman"/>
          <w:color w:val="808080"/>
          <w:sz w:val="28"/>
          <w:szCs w:val="28"/>
          <w:lang w:val="en-US"/>
        </w:rPr>
        <w:t>x</w:t>
      </w: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>)));</w:t>
      </w:r>
    </w:p>
    <w:p w:rsidR="00447238" w:rsidRPr="00447238" w:rsidRDefault="00447238" w:rsidP="00447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>dzy</w:t>
      </w:r>
      <w:proofErr w:type="gramEnd"/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f(</w:t>
      </w:r>
      <w:r w:rsidRPr="00447238">
        <w:rPr>
          <w:rFonts w:ascii="Times New Roman" w:hAnsi="Times New Roman" w:cs="Times New Roman"/>
          <w:color w:val="808080"/>
          <w:sz w:val="28"/>
          <w:szCs w:val="28"/>
          <w:lang w:val="en-US"/>
        </w:rPr>
        <w:t>x</w:t>
      </w: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2 * </w:t>
      </w:r>
      <w:r w:rsidRPr="00447238">
        <w:rPr>
          <w:rFonts w:ascii="Times New Roman" w:hAnsi="Times New Roman" w:cs="Times New Roman"/>
          <w:color w:val="808080"/>
          <w:sz w:val="28"/>
          <w:szCs w:val="28"/>
          <w:lang w:val="en-US"/>
        </w:rPr>
        <w:t>dx</w:t>
      </w: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>) - 2 * u + v;</w:t>
      </w:r>
    </w:p>
    <w:p w:rsidR="00447238" w:rsidRPr="00447238" w:rsidRDefault="00447238" w:rsidP="00447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447238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y - 0.5 * dzy) / </w:t>
      </w:r>
      <w:r w:rsidRPr="00447238">
        <w:rPr>
          <w:rFonts w:ascii="Times New Roman" w:hAnsi="Times New Roman" w:cs="Times New Roman"/>
          <w:color w:val="808080"/>
          <w:sz w:val="28"/>
          <w:szCs w:val="28"/>
          <w:lang w:val="en-US"/>
        </w:rPr>
        <w:t>dx</w:t>
      </w: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447238" w:rsidRPr="00447238" w:rsidRDefault="00447238" w:rsidP="00447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447238" w:rsidRPr="00447238" w:rsidRDefault="00447238" w:rsidP="00447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447238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47238">
        <w:rPr>
          <w:rFonts w:ascii="Times New Roman" w:hAnsi="Times New Roman" w:cs="Times New Roman"/>
          <w:color w:val="2B91AF"/>
          <w:sz w:val="28"/>
          <w:szCs w:val="28"/>
          <w:lang w:val="en-US"/>
        </w:rPr>
        <w:t>Azt</w:t>
      </w: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r w:rsidRPr="00447238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47238">
        <w:rPr>
          <w:rFonts w:ascii="Times New Roman" w:hAnsi="Times New Roman" w:cs="Times New Roman"/>
          <w:color w:val="2B91AF"/>
          <w:sz w:val="28"/>
          <w:szCs w:val="28"/>
          <w:lang w:val="en-US"/>
        </w:rPr>
        <w:t>Base</w:t>
      </w: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447238" w:rsidRPr="00447238" w:rsidRDefault="00447238" w:rsidP="00447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447238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447238" w:rsidRPr="00447238" w:rsidRDefault="00447238" w:rsidP="00447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447238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(</w:t>
      </w:r>
      <w:r w:rsidRPr="00447238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47238">
        <w:rPr>
          <w:rFonts w:ascii="Times New Roman" w:hAnsi="Times New Roman" w:cs="Times New Roman"/>
          <w:color w:val="808080"/>
          <w:sz w:val="28"/>
          <w:szCs w:val="28"/>
          <w:lang w:val="en-US"/>
        </w:rPr>
        <w:t>x</w:t>
      </w: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</w:t>
      </w:r>
      <w:r w:rsidRPr="00447238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in(</w:t>
      </w:r>
      <w:r w:rsidRPr="00447238">
        <w:rPr>
          <w:rFonts w:ascii="Times New Roman" w:hAnsi="Times New Roman" w:cs="Times New Roman"/>
          <w:color w:val="808080"/>
          <w:sz w:val="28"/>
          <w:szCs w:val="28"/>
          <w:lang w:val="en-US"/>
        </w:rPr>
        <w:t>x</w:t>
      </w: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>); };</w:t>
      </w:r>
    </w:p>
    <w:p w:rsidR="00447238" w:rsidRPr="00447238" w:rsidRDefault="00447238" w:rsidP="00447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:rsidR="00447238" w:rsidRPr="00447238" w:rsidRDefault="00447238" w:rsidP="00447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447238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void</w:t>
      </w:r>
      <w:proofErr w:type="gramEnd"/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 {</w:t>
      </w:r>
    </w:p>
    <w:p w:rsidR="00447238" w:rsidRPr="00447238" w:rsidRDefault="00447238" w:rsidP="00447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447238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;</w:t>
      </w:r>
    </w:p>
    <w:p w:rsidR="00447238" w:rsidRPr="00447238" w:rsidRDefault="00447238" w:rsidP="00447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447238">
        <w:rPr>
          <w:rFonts w:ascii="Times New Roman" w:hAnsi="Times New Roman" w:cs="Times New Roman"/>
          <w:color w:val="2B91AF"/>
          <w:sz w:val="28"/>
          <w:szCs w:val="28"/>
          <w:lang w:val="en-US"/>
        </w:rPr>
        <w:t>Azt</w:t>
      </w:r>
      <w:proofErr w:type="gramEnd"/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A = </w:t>
      </w:r>
      <w:r w:rsidRPr="0044723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47238">
        <w:rPr>
          <w:rFonts w:ascii="Times New Roman" w:hAnsi="Times New Roman" w:cs="Times New Roman"/>
          <w:color w:val="2B91AF"/>
          <w:sz w:val="28"/>
          <w:szCs w:val="28"/>
          <w:lang w:val="en-US"/>
        </w:rPr>
        <w:t>Azt</w:t>
      </w: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447238" w:rsidRPr="00447238" w:rsidRDefault="00447238" w:rsidP="00447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4723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47238">
        <w:rPr>
          <w:rFonts w:ascii="Times New Roman" w:hAnsi="Times New Roman" w:cs="Times New Roman"/>
          <w:color w:val="A31515"/>
          <w:sz w:val="28"/>
          <w:szCs w:val="28"/>
          <w:lang w:val="en-US"/>
        </w:rPr>
        <w:t>"Output data"</w:t>
      </w: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4723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447238" w:rsidRPr="00447238" w:rsidRDefault="00447238" w:rsidP="00447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447238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x = 0; x &lt;= 6.28; x += 0.1)</w:t>
      </w:r>
    </w:p>
    <w:p w:rsidR="00447238" w:rsidRPr="00447238" w:rsidRDefault="00447238" w:rsidP="00447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4723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-&gt;diff(x, 0.1) </w:t>
      </w:r>
      <w:r w:rsidRPr="0044723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47238">
        <w:rPr>
          <w:rFonts w:ascii="Times New Roman" w:hAnsi="Times New Roman" w:cs="Times New Roman"/>
          <w:color w:val="A31515"/>
          <w:sz w:val="28"/>
          <w:szCs w:val="28"/>
          <w:lang w:val="en-US"/>
        </w:rPr>
        <w:t>"\t"</w:t>
      </w: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4723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s(x) </w:t>
      </w:r>
      <w:r w:rsidRPr="0044723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447238" w:rsidRPr="00447238" w:rsidRDefault="00447238" w:rsidP="00447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723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47238">
        <w:rPr>
          <w:rFonts w:ascii="Times New Roman" w:hAnsi="Times New Roman" w:cs="Times New Roman"/>
          <w:color w:val="0000FF"/>
          <w:sz w:val="28"/>
          <w:szCs w:val="28"/>
        </w:rPr>
        <w:t>delete</w:t>
      </w:r>
      <w:r w:rsidRPr="00447238">
        <w:rPr>
          <w:rFonts w:ascii="Times New Roman" w:hAnsi="Times New Roman" w:cs="Times New Roman"/>
          <w:color w:val="000000"/>
          <w:sz w:val="28"/>
          <w:szCs w:val="28"/>
        </w:rPr>
        <w:t xml:space="preserve"> A;</w:t>
      </w:r>
    </w:p>
    <w:p w:rsidR="006F0CE1" w:rsidRPr="00447238" w:rsidRDefault="00447238" w:rsidP="004472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238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6F0CE1" w:rsidRPr="00DE2F21" w:rsidRDefault="006F0CE1" w:rsidP="00345F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102" w:rsidRPr="00DE2F21" w:rsidRDefault="000A3102" w:rsidP="00345F4A">
      <w:pPr>
        <w:rPr>
          <w:rFonts w:ascii="Times New Roman" w:hAnsi="Times New Roman" w:cs="Times New Roman"/>
          <w:sz w:val="28"/>
          <w:szCs w:val="28"/>
        </w:rPr>
      </w:pPr>
    </w:p>
    <w:p w:rsidR="00345F4A" w:rsidRPr="00DE2F21" w:rsidRDefault="00345F4A" w:rsidP="00345F4A">
      <w:pPr>
        <w:rPr>
          <w:rFonts w:ascii="Times New Roman" w:hAnsi="Times New Roman" w:cs="Times New Roman"/>
          <w:sz w:val="28"/>
          <w:szCs w:val="28"/>
        </w:rPr>
      </w:pPr>
    </w:p>
    <w:p w:rsidR="00345F4A" w:rsidRPr="00DE2F21" w:rsidRDefault="00345F4A" w:rsidP="00345F4A">
      <w:pPr>
        <w:rPr>
          <w:rFonts w:ascii="Times New Roman" w:hAnsi="Times New Roman" w:cs="Times New Roman"/>
          <w:sz w:val="28"/>
          <w:szCs w:val="28"/>
        </w:rPr>
      </w:pPr>
    </w:p>
    <w:p w:rsidR="00345F4A" w:rsidRPr="00DE2F21" w:rsidRDefault="00345F4A" w:rsidP="00345F4A">
      <w:pPr>
        <w:rPr>
          <w:rFonts w:ascii="Times New Roman" w:hAnsi="Times New Roman" w:cs="Times New Roman"/>
          <w:sz w:val="28"/>
          <w:szCs w:val="28"/>
        </w:rPr>
      </w:pPr>
    </w:p>
    <w:p w:rsidR="00345F4A" w:rsidRPr="00DE2F21" w:rsidRDefault="00345F4A" w:rsidP="00345F4A">
      <w:pPr>
        <w:rPr>
          <w:rFonts w:ascii="Times New Roman" w:hAnsi="Times New Roman" w:cs="Times New Roman"/>
          <w:sz w:val="28"/>
          <w:szCs w:val="28"/>
        </w:rPr>
      </w:pPr>
    </w:p>
    <w:p w:rsidR="00345F4A" w:rsidRPr="00DE2F21" w:rsidRDefault="00345F4A" w:rsidP="00345F4A">
      <w:pPr>
        <w:rPr>
          <w:rFonts w:ascii="Times New Roman" w:hAnsi="Times New Roman" w:cs="Times New Roman"/>
          <w:sz w:val="28"/>
          <w:szCs w:val="28"/>
        </w:rPr>
      </w:pPr>
    </w:p>
    <w:p w:rsidR="00345F4A" w:rsidRPr="00DE2F21" w:rsidRDefault="00345F4A" w:rsidP="00345F4A">
      <w:pPr>
        <w:rPr>
          <w:rFonts w:ascii="Times New Roman" w:hAnsi="Times New Roman" w:cs="Times New Roman"/>
          <w:sz w:val="28"/>
          <w:szCs w:val="28"/>
        </w:rPr>
      </w:pPr>
    </w:p>
    <w:p w:rsidR="00345F4A" w:rsidRPr="00DE2F21" w:rsidRDefault="00345F4A" w:rsidP="00345F4A">
      <w:pPr>
        <w:rPr>
          <w:rFonts w:ascii="Times New Roman" w:hAnsi="Times New Roman" w:cs="Times New Roman"/>
          <w:sz w:val="28"/>
          <w:szCs w:val="28"/>
        </w:rPr>
      </w:pPr>
    </w:p>
    <w:p w:rsidR="00345F4A" w:rsidRPr="00DE2F21" w:rsidRDefault="00345F4A" w:rsidP="00345F4A">
      <w:pPr>
        <w:rPr>
          <w:rFonts w:ascii="Times New Roman" w:hAnsi="Times New Roman" w:cs="Times New Roman"/>
          <w:sz w:val="28"/>
          <w:szCs w:val="28"/>
        </w:rPr>
      </w:pPr>
    </w:p>
    <w:p w:rsidR="00345F4A" w:rsidRPr="00DE2F21" w:rsidRDefault="00345F4A" w:rsidP="00345F4A">
      <w:pPr>
        <w:rPr>
          <w:rFonts w:ascii="Times New Roman" w:hAnsi="Times New Roman" w:cs="Times New Roman"/>
          <w:sz w:val="28"/>
          <w:szCs w:val="28"/>
        </w:rPr>
      </w:pPr>
    </w:p>
    <w:p w:rsidR="00345F4A" w:rsidRPr="00DE2F21" w:rsidRDefault="00345F4A" w:rsidP="00345F4A">
      <w:pPr>
        <w:rPr>
          <w:rFonts w:ascii="Times New Roman" w:hAnsi="Times New Roman" w:cs="Times New Roman"/>
          <w:sz w:val="28"/>
          <w:szCs w:val="28"/>
        </w:rPr>
      </w:pPr>
    </w:p>
    <w:p w:rsidR="00345F4A" w:rsidRPr="00DE2F21" w:rsidRDefault="00345F4A" w:rsidP="00345F4A">
      <w:pPr>
        <w:rPr>
          <w:rFonts w:ascii="Times New Roman" w:hAnsi="Times New Roman" w:cs="Times New Roman"/>
          <w:sz w:val="28"/>
          <w:szCs w:val="28"/>
        </w:rPr>
      </w:pPr>
    </w:p>
    <w:p w:rsidR="00345F4A" w:rsidRPr="00DE2F21" w:rsidRDefault="00345F4A" w:rsidP="00345F4A">
      <w:pPr>
        <w:rPr>
          <w:rFonts w:ascii="Times New Roman" w:hAnsi="Times New Roman" w:cs="Times New Roman"/>
          <w:sz w:val="28"/>
          <w:szCs w:val="28"/>
        </w:rPr>
      </w:pPr>
    </w:p>
    <w:p w:rsidR="00345F4A" w:rsidRPr="00DE2F21" w:rsidRDefault="00345F4A" w:rsidP="00345F4A">
      <w:pPr>
        <w:rPr>
          <w:rFonts w:ascii="Times New Roman" w:hAnsi="Times New Roman" w:cs="Times New Roman"/>
          <w:sz w:val="28"/>
          <w:szCs w:val="28"/>
        </w:rPr>
      </w:pPr>
    </w:p>
    <w:p w:rsidR="00345F4A" w:rsidRPr="00DE2F21" w:rsidRDefault="00345F4A" w:rsidP="00345F4A">
      <w:pPr>
        <w:rPr>
          <w:rFonts w:ascii="Times New Roman" w:hAnsi="Times New Roman" w:cs="Times New Roman"/>
          <w:sz w:val="28"/>
          <w:szCs w:val="28"/>
        </w:rPr>
      </w:pPr>
    </w:p>
    <w:p w:rsidR="00345F4A" w:rsidRDefault="00345F4A" w:rsidP="00345F4A">
      <w:pPr>
        <w:rPr>
          <w:rFonts w:ascii="Times New Roman" w:hAnsi="Times New Roman" w:cs="Times New Roman"/>
          <w:sz w:val="28"/>
          <w:szCs w:val="28"/>
        </w:rPr>
      </w:pPr>
    </w:p>
    <w:p w:rsidR="001D4CDF" w:rsidRDefault="001D4CDF" w:rsidP="00345F4A">
      <w:pPr>
        <w:rPr>
          <w:rFonts w:ascii="Times New Roman" w:hAnsi="Times New Roman" w:cs="Times New Roman"/>
          <w:sz w:val="28"/>
          <w:szCs w:val="28"/>
        </w:rPr>
      </w:pPr>
    </w:p>
    <w:p w:rsidR="001D4CDF" w:rsidRDefault="001D4CDF" w:rsidP="00345F4A">
      <w:pPr>
        <w:rPr>
          <w:rFonts w:ascii="Times New Roman" w:hAnsi="Times New Roman" w:cs="Times New Roman"/>
          <w:sz w:val="28"/>
          <w:szCs w:val="28"/>
        </w:rPr>
      </w:pPr>
    </w:p>
    <w:p w:rsidR="001D4CDF" w:rsidRDefault="001D4CDF" w:rsidP="00345F4A">
      <w:pPr>
        <w:rPr>
          <w:rFonts w:ascii="Times New Roman" w:hAnsi="Times New Roman" w:cs="Times New Roman"/>
          <w:sz w:val="28"/>
          <w:szCs w:val="28"/>
        </w:rPr>
      </w:pPr>
    </w:p>
    <w:p w:rsidR="001D4CDF" w:rsidRDefault="001D4CDF" w:rsidP="00345F4A">
      <w:pPr>
        <w:rPr>
          <w:rFonts w:ascii="Times New Roman" w:hAnsi="Times New Roman" w:cs="Times New Roman"/>
          <w:sz w:val="28"/>
          <w:szCs w:val="28"/>
        </w:rPr>
      </w:pPr>
    </w:p>
    <w:p w:rsidR="001D4CDF" w:rsidRDefault="001D4CDF" w:rsidP="00345F4A">
      <w:pPr>
        <w:rPr>
          <w:rFonts w:ascii="Times New Roman" w:hAnsi="Times New Roman" w:cs="Times New Roman"/>
          <w:sz w:val="28"/>
          <w:szCs w:val="28"/>
        </w:rPr>
      </w:pPr>
    </w:p>
    <w:p w:rsidR="001D4CDF" w:rsidRPr="00DE2F21" w:rsidRDefault="001D4CDF" w:rsidP="00345F4A">
      <w:pPr>
        <w:rPr>
          <w:rFonts w:ascii="Times New Roman" w:hAnsi="Times New Roman" w:cs="Times New Roman"/>
          <w:sz w:val="28"/>
          <w:szCs w:val="28"/>
        </w:rPr>
      </w:pPr>
    </w:p>
    <w:p w:rsidR="006F0CE1" w:rsidRPr="00DE2F21" w:rsidRDefault="006F0CE1" w:rsidP="00345F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D44" w:rsidRPr="00DE2F21" w:rsidRDefault="00644D44" w:rsidP="00644D4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26553088"/>
      <w:r w:rsidRPr="00DE2F21">
        <w:rPr>
          <w:rFonts w:ascii="Times New Roman" w:hAnsi="Times New Roman" w:cs="Times New Roman"/>
          <w:color w:val="000000" w:themeColor="text1"/>
          <w:sz w:val="28"/>
          <w:szCs w:val="28"/>
        </w:rPr>
        <w:t>Домашние задания</w:t>
      </w:r>
      <w:bookmarkEnd w:id="9"/>
      <w:bookmarkEnd w:id="12"/>
    </w:p>
    <w:p w:rsidR="00644D44" w:rsidRPr="00DE2F21" w:rsidRDefault="00644D44" w:rsidP="00644D44">
      <w:pPr>
        <w:rPr>
          <w:rFonts w:ascii="Times New Roman" w:hAnsi="Times New Roman" w:cs="Times New Roman"/>
          <w:sz w:val="28"/>
          <w:szCs w:val="28"/>
        </w:rPr>
      </w:pPr>
    </w:p>
    <w:p w:rsidR="0086656F" w:rsidRPr="00DE2F21" w:rsidRDefault="0086656F" w:rsidP="0086656F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25964503"/>
      <w:bookmarkStart w:id="14" w:name="_Toc26553089"/>
      <w:r w:rsidRPr="00DE2F21">
        <w:rPr>
          <w:rFonts w:ascii="Times New Roman" w:hAnsi="Times New Roman" w:cs="Times New Roman"/>
          <w:color w:val="000000" w:themeColor="text1"/>
          <w:sz w:val="28"/>
          <w:szCs w:val="28"/>
        </w:rPr>
        <w:t>Домашнее задание №1</w:t>
      </w:r>
      <w:bookmarkEnd w:id="13"/>
      <w:bookmarkEnd w:id="14"/>
    </w:p>
    <w:p w:rsidR="0086656F" w:rsidRPr="00DE2F21" w:rsidRDefault="0086656F" w:rsidP="0086656F">
      <w:pPr>
        <w:rPr>
          <w:rFonts w:ascii="Times New Roman" w:hAnsi="Times New Roman" w:cs="Times New Roman"/>
          <w:sz w:val="28"/>
          <w:szCs w:val="28"/>
        </w:rPr>
      </w:pPr>
    </w:p>
    <w:p w:rsidR="00644D44" w:rsidRDefault="00644D44" w:rsidP="00644D44">
      <w:pPr>
        <w:rPr>
          <w:rFonts w:ascii="Times New Roman" w:hAnsi="Times New Roman" w:cs="Times New Roman"/>
          <w:sz w:val="28"/>
          <w:szCs w:val="28"/>
        </w:rPr>
      </w:pPr>
      <w:r w:rsidRPr="00DE2F21">
        <w:rPr>
          <w:rFonts w:ascii="Times New Roman" w:hAnsi="Times New Roman" w:cs="Times New Roman"/>
          <w:sz w:val="28"/>
          <w:szCs w:val="28"/>
        </w:rPr>
        <w:t>Разработать класс, который выводит десять простых чисел подряд от заданного значения.</w:t>
      </w:r>
    </w:p>
    <w:p w:rsidR="001A79CF" w:rsidRPr="0054511B" w:rsidRDefault="001A79CF" w:rsidP="00644D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соль</w:t>
      </w:r>
      <w:r w:rsidRPr="005451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A79CF" w:rsidRPr="001A79CF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79CF">
        <w:rPr>
          <w:rFonts w:ascii="Times New Roman" w:hAnsi="Times New Roman" w:cs="Times New Roman"/>
          <w:color w:val="808080"/>
          <w:sz w:val="28"/>
          <w:szCs w:val="28"/>
          <w:lang w:val="en-US"/>
        </w:rPr>
        <w:t>#pragma</w:t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A79CF">
        <w:rPr>
          <w:rFonts w:ascii="Times New Roman" w:hAnsi="Times New Roman" w:cs="Times New Roman"/>
          <w:color w:val="808080"/>
          <w:sz w:val="28"/>
          <w:szCs w:val="28"/>
          <w:lang w:val="en-US"/>
        </w:rPr>
        <w:t>once</w:t>
      </w:r>
    </w:p>
    <w:p w:rsidR="001A79CF" w:rsidRPr="001A79CF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79CF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A79CF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iostream&gt;</w:t>
      </w:r>
    </w:p>
    <w:p w:rsidR="001A79CF" w:rsidRPr="001A79CF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A79CF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A79CF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d;</w:t>
      </w:r>
    </w:p>
    <w:p w:rsidR="001A79CF" w:rsidRPr="001A79CF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A79CF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A79CF">
        <w:rPr>
          <w:rFonts w:ascii="Times New Roman" w:hAnsi="Times New Roman" w:cs="Times New Roman"/>
          <w:color w:val="2B91AF"/>
          <w:sz w:val="28"/>
          <w:szCs w:val="28"/>
          <w:lang w:val="en-US"/>
        </w:rPr>
        <w:t>Base</w:t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1A79CF" w:rsidRPr="001A79CF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A79C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1A79C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, y = 0, i, j, a;</w:t>
      </w:r>
    </w:p>
    <w:p w:rsidR="001A79CF" w:rsidRPr="001A79CF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</w:t>
      </w:r>
      <w:proofErr w:type="gramStart"/>
      <w:r w:rsidRPr="001A79C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hod(</w:t>
      </w:r>
      <w:r w:rsidRPr="001A79C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1A79CF" w:rsidRPr="001A79CF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:rsidR="001A79CF" w:rsidRPr="001A79CF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A79C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A79CF">
        <w:rPr>
          <w:rFonts w:ascii="Times New Roman" w:hAnsi="Times New Roman" w:cs="Times New Roman"/>
          <w:color w:val="2B91AF"/>
          <w:sz w:val="28"/>
          <w:szCs w:val="28"/>
          <w:lang w:val="en-US"/>
        </w:rPr>
        <w:t>Base</w:t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>::nahod(</w:t>
      </w:r>
      <w:r w:rsidRPr="001A79C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A79CF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1A79CF" w:rsidRPr="001A79CF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 = 2; j = 0;</w:t>
      </w:r>
    </w:p>
    <w:p w:rsidR="001A79CF" w:rsidRPr="001A79CF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A79CF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proofErr w:type="gramEnd"/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y &lt; 10) {</w:t>
      </w:r>
    </w:p>
    <w:p w:rsidR="001A79CF" w:rsidRPr="001A79CF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A79CF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proofErr w:type="gramEnd"/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(j != 1) &amp;&amp; (i * i &lt;= </w:t>
      </w:r>
      <w:r w:rsidRPr="001A79CF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>)) {</w:t>
      </w:r>
    </w:p>
    <w:p w:rsidR="001A79CF" w:rsidRPr="001A79CF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A79C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1A79CF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% i == 0) {</w:t>
      </w:r>
    </w:p>
    <w:p w:rsidR="001A79CF" w:rsidRPr="001A79CF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j = 1;</w:t>
      </w:r>
    </w:p>
    <w:p w:rsidR="001A79CF" w:rsidRPr="001A79CF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 = i++;</w:t>
      </w:r>
    </w:p>
    <w:p w:rsidR="001A79CF" w:rsidRPr="001A79CF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1A79CF" w:rsidRPr="001A79CF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A79CF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1A79CF" w:rsidRPr="001A79CF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 = i++;</w:t>
      </w:r>
    </w:p>
    <w:p w:rsidR="001A79CF" w:rsidRPr="001A79CF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1A79CF" w:rsidRPr="001A79CF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1A79CF" w:rsidRPr="001A79CF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A79C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j != 1) {</w:t>
      </w:r>
    </w:p>
    <w:p w:rsidR="001A79CF" w:rsidRPr="001A79CF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a = </w:t>
      </w:r>
      <w:r w:rsidRPr="001A79CF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A79CF" w:rsidRPr="001A79CF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A79C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r w:rsidRPr="001A79C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1A79CF" w:rsidRPr="0054511B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54511B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1A79CF" w:rsidRPr="0054511B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1A79CF" w:rsidRPr="0054511B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1A79CF" w:rsidRPr="0054511B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1A79CF" w:rsidRPr="0054511B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54511B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1A79CF" w:rsidRPr="0054511B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1A79CF" w:rsidRPr="0054511B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 = 2; j = 0;</w:t>
      </w:r>
    </w:p>
    <w:p w:rsidR="001A79CF" w:rsidRPr="0054511B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1A79CF" w:rsidRPr="0054511B" w:rsidRDefault="001A79CF" w:rsidP="001A79C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1A79CF" w:rsidRPr="001A79CF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79CF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A79CF">
        <w:rPr>
          <w:rFonts w:ascii="Times New Roman" w:hAnsi="Times New Roman" w:cs="Times New Roman"/>
          <w:color w:val="A31515"/>
          <w:sz w:val="28"/>
          <w:szCs w:val="28"/>
          <w:lang w:val="en-US"/>
        </w:rPr>
        <w:t>"Header.h"</w:t>
      </w:r>
    </w:p>
    <w:p w:rsidR="001A79CF" w:rsidRPr="001A79CF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A79C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 {</w:t>
      </w:r>
    </w:p>
    <w:p w:rsidR="001A79CF" w:rsidRPr="001A79CF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gramStart"/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A79C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A79CF">
        <w:rPr>
          <w:rFonts w:ascii="Times New Roman" w:hAnsi="Times New Roman" w:cs="Times New Roman"/>
          <w:color w:val="A31515"/>
          <w:sz w:val="28"/>
          <w:szCs w:val="28"/>
          <w:lang w:val="en-US"/>
        </w:rPr>
        <w:t>"Vvedite pervoe chislo"</w:t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A79C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1A79CF" w:rsidRPr="001A79CF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A79C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;</w:t>
      </w:r>
    </w:p>
    <w:p w:rsidR="001A79CF" w:rsidRPr="001A79CF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gramEnd"/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A79CF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;</w:t>
      </w:r>
    </w:p>
    <w:p w:rsidR="001A79CF" w:rsidRPr="001A79CF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A79CF">
        <w:rPr>
          <w:rFonts w:ascii="Times New Roman" w:hAnsi="Times New Roman" w:cs="Times New Roman"/>
          <w:color w:val="2B91AF"/>
          <w:sz w:val="28"/>
          <w:szCs w:val="28"/>
          <w:lang w:val="en-US"/>
        </w:rPr>
        <w:t>Base</w:t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>* A=</w:t>
      </w:r>
      <w:r w:rsidRPr="001A79C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A79CF">
        <w:rPr>
          <w:rFonts w:ascii="Times New Roman" w:hAnsi="Times New Roman" w:cs="Times New Roman"/>
          <w:color w:val="2B91AF"/>
          <w:sz w:val="28"/>
          <w:szCs w:val="28"/>
          <w:lang w:val="en-US"/>
        </w:rPr>
        <w:t>Base</w:t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A79CF" w:rsidRPr="001A79CF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A79C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A79CF">
        <w:rPr>
          <w:rFonts w:ascii="Times New Roman" w:hAnsi="Times New Roman" w:cs="Times New Roman"/>
          <w:color w:val="A31515"/>
          <w:sz w:val="28"/>
          <w:szCs w:val="28"/>
          <w:lang w:val="en-US"/>
        </w:rPr>
        <w:t>"Simple numbers from n to n+9"</w:t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A79C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1A79CF" w:rsidRPr="001A79CF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-&gt;</w:t>
      </w:r>
      <w:proofErr w:type="gramStart"/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>nahod(</w:t>
      </w:r>
      <w:proofErr w:type="gramEnd"/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>n);</w:t>
      </w:r>
    </w:p>
    <w:p w:rsidR="001A79CF" w:rsidRPr="001A79CF" w:rsidRDefault="001A79CF" w:rsidP="001A7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A79CF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</w:t>
      </w:r>
      <w:proofErr w:type="gramEnd"/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;</w:t>
      </w:r>
    </w:p>
    <w:p w:rsidR="001A79CF" w:rsidRDefault="001A79CF" w:rsidP="001A79C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A79C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5058BD" w:rsidRDefault="005058BD" w:rsidP="001A79CF">
      <w:pPr>
        <w:rPr>
          <w:noProof/>
          <w:lang w:eastAsia="ru-RU"/>
        </w:rPr>
      </w:pPr>
    </w:p>
    <w:p w:rsidR="005058BD" w:rsidRDefault="005058BD" w:rsidP="001A79C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002189" wp14:editId="15463ACF">
            <wp:extent cx="2800350" cy="22494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253" t="14259" r="74185" b="57795"/>
                    <a:stretch/>
                  </pic:blipFill>
                  <pic:spPr bwMode="auto">
                    <a:xfrm>
                      <a:off x="0" y="0"/>
                      <a:ext cx="2805665" cy="225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9CF" w:rsidRPr="001A79CF" w:rsidRDefault="001A79CF" w:rsidP="001A79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 forms: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808080"/>
          <w:sz w:val="28"/>
          <w:szCs w:val="28"/>
          <w:lang w:val="en-US"/>
        </w:rPr>
        <w:t>#pragma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808080"/>
          <w:sz w:val="28"/>
          <w:szCs w:val="28"/>
          <w:lang w:val="en-US"/>
        </w:rPr>
        <w:t>endregion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: System::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Void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tton1_Click(System::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Objec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^ </w:t>
      </w:r>
      <w:r w:rsidRPr="00DE2F21">
        <w:rPr>
          <w:rFonts w:ascii="Times New Roman" w:hAnsi="Times New Roman" w:cs="Times New Roman"/>
          <w:color w:val="808080"/>
          <w:sz w:val="28"/>
          <w:szCs w:val="28"/>
          <w:lang w:val="en-US"/>
        </w:rPr>
        <w:t>sender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, System::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EventArgs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^ </w:t>
      </w:r>
      <w:r w:rsidRPr="00DE2F21">
        <w:rPr>
          <w:rFonts w:ascii="Times New Roman" w:hAnsi="Times New Roman" w:cs="Times New Roman"/>
          <w:color w:val="808080"/>
          <w:sz w:val="28"/>
          <w:szCs w:val="28"/>
          <w:lang w:val="en-US"/>
        </w:rPr>
        <w:t>e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, y = 0, i, j;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^ a;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n = </w:t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n.Parse(</w:t>
      </w:r>
      <w:proofErr w:type="gramEnd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maskedTextBox1-&gt;Text);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 = 2; j = 0;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y &lt; 10) {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(j != 1) &amp;&amp; (i * i &lt;= n)) {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n % i == 0) {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j = 1;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 = i++;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 = i++;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j != 1) {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 = System:</w:t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Conver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::ToString(n);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a </w:t>
      </w:r>
      <w:r w:rsidRPr="00DE2F21">
        <w:rPr>
          <w:rFonts w:ascii="Times New Roman" w:hAnsi="Times New Roman" w:cs="Times New Roman"/>
          <w:color w:val="008080"/>
          <w:sz w:val="28"/>
          <w:szCs w:val="28"/>
          <w:lang w:val="en-US"/>
        </w:rPr>
        <w:t>+=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A31515"/>
          <w:sz w:val="28"/>
          <w:szCs w:val="28"/>
          <w:lang w:val="en-US"/>
        </w:rPr>
        <w:t>" "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label4-&gt;Text </w:t>
      </w:r>
      <w:r w:rsidRPr="00DE2F21">
        <w:rPr>
          <w:rFonts w:ascii="Times New Roman" w:hAnsi="Times New Roman" w:cs="Times New Roman"/>
          <w:color w:val="008080"/>
          <w:sz w:val="28"/>
          <w:szCs w:val="28"/>
          <w:lang w:val="en-US"/>
        </w:rPr>
        <w:t>+=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;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 = 2; j = 0;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skedTextBox1-&gt;</w:t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lear(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;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: System::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Void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xtBox1_TextChanged(System::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Objec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^ </w:t>
      </w:r>
      <w:r w:rsidRPr="00DE2F21">
        <w:rPr>
          <w:rFonts w:ascii="Times New Roman" w:hAnsi="Times New Roman" w:cs="Times New Roman"/>
          <w:color w:val="808080"/>
          <w:sz w:val="28"/>
          <w:szCs w:val="28"/>
          <w:lang w:val="en-US"/>
        </w:rPr>
        <w:t>sender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, System::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EventArgs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^ </w:t>
      </w:r>
      <w:r w:rsidRPr="00DE2F21">
        <w:rPr>
          <w:rFonts w:ascii="Times New Roman" w:hAnsi="Times New Roman" w:cs="Times New Roman"/>
          <w:color w:val="808080"/>
          <w:sz w:val="28"/>
          <w:szCs w:val="28"/>
          <w:lang w:val="en-US"/>
        </w:rPr>
        <w:t>e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: System::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Void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xtBox2_TextChanged(System::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Objec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^ </w:t>
      </w:r>
      <w:r w:rsidRPr="00DE2F21">
        <w:rPr>
          <w:rFonts w:ascii="Times New Roman" w:hAnsi="Times New Roman" w:cs="Times New Roman"/>
          <w:color w:val="808080"/>
          <w:sz w:val="28"/>
          <w:szCs w:val="28"/>
          <w:lang w:val="en-US"/>
        </w:rPr>
        <w:t>sender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, System::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EventArgs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^ </w:t>
      </w:r>
      <w:r w:rsidRPr="00DE2F21">
        <w:rPr>
          <w:rFonts w:ascii="Times New Roman" w:hAnsi="Times New Roman" w:cs="Times New Roman"/>
          <w:color w:val="808080"/>
          <w:sz w:val="28"/>
          <w:szCs w:val="28"/>
          <w:lang w:val="en-US"/>
        </w:rPr>
        <w:t>e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: System::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Void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yForm_Load(System::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Objec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^ </w:t>
      </w:r>
      <w:r w:rsidRPr="00DE2F21">
        <w:rPr>
          <w:rFonts w:ascii="Times New Roman" w:hAnsi="Times New Roman" w:cs="Times New Roman"/>
          <w:color w:val="808080"/>
          <w:sz w:val="28"/>
          <w:szCs w:val="28"/>
          <w:lang w:val="en-US"/>
        </w:rPr>
        <w:t>sender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, System::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EventArgs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^ </w:t>
      </w:r>
      <w:r w:rsidRPr="00DE2F21">
        <w:rPr>
          <w:rFonts w:ascii="Times New Roman" w:hAnsi="Times New Roman" w:cs="Times New Roman"/>
          <w:color w:val="808080"/>
          <w:sz w:val="28"/>
          <w:szCs w:val="28"/>
          <w:lang w:val="en-US"/>
        </w:rPr>
        <w:t>e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: System::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Void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bel2_Click(System::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Objec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^ </w:t>
      </w:r>
      <w:r w:rsidRPr="00DE2F21">
        <w:rPr>
          <w:rFonts w:ascii="Times New Roman" w:hAnsi="Times New Roman" w:cs="Times New Roman"/>
          <w:color w:val="808080"/>
          <w:sz w:val="28"/>
          <w:szCs w:val="28"/>
          <w:lang w:val="en-US"/>
        </w:rPr>
        <w:t>sender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, System::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EventArgs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^ </w:t>
      </w:r>
      <w:r w:rsidRPr="00DE2F21">
        <w:rPr>
          <w:rFonts w:ascii="Times New Roman" w:hAnsi="Times New Roman" w:cs="Times New Roman"/>
          <w:color w:val="808080"/>
          <w:sz w:val="28"/>
          <w:szCs w:val="28"/>
          <w:lang w:val="en-US"/>
        </w:rPr>
        <w:t>e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: System::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Void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skedTextBox1_MaskInputRejected(System::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Objec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^ </w:t>
      </w:r>
      <w:r w:rsidRPr="00DE2F21">
        <w:rPr>
          <w:rFonts w:ascii="Times New Roman" w:hAnsi="Times New Roman" w:cs="Times New Roman"/>
          <w:color w:val="808080"/>
          <w:sz w:val="28"/>
          <w:szCs w:val="28"/>
          <w:lang w:val="en-US"/>
        </w:rPr>
        <w:t>sender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, System::Windows::Forms::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MaskInputRejectedEventArgs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^ </w:t>
      </w:r>
      <w:r w:rsidRPr="00DE2F21">
        <w:rPr>
          <w:rFonts w:ascii="Times New Roman" w:hAnsi="Times New Roman" w:cs="Times New Roman"/>
          <w:color w:val="808080"/>
          <w:sz w:val="28"/>
          <w:szCs w:val="28"/>
          <w:lang w:val="en-US"/>
        </w:rPr>
        <w:t>e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ActiveControl = maskedTextBox1;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: System::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Void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bel4_Click(System::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Objec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^ </w:t>
      </w:r>
      <w:r w:rsidRPr="00DE2F21">
        <w:rPr>
          <w:rFonts w:ascii="Times New Roman" w:hAnsi="Times New Roman" w:cs="Times New Roman"/>
          <w:color w:val="808080"/>
          <w:sz w:val="28"/>
          <w:szCs w:val="28"/>
          <w:lang w:val="en-US"/>
        </w:rPr>
        <w:t>sender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, System::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EventArgs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^ </w:t>
      </w:r>
      <w:r w:rsidRPr="00DE2F21">
        <w:rPr>
          <w:rFonts w:ascii="Times New Roman" w:hAnsi="Times New Roman" w:cs="Times New Roman"/>
          <w:color w:val="808080"/>
          <w:sz w:val="28"/>
          <w:szCs w:val="28"/>
          <w:lang w:val="en-US"/>
        </w:rPr>
        <w:t>e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: System::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Void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bel1_Click(System::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Objec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^ </w:t>
      </w:r>
      <w:r w:rsidRPr="00DE2F21">
        <w:rPr>
          <w:rFonts w:ascii="Times New Roman" w:hAnsi="Times New Roman" w:cs="Times New Roman"/>
          <w:color w:val="808080"/>
          <w:sz w:val="28"/>
          <w:szCs w:val="28"/>
          <w:lang w:val="en-US"/>
        </w:rPr>
        <w:t>sender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, System::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EventArgs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^ </w:t>
      </w:r>
      <w:r w:rsidRPr="00DE2F21">
        <w:rPr>
          <w:rFonts w:ascii="Times New Roman" w:hAnsi="Times New Roman" w:cs="Times New Roman"/>
          <w:color w:val="808080"/>
          <w:sz w:val="28"/>
          <w:szCs w:val="28"/>
          <w:lang w:val="en-US"/>
        </w:rPr>
        <w:t>e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: System::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Void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tton2_Click(System::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Objec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^ </w:t>
      </w:r>
      <w:r w:rsidRPr="00DE2F21">
        <w:rPr>
          <w:rFonts w:ascii="Times New Roman" w:hAnsi="Times New Roman" w:cs="Times New Roman"/>
          <w:color w:val="808080"/>
          <w:sz w:val="28"/>
          <w:szCs w:val="28"/>
          <w:lang w:val="en-US"/>
        </w:rPr>
        <w:t>sender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, System::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EventArgs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^ </w:t>
      </w:r>
      <w:r w:rsidRPr="00DE2F21">
        <w:rPr>
          <w:rFonts w:ascii="Times New Roman" w:hAnsi="Times New Roman" w:cs="Times New Roman"/>
          <w:color w:val="808080"/>
          <w:sz w:val="28"/>
          <w:szCs w:val="28"/>
          <w:lang w:val="en-US"/>
        </w:rPr>
        <w:t>e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>label4</w:t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</w:rPr>
        <w:t>-&gt;Tex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DE2F21">
        <w:rPr>
          <w:rFonts w:ascii="Times New Roman" w:hAnsi="Times New Roman" w:cs="Times New Roman"/>
          <w:color w:val="A31515"/>
          <w:sz w:val="28"/>
          <w:szCs w:val="28"/>
        </w:rPr>
        <w:t>" "</w:t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D2A58" w:rsidRPr="00DE2F21" w:rsidRDefault="00CD2A58" w:rsidP="00CD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CD2A58" w:rsidRPr="00DE2F21" w:rsidRDefault="00CD2A58" w:rsidP="00CD2A5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:rsidR="00DE213C" w:rsidRDefault="00DE213C" w:rsidP="00644D44">
      <w:pPr>
        <w:rPr>
          <w:noProof/>
          <w:lang w:eastAsia="ru-RU"/>
        </w:rPr>
      </w:pPr>
    </w:p>
    <w:p w:rsidR="00CD2A58" w:rsidRDefault="00DE213C" w:rsidP="00644D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DD1E9C" wp14:editId="4A86A9E6">
            <wp:extent cx="2705100" cy="2851888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26" t="4277" r="76590" b="56940"/>
                    <a:stretch/>
                  </pic:blipFill>
                  <pic:spPr bwMode="auto">
                    <a:xfrm>
                      <a:off x="0" y="0"/>
                      <a:ext cx="2717570" cy="2865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9CF" w:rsidRPr="00DE2F21" w:rsidRDefault="001A79CF" w:rsidP="00644D44">
      <w:pPr>
        <w:rPr>
          <w:rFonts w:ascii="Times New Roman" w:hAnsi="Times New Roman" w:cs="Times New Roman"/>
          <w:sz w:val="28"/>
          <w:szCs w:val="28"/>
        </w:rPr>
      </w:pPr>
    </w:p>
    <w:p w:rsidR="0086656F" w:rsidRPr="00DE2F21" w:rsidRDefault="0086656F" w:rsidP="0086656F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25964504"/>
      <w:bookmarkStart w:id="16" w:name="_Toc26553090"/>
      <w:r w:rsidRPr="00DE2F21">
        <w:rPr>
          <w:rFonts w:ascii="Times New Roman" w:hAnsi="Times New Roman" w:cs="Times New Roman"/>
          <w:color w:val="000000" w:themeColor="text1"/>
          <w:sz w:val="28"/>
          <w:szCs w:val="28"/>
        </w:rPr>
        <w:t>Домашнее задание №</w:t>
      </w:r>
      <w:bookmarkEnd w:id="15"/>
      <w:r w:rsidR="00E94860" w:rsidRPr="00DE2F2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bookmarkEnd w:id="16"/>
    </w:p>
    <w:p w:rsidR="0086656F" w:rsidRPr="00DE2F21" w:rsidRDefault="0086656F" w:rsidP="0086656F">
      <w:pPr>
        <w:rPr>
          <w:rFonts w:ascii="Times New Roman" w:hAnsi="Times New Roman" w:cs="Times New Roman"/>
          <w:sz w:val="28"/>
          <w:szCs w:val="28"/>
        </w:rPr>
      </w:pPr>
    </w:p>
    <w:p w:rsidR="00644D44" w:rsidRPr="00DE2F21" w:rsidRDefault="00644D44" w:rsidP="00644D44">
      <w:pPr>
        <w:rPr>
          <w:rFonts w:ascii="Times New Roman" w:hAnsi="Times New Roman" w:cs="Times New Roman"/>
          <w:sz w:val="28"/>
          <w:szCs w:val="28"/>
        </w:rPr>
      </w:pPr>
      <w:r w:rsidRPr="00DE2F21">
        <w:rPr>
          <w:rFonts w:ascii="Times New Roman" w:hAnsi="Times New Roman" w:cs="Times New Roman"/>
          <w:sz w:val="28"/>
          <w:szCs w:val="28"/>
        </w:rPr>
        <w:t>Составить программу решающую задачу перемножения двух матриц, задаваемых базовым классом и производным классом.</w:t>
      </w:r>
    </w:p>
    <w:p w:rsidR="0086656F" w:rsidRPr="00DE2F21" w:rsidRDefault="0086656F" w:rsidP="00644D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</w:rPr>
        <w:t>Файл</w:t>
      </w:r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Header.h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808080"/>
          <w:sz w:val="28"/>
          <w:szCs w:val="28"/>
          <w:lang w:val="en-US"/>
        </w:rPr>
        <w:t>#pragma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808080"/>
          <w:sz w:val="28"/>
          <w:szCs w:val="28"/>
          <w:lang w:val="en-US"/>
        </w:rPr>
        <w:t>once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iostream&gt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ctime&gt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d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Base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(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~</w:t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(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_1()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ut_1()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** mas, m, n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second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Base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** mas2, x, y, ** mas3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(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~</w:t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(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_2()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ut_2()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ulti()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:rsidR="0086656F" w:rsidRPr="00DE2F21" w:rsidRDefault="0086656F" w:rsidP="00644D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6656F" w:rsidRPr="00DE2F21" w:rsidRDefault="0086656F" w:rsidP="00644D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DE2F21">
        <w:rPr>
          <w:rFonts w:ascii="Times New Roman" w:hAnsi="Times New Roman" w:cs="Times New Roman"/>
          <w:sz w:val="28"/>
          <w:szCs w:val="28"/>
          <w:lang w:val="en-US"/>
        </w:rPr>
        <w:t xml:space="preserve"> multi.cpp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A31515"/>
          <w:sz w:val="28"/>
          <w:szCs w:val="28"/>
          <w:lang w:val="en-US"/>
        </w:rPr>
        <w:t>"Header.h"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second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(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86656F" w:rsidRPr="0054511B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NSIZE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, 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MSIZE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1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 xml:space="preserve">cout </w:t>
      </w:r>
      <w:proofErr w:type="gramStart"/>
      <w:r w:rsidRPr="00DE2F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21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DE2F21">
        <w:rPr>
          <w:rFonts w:ascii="Times New Roman" w:hAnsi="Times New Roman" w:cs="Times New Roman"/>
          <w:color w:val="A31515"/>
          <w:sz w:val="28"/>
          <w:szCs w:val="28"/>
        </w:rPr>
        <w:t>Введите количество строк второй матрицы = "</w:t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 xml:space="preserve"> endl; cin </w:t>
      </w:r>
      <w:r w:rsidRPr="00DE2F21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 xml:space="preserve"> MSIZE1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cout </w:t>
      </w:r>
      <w:proofErr w:type="gramStart"/>
      <w:r w:rsidRPr="00DE2F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21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DE2F21">
        <w:rPr>
          <w:rFonts w:ascii="Times New Roman" w:hAnsi="Times New Roman" w:cs="Times New Roman"/>
          <w:color w:val="A31515"/>
          <w:sz w:val="28"/>
          <w:szCs w:val="28"/>
        </w:rPr>
        <w:t>Введите количество столбцов второй матрицы = "</w:t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 xml:space="preserve"> endl; cin </w:t>
      </w:r>
      <w:r w:rsidRPr="00DE2F21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 xml:space="preserve"> NSIZE1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x = MSIZE1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y = NSIZE1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mas2 = 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* [x]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x; i++) {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mas2[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] = 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[y]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second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::~second() {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x; i++)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[</w:t>
      </w:r>
      <w:proofErr w:type="gramEnd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]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mas2[i]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[</w:t>
      </w:r>
      <w:proofErr w:type="gramEnd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]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mas2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Base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(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SIZE, MSIZE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 xml:space="preserve">cout </w:t>
      </w:r>
      <w:proofErr w:type="gramStart"/>
      <w:r w:rsidRPr="00DE2F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21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DE2F21">
        <w:rPr>
          <w:rFonts w:ascii="Times New Roman" w:hAnsi="Times New Roman" w:cs="Times New Roman"/>
          <w:color w:val="A31515"/>
          <w:sz w:val="28"/>
          <w:szCs w:val="28"/>
        </w:rPr>
        <w:t>Введите количество строк первой матрицы = "</w:t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 xml:space="preserve"> endl; cin </w:t>
      </w:r>
      <w:r w:rsidRPr="00DE2F21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 xml:space="preserve"> MSIZE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cout </w:t>
      </w:r>
      <w:proofErr w:type="gramStart"/>
      <w:r w:rsidRPr="00DE2F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21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DE2F21">
        <w:rPr>
          <w:rFonts w:ascii="Times New Roman" w:hAnsi="Times New Roman" w:cs="Times New Roman"/>
          <w:color w:val="A31515"/>
          <w:sz w:val="28"/>
          <w:szCs w:val="28"/>
        </w:rPr>
        <w:t>Введите количество столбцов второй матрицы = "</w:t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 xml:space="preserve"> endl; cin </w:t>
      </w:r>
      <w:r w:rsidRPr="00DE2F21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 xml:space="preserve"> NSIZE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 = MSIZE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n = NSIZE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mas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* [m]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m; i++) {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mas[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] = 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[n];</w:t>
      </w:r>
    </w:p>
    <w:p w:rsidR="0086656F" w:rsidRPr="001A79CF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86656F" w:rsidRPr="001A79CF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Base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:~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() {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m; i++) 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[</w:t>
      </w:r>
      <w:proofErr w:type="gramEnd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]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mas[i]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[</w:t>
      </w:r>
      <w:proofErr w:type="gramEnd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]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mas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Base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::in_1() {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srand(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(0))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m; i++) {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n; j++) {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mas[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i][j] =rand()%20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Base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::out_1() {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m; i++) {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n; j++) {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s[i][j] </w:t>
      </w:r>
      <w:r w:rsidRPr="00DE2F21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E2F21">
        <w:rPr>
          <w:rFonts w:ascii="Times New Roman" w:hAnsi="Times New Roman" w:cs="Times New Roman"/>
          <w:color w:val="A31515"/>
          <w:sz w:val="28"/>
          <w:szCs w:val="28"/>
          <w:lang w:val="en-US"/>
        </w:rPr>
        <w:t>"\t"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second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::multi() {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mas3 = 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[m]; 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n == x &amp;&amp; m==y) {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m; i++) {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mas3[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] = 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[y]; {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y; j++) {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mas3[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i][j] = 0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 = 0; k &lt; n; k++) {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mas3[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i][j] += mas[i][k] * mas2[k][j]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cout </w:t>
      </w:r>
      <w:proofErr w:type="gramStart"/>
      <w:r w:rsidRPr="00DE2F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21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DE2F21">
        <w:rPr>
          <w:rFonts w:ascii="Times New Roman" w:hAnsi="Times New Roman" w:cs="Times New Roman"/>
          <w:color w:val="A31515"/>
          <w:sz w:val="28"/>
          <w:szCs w:val="28"/>
        </w:rPr>
        <w:t>Перемножение первой матрицы со второй"</w:t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 xml:space="preserve"> endl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m; i++) {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y; j++) {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s3[i][j] </w:t>
      </w:r>
      <w:r w:rsidRPr="00DE2F21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A31515"/>
          <w:sz w:val="28"/>
          <w:szCs w:val="28"/>
          <w:lang w:val="en-US"/>
        </w:rPr>
        <w:t>"\t"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m; i++)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[</w:t>
      </w:r>
      <w:proofErr w:type="gramEnd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]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mas3[i]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[</w:t>
      </w:r>
      <w:proofErr w:type="gramEnd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]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mas3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2F21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:rsidR="0086656F" w:rsidRPr="001A79CF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cout </w:t>
      </w:r>
      <w:proofErr w:type="gramStart"/>
      <w:r w:rsidRPr="00DE2F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21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DE2F21">
        <w:rPr>
          <w:rFonts w:ascii="Times New Roman" w:hAnsi="Times New Roman" w:cs="Times New Roman"/>
          <w:color w:val="A31515"/>
          <w:sz w:val="28"/>
          <w:szCs w:val="28"/>
        </w:rPr>
        <w:t>\nОшибка. Количество строк первой матрицы не совпадает с количеством стобцов второй."</w:t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79CF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gramEnd"/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6656F" w:rsidRPr="001A79CF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86656F" w:rsidRPr="001A79CF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86656F" w:rsidRPr="001A79CF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86656F" w:rsidRPr="001A79CF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86656F" w:rsidRPr="001A79CF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second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::in_2(){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srand(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(0))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x; i++) {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y; j++) {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mas2[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i][j] = 10+ rand() % 20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second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::out_2() {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x; i++) {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y; j++) {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s2[i][j] </w:t>
      </w:r>
      <w:r w:rsidRPr="00DE2F21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A31515"/>
          <w:sz w:val="28"/>
          <w:szCs w:val="28"/>
          <w:lang w:val="en-US"/>
        </w:rPr>
        <w:t>"\t"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86656F" w:rsidRPr="00F846BD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setlocale</w:t>
      </w:r>
      <w:r w:rsidRPr="00F846B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E2F21">
        <w:rPr>
          <w:rFonts w:ascii="Times New Roman" w:hAnsi="Times New Roman" w:cs="Times New Roman"/>
          <w:color w:val="6F008A"/>
          <w:sz w:val="28"/>
          <w:szCs w:val="28"/>
          <w:lang w:val="en-US"/>
        </w:rPr>
        <w:t>LC</w:t>
      </w:r>
      <w:r w:rsidRPr="00F846BD">
        <w:rPr>
          <w:rFonts w:ascii="Times New Roman" w:hAnsi="Times New Roman" w:cs="Times New Roman"/>
          <w:color w:val="6F008A"/>
          <w:sz w:val="28"/>
          <w:szCs w:val="28"/>
        </w:rPr>
        <w:t>_</w:t>
      </w:r>
      <w:r w:rsidRPr="00DE2F21">
        <w:rPr>
          <w:rFonts w:ascii="Times New Roman" w:hAnsi="Times New Roman" w:cs="Times New Roman"/>
          <w:color w:val="6F008A"/>
          <w:sz w:val="28"/>
          <w:szCs w:val="28"/>
          <w:lang w:val="en-US"/>
        </w:rPr>
        <w:t>ALL</w:t>
      </w:r>
      <w:r w:rsidRPr="00F846B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846BD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DE2F21">
        <w:rPr>
          <w:rFonts w:ascii="Times New Roman" w:hAnsi="Times New Roman" w:cs="Times New Roman"/>
          <w:color w:val="A31515"/>
          <w:sz w:val="28"/>
          <w:szCs w:val="28"/>
          <w:lang w:val="en-US"/>
        </w:rPr>
        <w:t>Russian</w:t>
      </w:r>
      <w:r w:rsidRPr="00F846BD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846B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46B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 xml:space="preserve">cout </w:t>
      </w:r>
      <w:proofErr w:type="gramStart"/>
      <w:r w:rsidRPr="00DE2F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21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DE2F21">
        <w:rPr>
          <w:rFonts w:ascii="Times New Roman" w:hAnsi="Times New Roman" w:cs="Times New Roman"/>
          <w:color w:val="A31515"/>
          <w:sz w:val="28"/>
          <w:szCs w:val="28"/>
        </w:rPr>
        <w:t>Для перемножения матриц необходимо, чтобы выполнялось условие:\n Количество строк первой матрицы = количество столбцов второй"</w:t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F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 xml:space="preserve"> endl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second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* B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B = </w:t>
      </w:r>
      <w:r w:rsidRPr="00DE2F2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2B91AF"/>
          <w:sz w:val="28"/>
          <w:szCs w:val="28"/>
          <w:lang w:val="en-US"/>
        </w:rPr>
        <w:t>second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-&gt;in_</w:t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1(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-&gt;out_</w:t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1(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A31515"/>
          <w:sz w:val="28"/>
          <w:szCs w:val="28"/>
          <w:lang w:val="en-US"/>
        </w:rPr>
        <w:t>"\n"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-&gt;in_</w:t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2(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-&gt;out_</w:t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2(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A31515"/>
          <w:sz w:val="28"/>
          <w:szCs w:val="28"/>
          <w:lang w:val="en-US"/>
        </w:rPr>
        <w:t>"\n"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2F21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>B</w:t>
      </w:r>
      <w:proofErr w:type="gramStart"/>
      <w:r w:rsidRPr="00DE2F21">
        <w:rPr>
          <w:rFonts w:ascii="Times New Roman" w:hAnsi="Times New Roman" w:cs="Times New Roman"/>
          <w:color w:val="000000"/>
          <w:sz w:val="28"/>
          <w:szCs w:val="28"/>
        </w:rPr>
        <w:t>-&gt;multi</w:t>
      </w:r>
      <w:proofErr w:type="gramEnd"/>
      <w:r w:rsidRPr="00DE2F21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6656F" w:rsidRPr="00DE2F21" w:rsidRDefault="0086656F" w:rsidP="00866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2F21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DE2F21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:rsidR="00CD03B0" w:rsidRPr="00CD03B0" w:rsidRDefault="0086656F" w:rsidP="0086656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E2F2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8C5B41" w:rsidRDefault="008C5B41" w:rsidP="0086656F">
      <w:pPr>
        <w:rPr>
          <w:noProof/>
          <w:lang w:eastAsia="ru-RU"/>
        </w:rPr>
      </w:pPr>
    </w:p>
    <w:p w:rsidR="008C5B41" w:rsidRDefault="008C5B41" w:rsidP="0086656F">
      <w:pPr>
        <w:rPr>
          <w:noProof/>
          <w:lang w:eastAsia="ru-RU"/>
        </w:rPr>
      </w:pPr>
    </w:p>
    <w:p w:rsidR="008C5B41" w:rsidRDefault="008C5B41" w:rsidP="0086656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8169B1">
            <wp:extent cx="4420235" cy="327406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proofErr w:type="gramEnd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ndowsFormsApp1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partial</w:t>
      </w: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C5B41">
        <w:rPr>
          <w:rFonts w:ascii="Times New Roman" w:hAnsi="Times New Roman" w:cs="Times New Roman"/>
          <w:color w:val="2B91AF"/>
          <w:sz w:val="28"/>
          <w:szCs w:val="28"/>
          <w:lang w:val="en-US"/>
        </w:rPr>
        <w:t>Form1</w:t>
      </w: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Form</w:t>
      </w:r>
    </w:p>
    <w:p w:rsidR="008C5B41" w:rsidRPr="0054511B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8C5B41" w:rsidRPr="00D92D0A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D92D0A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D92D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2D0A">
        <w:rPr>
          <w:rFonts w:ascii="Times New Roman" w:hAnsi="Times New Roman" w:cs="Times New Roman"/>
          <w:color w:val="2B91AF"/>
          <w:sz w:val="28"/>
          <w:szCs w:val="28"/>
          <w:lang w:val="en-US"/>
        </w:rPr>
        <w:t>Form1</w:t>
      </w:r>
      <w:r w:rsidRPr="00D92D0A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8C5B41" w:rsidRPr="00D92D0A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2D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8C5B41" w:rsidRPr="00D92D0A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2D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D92D0A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(</w:t>
      </w:r>
      <w:proofErr w:type="gramEnd"/>
      <w:r w:rsidRPr="00D92D0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tton1_Click(</w:t>
      </w:r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:rsidR="008C5B41" w:rsidRPr="00D92D0A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92D0A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View1.Rows.Clear(</w:t>
      </w:r>
      <w:proofErr w:type="gramEnd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View1.Columns.Clear(</w:t>
      </w:r>
      <w:proofErr w:type="gramEnd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View2.Rows.Clear(</w:t>
      </w:r>
      <w:proofErr w:type="gramEnd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View2.Columns.Clear(</w:t>
      </w:r>
      <w:proofErr w:type="gramEnd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View3.Rows.Clear(</w:t>
      </w:r>
      <w:proofErr w:type="gramEnd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View3.Columns.Clear(</w:t>
      </w:r>
      <w:proofErr w:type="gramEnd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 = Convert.ToInt32(textBox1.Text);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 = Convert.ToInt32(textBox2.Text);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1 = Convert.ToInt32(textBox3.Text);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1 = Convert.ToInt32(textBox4.Text);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dataGridView1.ColumnCount=n;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dataGridView1.RowCount=m;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dataGridView2.ColumnCount=n1;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dataGridView2.RowCount=m1;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matrix1 = </w:t>
      </w:r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[m,n];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matrix2 = </w:t>
      </w:r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[m1,n1];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andom random = </w:t>
      </w:r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(</w:t>
      </w:r>
      <w:proofErr w:type="gramEnd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gramStart"/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=0; i&lt;m; i++)</w:t>
      </w:r>
    </w:p>
    <w:p w:rsidR="008C5B41" w:rsidRPr="00D92D0A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92D0A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n; j++)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1[</w:t>
      </w:r>
      <w:proofErr w:type="gramEnd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i, j] = random.Next(1, 20);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dataGridView1.Rows[i].Cells[j].Value = </w:t>
      </w:r>
      <w:proofErr w:type="gramStart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1[</w:t>
      </w:r>
      <w:proofErr w:type="gramEnd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i, j].ToString();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m1; i++)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n1; j++)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2[</w:t>
      </w:r>
      <w:proofErr w:type="gramEnd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i, j] = random.Next(1, 20);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dataGridView2.Rows[i].Cells[j].Value = </w:t>
      </w:r>
      <w:proofErr w:type="gramStart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2[</w:t>
      </w:r>
      <w:proofErr w:type="gramEnd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i, j].ToString();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matrix3 = </w:t>
      </w:r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[m,n1];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(m == n1) &amp;&amp; (m1 == n))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dataGridView2.ColumnCount; i++)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View3.Columns.Add(</w:t>
      </w:r>
      <w:proofErr w:type="gramEnd"/>
      <w:r w:rsidRPr="008C5B4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C5B4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dataGridView1.RowCount; j++)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View3.Rows.Add(</w:t>
      </w:r>
      <w:proofErr w:type="gramEnd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dataGridView1.RowCount; i++)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dataGridView2.ColumnCount; j++)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 = 0;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 = 0; k &lt; dataGridView2.RowCount; k++)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s += </w:t>
      </w:r>
      <w:proofErr w:type="gramStart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1[</w:t>
      </w:r>
      <w:proofErr w:type="gramEnd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i, k] * matrix2[k, j];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View3[</w:t>
      </w:r>
      <w:proofErr w:type="gramEnd"/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j, i].Value = s;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8C5B41" w:rsidRPr="00F846BD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C5B41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F846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</w:t>
      </w:r>
      <w:r w:rsidRPr="00F846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C5B4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</w:t>
      </w:r>
      <w:r w:rsidRPr="00F846B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846BD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8C5B41">
        <w:rPr>
          <w:rFonts w:ascii="Times New Roman" w:hAnsi="Times New Roman" w:cs="Times New Roman"/>
          <w:color w:val="A31515"/>
          <w:sz w:val="28"/>
          <w:szCs w:val="28"/>
        </w:rPr>
        <w:t>Неправильный</w:t>
      </w:r>
      <w:r w:rsidRPr="00F846BD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r w:rsidRPr="008C5B41">
        <w:rPr>
          <w:rFonts w:ascii="Times New Roman" w:hAnsi="Times New Roman" w:cs="Times New Roman"/>
          <w:color w:val="A31515"/>
          <w:sz w:val="28"/>
          <w:szCs w:val="28"/>
        </w:rPr>
        <w:t>ввод</w:t>
      </w:r>
      <w:r w:rsidRPr="00F846BD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r w:rsidRPr="008C5B41">
        <w:rPr>
          <w:rFonts w:ascii="Times New Roman" w:hAnsi="Times New Roman" w:cs="Times New Roman"/>
          <w:color w:val="A31515"/>
          <w:sz w:val="28"/>
          <w:szCs w:val="28"/>
        </w:rPr>
        <w:t>данных</w:t>
      </w:r>
      <w:r w:rsidRPr="00F846BD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F846B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C5B41" w:rsidRPr="00F846BD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46BD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46B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8C5B4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8C5B41" w:rsidRPr="008C5B41" w:rsidRDefault="008C5B41" w:rsidP="008C5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8C5B41" w:rsidRPr="00B849EC" w:rsidRDefault="008C5B41" w:rsidP="008C5B41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8C5B4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0D4065" w:rsidRDefault="000D4065" w:rsidP="0086656F">
      <w:pPr>
        <w:rPr>
          <w:noProof/>
          <w:lang w:eastAsia="ru-RU"/>
        </w:rPr>
      </w:pPr>
    </w:p>
    <w:p w:rsidR="00CD03B0" w:rsidRDefault="000D4065" w:rsidP="0086656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FF919B" wp14:editId="1CA863A2">
            <wp:extent cx="5743575" cy="2185875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338" t="14259" r="30572" b="44391"/>
                    <a:stretch/>
                  </pic:blipFill>
                  <pic:spPr bwMode="auto">
                    <a:xfrm>
                      <a:off x="0" y="0"/>
                      <a:ext cx="5771667" cy="219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B41" w:rsidRPr="00B3686B" w:rsidRDefault="008C5B41" w:rsidP="0086656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3686B">
        <w:rPr>
          <w:rFonts w:ascii="Times New Roman" w:hAnsi="Times New Roman" w:cs="Times New Roman"/>
          <w:noProof/>
          <w:sz w:val="28"/>
          <w:szCs w:val="28"/>
          <w:lang w:eastAsia="ru-RU"/>
        </w:rPr>
        <w:t>Проверка на правильность заполнения для умножения</w:t>
      </w:r>
    </w:p>
    <w:p w:rsidR="000D4065" w:rsidRDefault="000D4065" w:rsidP="0086656F">
      <w:pPr>
        <w:rPr>
          <w:noProof/>
          <w:lang w:eastAsia="ru-RU"/>
        </w:rPr>
      </w:pPr>
    </w:p>
    <w:p w:rsidR="008C5B41" w:rsidRDefault="000D4065" w:rsidP="0086656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9A6BF1F" wp14:editId="134FC25A">
            <wp:extent cx="5781675" cy="221198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659" t="14259" r="30571" b="44391"/>
                    <a:stretch/>
                  </pic:blipFill>
                  <pic:spPr bwMode="auto">
                    <a:xfrm>
                      <a:off x="0" y="0"/>
                      <a:ext cx="5802175" cy="2219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B41" w:rsidRDefault="008C5B41" w:rsidP="0086656F">
      <w:pPr>
        <w:rPr>
          <w:noProof/>
          <w:lang w:eastAsia="ru-RU"/>
        </w:rPr>
      </w:pPr>
    </w:p>
    <w:p w:rsidR="00CD03B0" w:rsidRPr="00DE2F21" w:rsidRDefault="00CD03B0" w:rsidP="0086656F">
      <w:pPr>
        <w:rPr>
          <w:rFonts w:ascii="Times New Roman" w:hAnsi="Times New Roman" w:cs="Times New Roman"/>
          <w:sz w:val="28"/>
          <w:szCs w:val="28"/>
        </w:rPr>
      </w:pPr>
    </w:p>
    <w:p w:rsidR="00644D44" w:rsidRPr="00DE2F21" w:rsidRDefault="00DC7A4B" w:rsidP="00E94860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26553091"/>
      <w:r w:rsidRPr="00DE2F21">
        <w:rPr>
          <w:rFonts w:ascii="Times New Roman" w:hAnsi="Times New Roman" w:cs="Times New Roman"/>
          <w:color w:val="000000" w:themeColor="text1"/>
          <w:sz w:val="28"/>
          <w:szCs w:val="28"/>
        </w:rPr>
        <w:t>Домашнее задание №3</w:t>
      </w:r>
      <w:bookmarkEnd w:id="17"/>
    </w:p>
    <w:p w:rsidR="00DC7A4B" w:rsidRDefault="00FD7D8E" w:rsidP="00644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массива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D8E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FD7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7D8E">
        <w:rPr>
          <w:rFonts w:ascii="Times New Roman" w:hAnsi="Times New Roman" w:cs="Times New Roman"/>
          <w:color w:val="A31515"/>
          <w:sz w:val="28"/>
          <w:szCs w:val="28"/>
        </w:rPr>
        <w:t>"Header.h"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2B91AF"/>
          <w:sz w:val="28"/>
          <w:szCs w:val="28"/>
          <w:lang w:val="en-US"/>
        </w:rPr>
        <w:t>Base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* A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A31515"/>
          <w:sz w:val="28"/>
          <w:szCs w:val="28"/>
          <w:lang w:val="en-US"/>
        </w:rPr>
        <w:t>"Input type of array"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A31515"/>
          <w:sz w:val="28"/>
          <w:szCs w:val="28"/>
          <w:lang w:val="en-US"/>
        </w:rPr>
        <w:t>"1 - integer, 2 - double, 3 - symbols"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ype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ype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switch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type){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: {</w:t>
      </w:r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en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A31515"/>
          <w:sz w:val="28"/>
          <w:szCs w:val="28"/>
          <w:lang w:val="en-US"/>
        </w:rPr>
        <w:t>"Vvedite colvo elementov massiva "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en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2B91AF"/>
          <w:sz w:val="28"/>
          <w:szCs w:val="28"/>
          <w:lang w:val="en-US"/>
        </w:rPr>
        <w:t>integer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* B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B = </w:t>
      </w:r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FD7D8E">
        <w:rPr>
          <w:rFonts w:ascii="Times New Roman" w:hAnsi="Times New Roman" w:cs="Times New Roman"/>
          <w:color w:val="2B91AF"/>
          <w:sz w:val="28"/>
          <w:szCs w:val="28"/>
          <w:lang w:val="en-US"/>
        </w:rPr>
        <w:t>integer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len)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-&gt;</w:t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inmass(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-&gt;</w:t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(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-&gt;</w:t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outmass(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: {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en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A31515"/>
          <w:sz w:val="28"/>
          <w:szCs w:val="28"/>
          <w:lang w:val="en-US"/>
        </w:rPr>
        <w:t>"Vvedite colvo elementov massiva "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en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2B91AF"/>
          <w:sz w:val="28"/>
          <w:szCs w:val="28"/>
          <w:lang w:val="en-US"/>
        </w:rPr>
        <w:t>doub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* B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B = </w:t>
      </w:r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FD7D8E">
        <w:rPr>
          <w:rFonts w:ascii="Times New Roman" w:hAnsi="Times New Roman" w:cs="Times New Roman"/>
          <w:color w:val="2B91AF"/>
          <w:sz w:val="28"/>
          <w:szCs w:val="28"/>
          <w:lang w:val="en-US"/>
        </w:rPr>
        <w:t>doub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len)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-&gt;in_</w:t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a(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-&gt;</w:t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(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-&gt;out_</w:t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a(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: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en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A31515"/>
          <w:sz w:val="28"/>
          <w:szCs w:val="28"/>
          <w:lang w:val="en-US"/>
        </w:rPr>
        <w:t>"Vvedite colvo elementov massiva "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en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* B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B = </w:t>
      </w:r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FD7D8E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len)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-&gt;in_</w:t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b(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-&gt;</w:t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(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-&gt;out_</w:t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b(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308F0" w:rsidRPr="001A79CF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A79CF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</w:t>
      </w:r>
      <w:proofErr w:type="gramEnd"/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;</w:t>
      </w:r>
    </w:p>
    <w:p w:rsidR="00FD7D8E" w:rsidRPr="001A79CF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D7D8E" w:rsidRPr="001A79CF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FD7D8E" w:rsidRPr="001A79CF" w:rsidRDefault="00FD7D8E" w:rsidP="00FD7D8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79CF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808080"/>
          <w:sz w:val="28"/>
          <w:szCs w:val="28"/>
          <w:lang w:val="en-US"/>
        </w:rPr>
        <w:t>#pragma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808080"/>
          <w:sz w:val="28"/>
          <w:szCs w:val="28"/>
          <w:lang w:val="en-US"/>
        </w:rPr>
        <w:t>once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iostream&gt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locale.h&gt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d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2B91AF"/>
          <w:sz w:val="28"/>
          <w:szCs w:val="28"/>
          <w:lang w:val="en-US"/>
        </w:rPr>
        <w:t>Base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en, * x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virtual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ort() = 0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2B91AF"/>
          <w:sz w:val="28"/>
          <w:szCs w:val="28"/>
          <w:lang w:val="en-US"/>
        </w:rPr>
        <w:t>integer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2B91AF"/>
          <w:sz w:val="28"/>
          <w:szCs w:val="28"/>
          <w:lang w:val="en-US"/>
        </w:rPr>
        <w:t>Base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en, * x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ger(</w:t>
      </w:r>
      <w:proofErr w:type="gramEnd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) :len(</w:t>
      </w:r>
      <w:r w:rsidRPr="00FD7D8E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x = </w:t>
      </w:r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len]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~</w:t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ger(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[</w:t>
      </w:r>
      <w:proofErr w:type="gramEnd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]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x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mass() {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A31515"/>
          <w:sz w:val="28"/>
          <w:szCs w:val="28"/>
          <w:lang w:val="en-US"/>
        </w:rPr>
        <w:t>"Vvod elementov massiva "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len; i++) {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A31515"/>
          <w:sz w:val="28"/>
          <w:szCs w:val="28"/>
          <w:lang w:val="en-US"/>
        </w:rPr>
        <w:t>"x["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A31515"/>
          <w:sz w:val="28"/>
          <w:szCs w:val="28"/>
          <w:lang w:val="en-US"/>
        </w:rPr>
        <w:t>"]= "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[i]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utmass() {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A31515"/>
          <w:sz w:val="28"/>
          <w:szCs w:val="28"/>
          <w:lang w:val="en-US"/>
        </w:rPr>
        <w:t>"Vivod elementov massiva "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len; i++) {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A31515"/>
          <w:sz w:val="28"/>
          <w:szCs w:val="28"/>
          <w:lang w:val="en-US"/>
        </w:rPr>
        <w:t>"x["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A31515"/>
          <w:sz w:val="28"/>
          <w:szCs w:val="28"/>
          <w:lang w:val="en-US"/>
        </w:rPr>
        <w:t>"]= "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[i]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ort() </w:t>
      </w:r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override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len; i++) {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i + 1; j &lt; len; j++) {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x[i] &lt; x[j])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f = x[i]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x[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i] = x[j]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x[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j] = buf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2B91AF"/>
          <w:sz w:val="28"/>
          <w:szCs w:val="28"/>
          <w:lang w:val="en-US"/>
        </w:rPr>
        <w:t>doub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</w:t>
      </w:r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2B91AF"/>
          <w:sz w:val="28"/>
          <w:szCs w:val="28"/>
          <w:lang w:val="en-US"/>
        </w:rPr>
        <w:t>Base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en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* x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(</w:t>
      </w:r>
      <w:proofErr w:type="gramEnd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) :len(</w:t>
      </w:r>
      <w:r w:rsidRPr="00FD7D8E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x = </w:t>
      </w:r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len]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~</w:t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(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[</w:t>
      </w:r>
      <w:proofErr w:type="gramEnd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]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x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_a() {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A31515"/>
          <w:sz w:val="28"/>
          <w:szCs w:val="28"/>
          <w:lang w:val="en-US"/>
        </w:rPr>
        <w:t>"Vvod elementov massiva "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len; i++) {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A31515"/>
          <w:sz w:val="28"/>
          <w:szCs w:val="28"/>
          <w:lang w:val="en-US"/>
        </w:rPr>
        <w:t>"x["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A31515"/>
          <w:sz w:val="28"/>
          <w:szCs w:val="28"/>
          <w:lang w:val="en-US"/>
        </w:rPr>
        <w:t>"]= "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[i]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ut_a() {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A31515"/>
          <w:sz w:val="28"/>
          <w:szCs w:val="28"/>
          <w:lang w:val="en-US"/>
        </w:rPr>
        <w:t>"Vivod elementov massiva "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len; i++) {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A31515"/>
          <w:sz w:val="28"/>
          <w:szCs w:val="28"/>
          <w:lang w:val="en-US"/>
        </w:rPr>
        <w:t>"x["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A31515"/>
          <w:sz w:val="28"/>
          <w:szCs w:val="28"/>
          <w:lang w:val="en-US"/>
        </w:rPr>
        <w:t>"]= "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[i]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ort() </w:t>
      </w:r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override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len; i++) {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i + 1; j &lt; len; j++) {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x[i] &lt; x[j])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f = x[i]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x[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i] = x[j]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x[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j] = buf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2B91AF"/>
          <w:sz w:val="28"/>
          <w:szCs w:val="28"/>
          <w:lang w:val="en-US"/>
        </w:rPr>
        <w:t>str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2B91AF"/>
          <w:sz w:val="28"/>
          <w:szCs w:val="28"/>
          <w:lang w:val="en-US"/>
        </w:rPr>
        <w:t>Base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en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* x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str(</w:t>
      </w:r>
      <w:proofErr w:type="gramEnd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) :len(</w:t>
      </w:r>
      <w:r w:rsidRPr="00FD7D8E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x = </w:t>
      </w:r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FD7D8E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len]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~</w:t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str(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[</w:t>
      </w:r>
      <w:proofErr w:type="gramEnd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]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x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_b() {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A31515"/>
          <w:sz w:val="28"/>
          <w:szCs w:val="28"/>
          <w:lang w:val="en-US"/>
        </w:rPr>
        <w:t>"Vvod elementov massiva "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len; i++) {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A31515"/>
          <w:sz w:val="28"/>
          <w:szCs w:val="28"/>
          <w:lang w:val="en-US"/>
        </w:rPr>
        <w:t>"x["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A31515"/>
          <w:sz w:val="28"/>
          <w:szCs w:val="28"/>
          <w:lang w:val="en-US"/>
        </w:rPr>
        <w:t>"]= "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[i]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ut_b() {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A31515"/>
          <w:sz w:val="28"/>
          <w:szCs w:val="28"/>
          <w:lang w:val="en-US"/>
        </w:rPr>
        <w:t>"Vivod elementov massiva "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len; i++) {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A31515"/>
          <w:sz w:val="28"/>
          <w:szCs w:val="28"/>
          <w:lang w:val="en-US"/>
        </w:rPr>
        <w:t>"x["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A31515"/>
          <w:sz w:val="28"/>
          <w:szCs w:val="28"/>
          <w:lang w:val="en-US"/>
        </w:rPr>
        <w:t>"]= "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[i]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ort() </w:t>
      </w:r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override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len; i++) {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i + 1; j &lt; len; j++) {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x[i] </w:t>
      </w:r>
      <w:r w:rsidRPr="00FD7D8E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</w:t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[j])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D7D8E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proofErr w:type="gramEnd"/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f = x[i];</w:t>
      </w:r>
    </w:p>
    <w:p w:rsidR="00FD7D8E" w:rsidRPr="0054511B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x[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] </w:t>
      </w:r>
      <w:r w:rsidRPr="0054511B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[j]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</w:rPr>
        <w:t xml:space="preserve">x[j] </w:t>
      </w:r>
      <w:r w:rsidRPr="00FD7D8E">
        <w:rPr>
          <w:rFonts w:ascii="Times New Roman" w:hAnsi="Times New Roman" w:cs="Times New Roman"/>
          <w:color w:val="008080"/>
          <w:sz w:val="28"/>
          <w:szCs w:val="28"/>
        </w:rPr>
        <w:t>=</w:t>
      </w:r>
      <w:r w:rsidRPr="00FD7D8E">
        <w:rPr>
          <w:rFonts w:ascii="Times New Roman" w:hAnsi="Times New Roman" w:cs="Times New Roman"/>
          <w:color w:val="000000"/>
          <w:sz w:val="28"/>
          <w:szCs w:val="28"/>
        </w:rPr>
        <w:t xml:space="preserve"> buf;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D7D8E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FD7D8E" w:rsidRPr="00FD7D8E" w:rsidRDefault="00FD7D8E" w:rsidP="00FD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872C3B" w:rsidRPr="00872C3B" w:rsidRDefault="00FD7D8E" w:rsidP="00FD7D8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7D8E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:rsidR="00872C3B" w:rsidRPr="00872C3B" w:rsidRDefault="00872C3B" w:rsidP="00FD7D8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281F374" wp14:editId="0546FEFF">
            <wp:extent cx="2990461" cy="3503930"/>
            <wp:effectExtent l="0" t="0" r="63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310" t="11122" r="73384" b="42395"/>
                    <a:stretch/>
                  </pic:blipFill>
                  <pic:spPr bwMode="auto">
                    <a:xfrm>
                      <a:off x="0" y="0"/>
                      <a:ext cx="2998739" cy="351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C3B" w:rsidRDefault="00872C3B" w:rsidP="00FD7D8E">
      <w:pPr>
        <w:rPr>
          <w:noProof/>
          <w:lang w:eastAsia="ru-RU"/>
        </w:rPr>
      </w:pPr>
    </w:p>
    <w:p w:rsidR="00872C3B" w:rsidRDefault="00872C3B" w:rsidP="00FD7D8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A5FCAF" wp14:editId="556471A1">
            <wp:extent cx="2980878" cy="30524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57" t="7985" r="75308" b="51521"/>
                    <a:stretch/>
                  </pic:blipFill>
                  <pic:spPr bwMode="auto">
                    <a:xfrm>
                      <a:off x="0" y="0"/>
                      <a:ext cx="2996322" cy="306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C3B" w:rsidRDefault="00872C3B" w:rsidP="00FD7D8E">
      <w:pPr>
        <w:rPr>
          <w:noProof/>
          <w:lang w:eastAsia="ru-RU"/>
        </w:rPr>
      </w:pPr>
    </w:p>
    <w:p w:rsidR="00872C3B" w:rsidRDefault="00872C3B" w:rsidP="00FD7D8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0181D84" wp14:editId="172DCFBF">
            <wp:extent cx="2990850" cy="32466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026" t="24810" r="63602" b="28137"/>
                    <a:stretch/>
                  </pic:blipFill>
                  <pic:spPr bwMode="auto">
                    <a:xfrm>
                      <a:off x="0" y="0"/>
                      <a:ext cx="3008504" cy="3265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tton1_Click(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richTextBox1.Clear(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Box1.Items.Clear(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Box2.Items.Clear(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tton2_Click(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radioButton1.Checked == 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Box2.Items.Clear(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 = richTextBox1.Lines.Length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a = 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[n]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n - 1; i++)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a[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i] = Convert.ToInt32(richTextBox1.Lines[i])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n-1; i++)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i + 1; j &lt; n-1; j++)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a[i] &lt; a[j])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f = a[i]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a[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i] = a[j]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a[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j] = buf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}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n - 1; i++)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Box2.Items.Add(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a[i])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radioButton2.Checked == 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Box2.Items.Clear(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 = richTextBox1.Lines.Length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a = 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[n]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n - 1; i++)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a[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i] = Convert.ToDouble(richTextBox1.Lines[i])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n - 1; i++)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i + 1; j &lt; n - 1; j++)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a[i] &lt; a[j])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f = a[i]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a[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i] = a[j]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a[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j] = buf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}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n - 1; i++)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Box2.Items.Add(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a[i])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radioButton3.Checked == 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Box2.Items.Clear(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 = richTextBox1.Lines.Length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a = 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[n]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n - 1; i++)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a[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i] = Convert.ToChar(richTextBox1.Lines[i])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n - 1; i++)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i + 1; j &lt; n - 1; j++)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a[i] &lt; a[j])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f = a[i]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a[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i] = a[j]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a[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j] = buf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}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n - 1; i++)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Box2.Items.Add(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a[i])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ichTextBox1_TextChanged(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radioButton1.Checked == 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Box1.Items.Clear(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 = richTextBox1.Lines.Length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a = 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[n]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n - 1; i++)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a[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i] = Convert.ToInt32(richTextBox1.Lines[i])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Box1.Items.Add(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a[i])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}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radioButton2.Checked == 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Box1.Items.Clear(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 = richTextBox1.Lines.Length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a = 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[n]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n - 1; i++)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a[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i] = Convert.ToDouble(richTextBox1.Lines[i])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Box1.Items.Add(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a[i])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radioButton3.Checked == 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Box1.Items.Clear(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 = richTextBox1.Lines.Length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a = 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[n]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54511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n - 1; i++)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a[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i] = Convert.ToChar(richTextBox1.Lines[i])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Box1.Items.Add(</w:t>
      </w:r>
      <w:proofErr w:type="gramEnd"/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>a[i]);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54511B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:rsidR="0054511B" w:rsidRPr="0054511B" w:rsidRDefault="0054511B" w:rsidP="00545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54511B" w:rsidRDefault="0054511B" w:rsidP="005451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4511B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4636A3" w:rsidRPr="004636A3" w:rsidRDefault="004636A3" w:rsidP="0054511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636A3">
        <w:rPr>
          <w:rFonts w:ascii="Times New Roman" w:hAnsi="Times New Roman" w:cs="Times New Roman"/>
          <w:noProof/>
          <w:sz w:val="28"/>
          <w:szCs w:val="28"/>
          <w:lang w:eastAsia="ru-RU"/>
        </w:rPr>
        <w:t>Числа</w:t>
      </w:r>
    </w:p>
    <w:p w:rsidR="004636A3" w:rsidRDefault="004636A3" w:rsidP="005451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34191FC" wp14:editId="658AF73C">
            <wp:extent cx="3019425" cy="30896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253" t="10837" r="66168" b="38973"/>
                    <a:stretch/>
                  </pic:blipFill>
                  <pic:spPr bwMode="auto">
                    <a:xfrm>
                      <a:off x="0" y="0"/>
                      <a:ext cx="3026302" cy="309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6A3" w:rsidRDefault="004636A3" w:rsidP="0054511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36A3" w:rsidRPr="00924C49" w:rsidRDefault="009808FF" w:rsidP="0054511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24C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Double</w:t>
      </w:r>
    </w:p>
    <w:p w:rsidR="004636A3" w:rsidRPr="00924C49" w:rsidRDefault="004636A3" w:rsidP="005451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4C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272C72" wp14:editId="2B165BBE">
            <wp:extent cx="3000375" cy="3141569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414" t="10552" r="66328" b="38688"/>
                    <a:stretch/>
                  </pic:blipFill>
                  <pic:spPr bwMode="auto">
                    <a:xfrm>
                      <a:off x="0" y="0"/>
                      <a:ext cx="3010025" cy="3151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6A3" w:rsidRPr="009808FF" w:rsidRDefault="009808FF" w:rsidP="0054511B">
      <w:pPr>
        <w:rPr>
          <w:noProof/>
          <w:lang w:val="en-US" w:eastAsia="ru-RU"/>
        </w:rPr>
      </w:pPr>
      <w:r w:rsidRPr="00924C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har</w:t>
      </w:r>
    </w:p>
    <w:p w:rsidR="004636A3" w:rsidRDefault="004636A3" w:rsidP="005451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F9FFE43" wp14:editId="2751AE4C">
            <wp:extent cx="3009900" cy="318800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574" t="10551" r="66328" b="38403"/>
                    <a:stretch/>
                  </pic:blipFill>
                  <pic:spPr bwMode="auto">
                    <a:xfrm>
                      <a:off x="0" y="0"/>
                      <a:ext cx="3020917" cy="319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922" w:rsidRPr="00D92D0A" w:rsidRDefault="00300922" w:rsidP="00924C49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машнее</w:t>
      </w:r>
      <w:r w:rsidRPr="00D92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D92D0A">
        <w:rPr>
          <w:rFonts w:ascii="Times New Roman" w:hAnsi="Times New Roman" w:cs="Times New Roman"/>
          <w:sz w:val="28"/>
          <w:szCs w:val="28"/>
          <w:lang w:val="en-US"/>
        </w:rPr>
        <w:t xml:space="preserve"> №4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#pragma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once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iostream&gt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ctime&gt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cmath&gt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d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2B91AF"/>
          <w:sz w:val="28"/>
          <w:szCs w:val="28"/>
          <w:lang w:val="en-US"/>
        </w:rPr>
        <w:t>Rabbit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, y, count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Rabbit(</w:t>
      </w:r>
      <w:proofErr w:type="gramEnd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Rabbit(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ump(</w:t>
      </w:r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crease(</w:t>
      </w:r>
      <w:r w:rsidRPr="009442E5">
        <w:rPr>
          <w:rFonts w:ascii="Times New Roman" w:hAnsi="Times New Roman" w:cs="Times New Roman"/>
          <w:color w:val="2B91AF"/>
          <w:sz w:val="28"/>
          <w:szCs w:val="28"/>
          <w:lang w:val="en-US"/>
        </w:rPr>
        <w:t>Rabbi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&amp;, </w:t>
      </w:r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ath(</w:t>
      </w:r>
      <w:r w:rsidRPr="009442E5">
        <w:rPr>
          <w:rFonts w:ascii="Times New Roman" w:hAnsi="Times New Roman" w:cs="Times New Roman"/>
          <w:color w:val="2B91AF"/>
          <w:sz w:val="28"/>
          <w:szCs w:val="28"/>
          <w:lang w:val="en-US"/>
        </w:rPr>
        <w:t>Rabbi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&amp;, </w:t>
      </w:r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fe(</w:t>
      </w:r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amou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ticks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chance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442E5">
        <w:rPr>
          <w:rFonts w:ascii="Times New Roman" w:hAnsi="Times New Roman" w:cs="Times New Roman"/>
          <w:color w:val="2B91AF"/>
          <w:sz w:val="28"/>
          <w:szCs w:val="28"/>
          <w:lang w:val="en-US"/>
        </w:rPr>
        <w:t>Rabbi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&amp;, </w:t>
      </w:r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width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heigh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2B91AF"/>
          <w:sz w:val="28"/>
          <w:szCs w:val="28"/>
          <w:lang w:val="en-US"/>
        </w:rPr>
        <w:t>Rabbi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Rabbit(</w:t>
      </w:r>
      <w:proofErr w:type="gramEnd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width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heigh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</w:t>
      </w:r>
      <w:r w:rsidRPr="009442E5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9442E5">
        <w:rPr>
          <w:rFonts w:ascii="Times New Roman" w:hAnsi="Times New Roman" w:cs="Times New Roman"/>
          <w:color w:val="008000"/>
          <w:sz w:val="28"/>
          <w:szCs w:val="28"/>
        </w:rPr>
        <w:t>конструктор</w:t>
      </w:r>
      <w:r w:rsidRPr="009442E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008000"/>
          <w:sz w:val="28"/>
          <w:szCs w:val="28"/>
        </w:rPr>
        <w:t>новых</w:t>
      </w:r>
      <w:r w:rsidRPr="009442E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008000"/>
          <w:sz w:val="28"/>
          <w:szCs w:val="28"/>
        </w:rPr>
        <w:t>кроликов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x = </w:t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(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%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width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y = </w:t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(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%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heigh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2B91AF"/>
          <w:sz w:val="28"/>
          <w:szCs w:val="28"/>
          <w:lang w:val="en-US"/>
        </w:rPr>
        <w:t>Rabbi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Rabbit(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x = 0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y = 0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2B91AF"/>
          <w:sz w:val="28"/>
          <w:szCs w:val="28"/>
          <w:lang w:val="en-US"/>
        </w:rPr>
        <w:t>Rabbi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::death(</w:t>
      </w:r>
      <w:r w:rsidRPr="009442E5">
        <w:rPr>
          <w:rFonts w:ascii="Times New Roman" w:hAnsi="Times New Roman" w:cs="Times New Roman"/>
          <w:color w:val="2B91AF"/>
          <w:sz w:val="28"/>
          <w:szCs w:val="28"/>
          <w:lang w:val="en-US"/>
        </w:rPr>
        <w:t>Rabbi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&amp;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Old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index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 xml:space="preserve"> j = </w:t>
      </w:r>
      <w:r w:rsidRPr="009442E5">
        <w:rPr>
          <w:rFonts w:ascii="Times New Roman" w:hAnsi="Times New Roman" w:cs="Times New Roman"/>
          <w:color w:val="808080"/>
          <w:sz w:val="28"/>
          <w:szCs w:val="28"/>
        </w:rPr>
        <w:t>index</w:t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442E5">
        <w:rPr>
          <w:rFonts w:ascii="Times New Roman" w:hAnsi="Times New Roman" w:cs="Times New Roman"/>
          <w:color w:val="2B91AF"/>
          <w:sz w:val="28"/>
          <w:szCs w:val="28"/>
        </w:rPr>
        <w:t>Rabbit</w:t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 xml:space="preserve">* New = </w:t>
      </w:r>
      <w:r w:rsidRPr="009442E5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42E5">
        <w:rPr>
          <w:rFonts w:ascii="Times New Roman" w:hAnsi="Times New Roman" w:cs="Times New Roman"/>
          <w:color w:val="2B91AF"/>
          <w:sz w:val="28"/>
          <w:szCs w:val="28"/>
        </w:rPr>
        <w:t>Rabbit</w:t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Pr="009442E5">
        <w:rPr>
          <w:rFonts w:ascii="Times New Roman" w:hAnsi="Times New Roman" w:cs="Times New Roman"/>
          <w:color w:val="808080"/>
          <w:sz w:val="28"/>
          <w:szCs w:val="28"/>
        </w:rPr>
        <w:t>n</w:t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 xml:space="preserve">]; </w:t>
      </w:r>
      <w:r w:rsidRPr="009442E5">
        <w:rPr>
          <w:rFonts w:ascii="Times New Roman" w:hAnsi="Times New Roman" w:cs="Times New Roman"/>
          <w:color w:val="008000"/>
          <w:sz w:val="28"/>
          <w:szCs w:val="28"/>
        </w:rPr>
        <w:t>//удаление како-либо кролика и создание нового массива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index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; i++)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New[i] </w:t>
      </w:r>
      <w:r w:rsidRPr="009442E5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Old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[i]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index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i &lt;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; i++)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New[i] </w:t>
      </w:r>
      <w:r w:rsidRPr="009442E5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Old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[j]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[</w:t>
      </w:r>
      <w:proofErr w:type="gramEnd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]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Old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808080"/>
          <w:sz w:val="28"/>
          <w:szCs w:val="28"/>
        </w:rPr>
        <w:t>Old</w:t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 xml:space="preserve"> = New; </w:t>
      </w:r>
      <w:r w:rsidRPr="009442E5">
        <w:rPr>
          <w:rFonts w:ascii="Times New Roman" w:hAnsi="Times New Roman" w:cs="Times New Roman"/>
          <w:color w:val="008000"/>
          <w:sz w:val="28"/>
          <w:szCs w:val="28"/>
        </w:rPr>
        <w:t>//заменяем имя нового на имя старого, чтобы в остальном коде не было изменений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2B91AF"/>
          <w:sz w:val="28"/>
          <w:szCs w:val="28"/>
          <w:lang w:val="en-US"/>
        </w:rPr>
        <w:t>Rabbi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::jump(</w:t>
      </w:r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width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heigh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ance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chance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rand() % 9 + 1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switch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hance) {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: </w:t>
      </w:r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x &lt;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width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</w:t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</w:t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: </w:t>
      </w:r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(x &gt; 0) || (x =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width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)) {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x--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</w:t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</w:t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: </w:t>
      </w:r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(y &lt;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heigh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) || (y == 0)) {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</w:t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</w:t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4: </w:t>
      </w:r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(y &gt; 0) || (y =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heigh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)) {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y--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</w:t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</w:t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: </w:t>
      </w:r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(x &lt;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width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&amp;&amp; (y &lt;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heigh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)) {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</w:t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</w:t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6: </w:t>
      </w:r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(x &gt; 0) &amp;&amp; (y &gt; 0)) {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x--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y--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</w:t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</w:t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7: </w:t>
      </w:r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(x &gt; 0) &amp;&amp; (y &lt;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heigh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)) {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x--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</w:t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</w:t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8:</w:t>
      </w:r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(x &lt;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width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) &amp;&amp; (y &gt; 0)) {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y--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</w:t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</w:t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9: {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</w:t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2B91AF"/>
          <w:sz w:val="28"/>
          <w:szCs w:val="28"/>
          <w:lang w:val="en-US"/>
        </w:rPr>
        <w:t>Rabbi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::increase(</w:t>
      </w:r>
      <w:r w:rsidRPr="009442E5">
        <w:rPr>
          <w:rFonts w:ascii="Times New Roman" w:hAnsi="Times New Roman" w:cs="Times New Roman"/>
          <w:color w:val="2B91AF"/>
          <w:sz w:val="28"/>
          <w:szCs w:val="28"/>
          <w:lang w:val="en-US"/>
        </w:rPr>
        <w:t>Rabbi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&amp;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Old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index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2B91AF"/>
          <w:sz w:val="28"/>
          <w:szCs w:val="28"/>
        </w:rPr>
        <w:t>Rabbit</w:t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 xml:space="preserve">* New = </w:t>
      </w:r>
      <w:r w:rsidRPr="009442E5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42E5">
        <w:rPr>
          <w:rFonts w:ascii="Times New Roman" w:hAnsi="Times New Roman" w:cs="Times New Roman"/>
          <w:color w:val="2B91AF"/>
          <w:sz w:val="28"/>
          <w:szCs w:val="28"/>
        </w:rPr>
        <w:t>Rabbit</w:t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Pr="009442E5">
        <w:rPr>
          <w:rFonts w:ascii="Times New Roman" w:hAnsi="Times New Roman" w:cs="Times New Roman"/>
          <w:color w:val="808080"/>
          <w:sz w:val="28"/>
          <w:szCs w:val="28"/>
        </w:rPr>
        <w:t>n</w:t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 xml:space="preserve">]; </w:t>
      </w:r>
      <w:r w:rsidRPr="009442E5">
        <w:rPr>
          <w:rFonts w:ascii="Times New Roman" w:hAnsi="Times New Roman" w:cs="Times New Roman"/>
          <w:color w:val="008000"/>
          <w:sz w:val="28"/>
          <w:szCs w:val="28"/>
        </w:rPr>
        <w:t>//создаем новый массив класса кролик (рождение нового кролика) и переписываем массив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; i++)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New[i] </w:t>
      </w:r>
      <w:r w:rsidRPr="009442E5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Old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[i]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[</w:t>
      </w:r>
      <w:proofErr w:type="gramEnd"/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.x =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Old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index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].x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[</w:t>
      </w:r>
      <w:proofErr w:type="gramEnd"/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.y =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Old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index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].y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New[</w:t>
      </w:r>
      <w:proofErr w:type="gramEnd"/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.count = 0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[</w:t>
      </w:r>
      <w:proofErr w:type="gramEnd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]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Old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Old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; </w:t>
      </w:r>
      <w:r w:rsidRPr="009442E5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9442E5">
        <w:rPr>
          <w:rFonts w:ascii="Times New Roman" w:hAnsi="Times New Roman" w:cs="Times New Roman"/>
          <w:color w:val="008000"/>
          <w:sz w:val="28"/>
          <w:szCs w:val="28"/>
        </w:rPr>
        <w:t>заменяем</w:t>
      </w:r>
      <w:r w:rsidRPr="009442E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2B91AF"/>
          <w:sz w:val="28"/>
          <w:szCs w:val="28"/>
          <w:lang w:val="en-US"/>
        </w:rPr>
        <w:t>Rabbi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::life(</w:t>
      </w:r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amou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ticks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chance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442E5">
        <w:rPr>
          <w:rFonts w:ascii="Times New Roman" w:hAnsi="Times New Roman" w:cs="Times New Roman"/>
          <w:color w:val="2B91AF"/>
          <w:sz w:val="28"/>
          <w:szCs w:val="28"/>
          <w:lang w:val="en-US"/>
        </w:rPr>
        <w:t>Rabbi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&amp;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width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heigh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, i, j, v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umber, child = 0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t = 0; t &lt;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ticks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; t++)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A31515"/>
          <w:sz w:val="28"/>
          <w:szCs w:val="28"/>
          <w:lang w:val="en-US"/>
        </w:rPr>
        <w:t>"Number of ticks: "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 </w:t>
      </w:r>
      <w:r w:rsidRPr="009442E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amou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i = 0; i &lt;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amou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; i++)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j = i + 1; j &lt;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amou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; j++)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((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i].x ==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[j].x) &amp;&amp; (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i].y ==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[j].y))&amp;&amp;(child&lt;(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width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*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heigh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)) </w:t>
      </w:r>
      <w:r w:rsidRPr="009442E5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9442E5">
        <w:rPr>
          <w:rFonts w:ascii="Times New Roman" w:hAnsi="Times New Roman" w:cs="Times New Roman"/>
          <w:color w:val="008000"/>
          <w:sz w:val="28"/>
          <w:szCs w:val="28"/>
        </w:rPr>
        <w:t>рожденных</w:t>
      </w:r>
      <w:r w:rsidRPr="009442E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008000"/>
          <w:sz w:val="28"/>
          <w:szCs w:val="28"/>
        </w:rPr>
        <w:t>кроликов</w:t>
      </w:r>
      <w:r w:rsidRPr="009442E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008000"/>
          <w:sz w:val="28"/>
          <w:szCs w:val="28"/>
        </w:rPr>
        <w:t>не</w:t>
      </w:r>
      <w:r w:rsidRPr="009442E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008000"/>
          <w:sz w:val="28"/>
          <w:szCs w:val="28"/>
        </w:rPr>
        <w:t>больше</w:t>
      </w:r>
      <w:r w:rsidRPr="009442E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, </w:t>
      </w:r>
      <w:r w:rsidRPr="009442E5">
        <w:rPr>
          <w:rFonts w:ascii="Times New Roman" w:hAnsi="Times New Roman" w:cs="Times New Roman"/>
          <w:color w:val="008000"/>
          <w:sz w:val="28"/>
          <w:szCs w:val="28"/>
        </w:rPr>
        <w:t>чем</w:t>
      </w:r>
      <w:r w:rsidRPr="009442E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008000"/>
          <w:sz w:val="28"/>
          <w:szCs w:val="28"/>
        </w:rPr>
        <w:t>площадь</w:t>
      </w:r>
      <w:r w:rsidRPr="009442E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008000"/>
          <w:sz w:val="28"/>
          <w:szCs w:val="28"/>
        </w:rPr>
        <w:t>поля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 = </w:t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(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) % 100 + 1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v &lt;=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chance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child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</w:t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increase(</w:t>
      </w:r>
      <w:proofErr w:type="gramEnd"/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, number, i)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amount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umber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i = 0; i &lt;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amou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; i++)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442E5">
        <w:rPr>
          <w:rFonts w:ascii="Times New Roman" w:hAnsi="Times New Roman" w:cs="Times New Roman"/>
          <w:color w:val="808080"/>
          <w:sz w:val="28"/>
          <w:szCs w:val="28"/>
        </w:rPr>
        <w:t>A</w:t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>[i</w:t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</w:rPr>
        <w:t>].jump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442E5">
        <w:rPr>
          <w:rFonts w:ascii="Times New Roman" w:hAnsi="Times New Roman" w:cs="Times New Roman"/>
          <w:color w:val="808080"/>
          <w:sz w:val="28"/>
          <w:szCs w:val="28"/>
        </w:rPr>
        <w:t>width</w:t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442E5">
        <w:rPr>
          <w:rFonts w:ascii="Times New Roman" w:hAnsi="Times New Roman" w:cs="Times New Roman"/>
          <w:color w:val="808080"/>
          <w:sz w:val="28"/>
          <w:szCs w:val="28"/>
        </w:rPr>
        <w:t>height</w:t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Pr="009442E5">
        <w:rPr>
          <w:rFonts w:ascii="Times New Roman" w:hAnsi="Times New Roman" w:cs="Times New Roman"/>
          <w:color w:val="008000"/>
          <w:sz w:val="28"/>
          <w:szCs w:val="28"/>
        </w:rPr>
        <w:t>//прыжки кроликов по индексам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i = 0; i &lt;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amou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; i++)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442E5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9442E5">
        <w:rPr>
          <w:rFonts w:ascii="Times New Roman" w:hAnsi="Times New Roman" w:cs="Times New Roman"/>
          <w:color w:val="808080"/>
          <w:sz w:val="28"/>
          <w:szCs w:val="28"/>
        </w:rPr>
        <w:t>A</w:t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>[i</w:t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</w:rPr>
        <w:t>].count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</w:rPr>
        <w:t xml:space="preserve"> == 20) { </w:t>
      </w:r>
      <w:r w:rsidRPr="009442E5">
        <w:rPr>
          <w:rFonts w:ascii="Times New Roman" w:hAnsi="Times New Roman" w:cs="Times New Roman"/>
          <w:color w:val="008000"/>
          <w:sz w:val="28"/>
          <w:szCs w:val="28"/>
        </w:rPr>
        <w:t>//если количество прыжков = 20, то кролик умирает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9442E5">
        <w:rPr>
          <w:rFonts w:ascii="Times New Roman" w:hAnsi="Times New Roman" w:cs="Times New Roman"/>
          <w:color w:val="A31515"/>
          <w:sz w:val="28"/>
          <w:szCs w:val="28"/>
        </w:rPr>
        <w:t>Кролик</w:t>
      </w:r>
      <w:r w:rsidRPr="009442E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A31515"/>
          <w:sz w:val="28"/>
          <w:szCs w:val="28"/>
        </w:rPr>
        <w:t>умер</w:t>
      </w:r>
      <w:r w:rsidRPr="009442E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amou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--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</w:t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death(</w:t>
      </w:r>
      <w:proofErr w:type="gramEnd"/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amou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, i)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i--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amou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= 0)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i = 0; i &lt;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amou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; i++)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9442E5">
        <w:rPr>
          <w:rFonts w:ascii="Times New Roman" w:hAnsi="Times New Roman" w:cs="Times New Roman"/>
          <w:color w:val="A31515"/>
          <w:sz w:val="28"/>
          <w:szCs w:val="28"/>
        </w:rPr>
        <w:t>Номер</w:t>
      </w:r>
      <w:r w:rsidRPr="009442E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A31515"/>
          <w:sz w:val="28"/>
          <w:szCs w:val="28"/>
        </w:rPr>
        <w:t>зайца</w:t>
      </w:r>
      <w:r w:rsidRPr="009442E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+ 1 </w:t>
      </w:r>
      <w:r w:rsidRPr="009442E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A31515"/>
          <w:sz w:val="28"/>
          <w:szCs w:val="28"/>
          <w:lang w:val="en-US"/>
        </w:rPr>
        <w:t>"x= "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i].x </w:t>
      </w:r>
      <w:r w:rsidRPr="009442E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A31515"/>
          <w:sz w:val="28"/>
          <w:szCs w:val="28"/>
          <w:lang w:val="en-US"/>
        </w:rPr>
        <w:t>"y= "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i].y </w:t>
      </w:r>
      <w:r w:rsidRPr="009442E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9442E5">
        <w:rPr>
          <w:rFonts w:ascii="Times New Roman" w:hAnsi="Times New Roman" w:cs="Times New Roman"/>
          <w:color w:val="A31515"/>
          <w:sz w:val="28"/>
          <w:szCs w:val="28"/>
        </w:rPr>
        <w:t>Количество</w:t>
      </w:r>
      <w:r w:rsidRPr="009442E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A31515"/>
          <w:sz w:val="28"/>
          <w:szCs w:val="28"/>
        </w:rPr>
        <w:t>прыжков</w:t>
      </w:r>
      <w:r w:rsidRPr="009442E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i].count </w:t>
      </w:r>
      <w:r w:rsidRPr="009442E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A31515"/>
          <w:sz w:val="28"/>
          <w:szCs w:val="28"/>
          <w:lang w:val="en-US"/>
        </w:rPr>
        <w:t>"\n"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gramEnd"/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9442E5">
        <w:rPr>
          <w:rFonts w:ascii="Times New Roman" w:hAnsi="Times New Roman" w:cs="Times New Roman"/>
          <w:color w:val="A31515"/>
          <w:sz w:val="28"/>
          <w:szCs w:val="28"/>
        </w:rPr>
        <w:t>Количество</w:t>
      </w:r>
      <w:r w:rsidRPr="009442E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A31515"/>
          <w:sz w:val="28"/>
          <w:szCs w:val="28"/>
        </w:rPr>
        <w:t>зайцев</w:t>
      </w:r>
      <w:r w:rsidRPr="009442E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808080"/>
          <w:sz w:val="28"/>
          <w:szCs w:val="28"/>
          <w:lang w:val="en-US"/>
        </w:rPr>
        <w:t>amount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442E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 xml:space="preserve">cout </w:t>
      </w:r>
      <w:proofErr w:type="gramStart"/>
      <w:r w:rsidRPr="009442E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42E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9442E5">
        <w:rPr>
          <w:rFonts w:ascii="Times New Roman" w:hAnsi="Times New Roman" w:cs="Times New Roman"/>
          <w:color w:val="A31515"/>
          <w:sz w:val="28"/>
          <w:szCs w:val="28"/>
        </w:rPr>
        <w:t>Количество рожденных "</w:t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42E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 xml:space="preserve"> child </w:t>
      </w:r>
      <w:r w:rsidRPr="009442E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 xml:space="preserve"> endl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442E5">
        <w:rPr>
          <w:rFonts w:ascii="Times New Roman" w:hAnsi="Times New Roman" w:cs="Times New Roman"/>
          <w:color w:val="0000FF"/>
          <w:sz w:val="28"/>
          <w:szCs w:val="28"/>
        </w:rPr>
        <w:t>else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cout </w:t>
      </w:r>
      <w:proofErr w:type="gramStart"/>
      <w:r w:rsidRPr="009442E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42E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9442E5">
        <w:rPr>
          <w:rFonts w:ascii="Times New Roman" w:hAnsi="Times New Roman" w:cs="Times New Roman"/>
          <w:color w:val="A31515"/>
          <w:sz w:val="28"/>
          <w:szCs w:val="28"/>
        </w:rPr>
        <w:t>Никого нет в живых"</w:t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42E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 xml:space="preserve"> endl;;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442E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9442E5" w:rsidRPr="009442E5" w:rsidRDefault="009442E5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42E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D92D0A" w:rsidRPr="003A1470" w:rsidRDefault="00D92D0A" w:rsidP="00944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1470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A1470">
        <w:rPr>
          <w:rFonts w:ascii="Times New Roman" w:hAnsi="Times New Roman" w:cs="Times New Roman"/>
          <w:color w:val="A31515"/>
          <w:sz w:val="28"/>
          <w:szCs w:val="28"/>
          <w:lang w:val="en-US"/>
        </w:rPr>
        <w:t>"Header.h"</w:t>
      </w:r>
    </w:p>
    <w:p w:rsidR="00D92D0A" w:rsidRPr="003A1470" w:rsidRDefault="00D92D0A" w:rsidP="00D92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147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 {</w:t>
      </w:r>
    </w:p>
    <w:p w:rsidR="00D92D0A" w:rsidRPr="003A1470" w:rsidRDefault="00D92D0A" w:rsidP="00D92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rand(time(</w:t>
      </w:r>
      <w:r w:rsidRPr="003A1470">
        <w:rPr>
          <w:rFonts w:ascii="Times New Roman" w:hAnsi="Times New Roman" w:cs="Times New Roman"/>
          <w:color w:val="6F008A"/>
          <w:sz w:val="28"/>
          <w:szCs w:val="28"/>
          <w:lang w:val="en-US"/>
        </w:rPr>
        <w:t>NULL</w:t>
      </w: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:rsidR="00D92D0A" w:rsidRPr="003A1470" w:rsidRDefault="00D92D0A" w:rsidP="00D92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etlocale(</w:t>
      </w:r>
      <w:r w:rsidRPr="003A1470">
        <w:rPr>
          <w:rFonts w:ascii="Times New Roman" w:hAnsi="Times New Roman" w:cs="Times New Roman"/>
          <w:color w:val="6F008A"/>
          <w:sz w:val="28"/>
          <w:szCs w:val="28"/>
          <w:lang w:val="en-US"/>
        </w:rPr>
        <w:t>LC_ALL</w:t>
      </w: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3A1470">
        <w:rPr>
          <w:rFonts w:ascii="Times New Roman" w:hAnsi="Times New Roman" w:cs="Times New Roman"/>
          <w:color w:val="A31515"/>
          <w:sz w:val="28"/>
          <w:szCs w:val="28"/>
          <w:lang w:val="en-US"/>
        </w:rPr>
        <w:t>"Russian"</w:t>
      </w: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D92D0A" w:rsidRPr="003A1470" w:rsidRDefault="00D92D0A" w:rsidP="00D92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A147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dth, height, chance, ticks, i,j,t,v;</w:t>
      </w:r>
    </w:p>
    <w:p w:rsidR="00D92D0A" w:rsidRPr="003A1470" w:rsidRDefault="00D92D0A" w:rsidP="00D92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A147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mount;</w:t>
      </w:r>
    </w:p>
    <w:p w:rsidR="00D92D0A" w:rsidRPr="003A1470" w:rsidRDefault="00D92D0A" w:rsidP="00D92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out </w:t>
      </w:r>
      <w:r w:rsidRPr="003A1470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A1470">
        <w:rPr>
          <w:rFonts w:ascii="Times New Roman" w:hAnsi="Times New Roman" w:cs="Times New Roman"/>
          <w:color w:val="A31515"/>
          <w:sz w:val="28"/>
          <w:szCs w:val="28"/>
          <w:lang w:val="en-US"/>
        </w:rPr>
        <w:t>"Input\n"</w:t>
      </w: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92D0A" w:rsidRPr="003A1470" w:rsidRDefault="00D92D0A" w:rsidP="00D92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out </w:t>
      </w:r>
      <w:r w:rsidRPr="003A1470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A147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3A1470">
        <w:rPr>
          <w:rFonts w:ascii="Times New Roman" w:hAnsi="Times New Roman" w:cs="Times New Roman"/>
          <w:color w:val="A31515"/>
          <w:sz w:val="28"/>
          <w:szCs w:val="28"/>
        </w:rPr>
        <w:t>Ширина</w:t>
      </w:r>
      <w:r w:rsidRPr="003A147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3A1470">
        <w:rPr>
          <w:rFonts w:ascii="Times New Roman" w:hAnsi="Times New Roman" w:cs="Times New Roman"/>
          <w:color w:val="A31515"/>
          <w:sz w:val="28"/>
          <w:szCs w:val="28"/>
        </w:rPr>
        <w:t>поля</w:t>
      </w:r>
      <w:r w:rsidRPr="003A147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cin </w:t>
      </w:r>
      <w:r w:rsidRPr="003A1470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dth;</w:t>
      </w:r>
    </w:p>
    <w:p w:rsidR="00D92D0A" w:rsidRPr="003A1470" w:rsidRDefault="00D92D0A" w:rsidP="00D92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out </w:t>
      </w:r>
      <w:r w:rsidRPr="003A1470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A147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3A1470">
        <w:rPr>
          <w:rFonts w:ascii="Times New Roman" w:hAnsi="Times New Roman" w:cs="Times New Roman"/>
          <w:color w:val="A31515"/>
          <w:sz w:val="28"/>
          <w:szCs w:val="28"/>
        </w:rPr>
        <w:t>Длина</w:t>
      </w:r>
      <w:r w:rsidRPr="003A147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3A1470">
        <w:rPr>
          <w:rFonts w:ascii="Times New Roman" w:hAnsi="Times New Roman" w:cs="Times New Roman"/>
          <w:color w:val="A31515"/>
          <w:sz w:val="28"/>
          <w:szCs w:val="28"/>
        </w:rPr>
        <w:t>поля</w:t>
      </w:r>
      <w:r w:rsidRPr="003A147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cin </w:t>
      </w:r>
      <w:r w:rsidRPr="003A1470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ight;</w:t>
      </w:r>
    </w:p>
    <w:p w:rsidR="00D92D0A" w:rsidRPr="003A1470" w:rsidRDefault="00D92D0A" w:rsidP="00D92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 xml:space="preserve">cout </w:t>
      </w:r>
      <w:r w:rsidRPr="003A1470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A147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3A1470">
        <w:rPr>
          <w:rFonts w:ascii="Times New Roman" w:hAnsi="Times New Roman" w:cs="Times New Roman"/>
          <w:color w:val="A31515"/>
          <w:sz w:val="28"/>
          <w:szCs w:val="28"/>
        </w:rPr>
        <w:t>Шанс</w:t>
      </w:r>
      <w:r w:rsidRPr="003A147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3A1470">
        <w:rPr>
          <w:rFonts w:ascii="Times New Roman" w:hAnsi="Times New Roman" w:cs="Times New Roman"/>
          <w:color w:val="A31515"/>
          <w:sz w:val="28"/>
          <w:szCs w:val="28"/>
        </w:rPr>
        <w:t>рождения</w:t>
      </w:r>
      <w:r w:rsidRPr="003A147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cin </w:t>
      </w:r>
      <w:r w:rsidRPr="003A1470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ance;</w:t>
      </w:r>
    </w:p>
    <w:p w:rsidR="00D92D0A" w:rsidRPr="003A1470" w:rsidRDefault="00D92D0A" w:rsidP="00D92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A1470">
        <w:rPr>
          <w:rFonts w:ascii="Times New Roman" w:hAnsi="Times New Roman" w:cs="Times New Roman"/>
          <w:color w:val="000000"/>
          <w:sz w:val="28"/>
          <w:szCs w:val="28"/>
        </w:rPr>
        <w:t xml:space="preserve">cout </w:t>
      </w:r>
      <w:r w:rsidRPr="003A147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A14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1470">
        <w:rPr>
          <w:rFonts w:ascii="Times New Roman" w:hAnsi="Times New Roman" w:cs="Times New Roman"/>
          <w:color w:val="A31515"/>
          <w:sz w:val="28"/>
          <w:szCs w:val="28"/>
        </w:rPr>
        <w:t>"Количество тиков "</w:t>
      </w:r>
      <w:r w:rsidRPr="003A1470">
        <w:rPr>
          <w:rFonts w:ascii="Times New Roman" w:hAnsi="Times New Roman" w:cs="Times New Roman"/>
          <w:color w:val="000000"/>
          <w:sz w:val="28"/>
          <w:szCs w:val="28"/>
        </w:rPr>
        <w:t xml:space="preserve">; cin </w:t>
      </w:r>
      <w:r w:rsidRPr="003A1470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3A1470">
        <w:rPr>
          <w:rFonts w:ascii="Times New Roman" w:hAnsi="Times New Roman" w:cs="Times New Roman"/>
          <w:color w:val="000000"/>
          <w:sz w:val="28"/>
          <w:szCs w:val="28"/>
        </w:rPr>
        <w:t xml:space="preserve"> ticks;</w:t>
      </w:r>
    </w:p>
    <w:p w:rsidR="00D92D0A" w:rsidRPr="003A1470" w:rsidRDefault="00D92D0A" w:rsidP="00D92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147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cout </w:t>
      </w:r>
      <w:r w:rsidRPr="003A147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A14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1470">
        <w:rPr>
          <w:rFonts w:ascii="Times New Roman" w:hAnsi="Times New Roman" w:cs="Times New Roman"/>
          <w:color w:val="A31515"/>
          <w:sz w:val="28"/>
          <w:szCs w:val="28"/>
        </w:rPr>
        <w:t>"Количество зайцев в начале "</w:t>
      </w:r>
      <w:r w:rsidRPr="003A1470">
        <w:rPr>
          <w:rFonts w:ascii="Times New Roman" w:hAnsi="Times New Roman" w:cs="Times New Roman"/>
          <w:color w:val="000000"/>
          <w:sz w:val="28"/>
          <w:szCs w:val="28"/>
        </w:rPr>
        <w:t xml:space="preserve">; cin </w:t>
      </w:r>
      <w:r w:rsidRPr="003A1470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3A1470">
        <w:rPr>
          <w:rFonts w:ascii="Times New Roman" w:hAnsi="Times New Roman" w:cs="Times New Roman"/>
          <w:color w:val="000000"/>
          <w:sz w:val="28"/>
          <w:szCs w:val="28"/>
        </w:rPr>
        <w:t xml:space="preserve"> amount;</w:t>
      </w:r>
    </w:p>
    <w:p w:rsidR="00D92D0A" w:rsidRPr="003A1470" w:rsidRDefault="00D92D0A" w:rsidP="00D92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147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A1470">
        <w:rPr>
          <w:rFonts w:ascii="Times New Roman" w:hAnsi="Times New Roman" w:cs="Times New Roman"/>
          <w:color w:val="2B91AF"/>
          <w:sz w:val="28"/>
          <w:szCs w:val="28"/>
          <w:lang w:val="en-US"/>
        </w:rPr>
        <w:t>Rabbit</w:t>
      </w: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A = </w:t>
      </w:r>
      <w:r w:rsidRPr="003A147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A1470">
        <w:rPr>
          <w:rFonts w:ascii="Times New Roman" w:hAnsi="Times New Roman" w:cs="Times New Roman"/>
          <w:color w:val="2B91AF"/>
          <w:sz w:val="28"/>
          <w:szCs w:val="28"/>
          <w:lang w:val="en-US"/>
        </w:rPr>
        <w:t>Rabbit</w:t>
      </w: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amount];   </w:t>
      </w:r>
    </w:p>
    <w:p w:rsidR="00D92D0A" w:rsidRPr="003A1470" w:rsidRDefault="00D92D0A" w:rsidP="00D92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A1470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i = 0; i &lt; amount; i++) {</w:t>
      </w:r>
    </w:p>
    <w:p w:rsidR="00D92D0A" w:rsidRPr="003A1470" w:rsidRDefault="00D92D0A" w:rsidP="00D92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A[i] </w:t>
      </w:r>
      <w:r w:rsidRPr="003A1470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A1470">
        <w:rPr>
          <w:rFonts w:ascii="Times New Roman" w:hAnsi="Times New Roman" w:cs="Times New Roman"/>
          <w:color w:val="2B91AF"/>
          <w:sz w:val="28"/>
          <w:szCs w:val="28"/>
          <w:lang w:val="en-US"/>
        </w:rPr>
        <w:t>Rabbit</w:t>
      </w: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t>(width, height);</w:t>
      </w:r>
    </w:p>
    <w:p w:rsidR="00D92D0A" w:rsidRPr="003A1470" w:rsidRDefault="00D92D0A" w:rsidP="00D92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D92D0A" w:rsidRPr="003A1470" w:rsidRDefault="00D92D0A" w:rsidP="00D92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-&gt;life(amount, ticks, chance, A, width, height);</w:t>
      </w:r>
    </w:p>
    <w:p w:rsidR="00D92D0A" w:rsidRPr="00D92D0A" w:rsidRDefault="00D92D0A" w:rsidP="00D92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147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92D0A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[]</w:t>
      </w:r>
      <w:r w:rsidRPr="00D92D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;   </w:t>
      </w:r>
    </w:p>
    <w:p w:rsidR="00D92D0A" w:rsidRPr="00D92D0A" w:rsidRDefault="00D92D0A" w:rsidP="00D92D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92D0A" w:rsidRPr="00D92D0A" w:rsidRDefault="00D92D0A" w:rsidP="00D92D0A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2D0A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3A1470" w:rsidRDefault="003A1470" w:rsidP="003A1470">
      <w:pPr>
        <w:rPr>
          <w:noProof/>
          <w:lang w:eastAsia="ru-RU"/>
        </w:rPr>
      </w:pPr>
    </w:p>
    <w:p w:rsidR="0029621E" w:rsidRDefault="0029621E" w:rsidP="003A1470">
      <w:pPr>
        <w:rPr>
          <w:noProof/>
          <w:lang w:eastAsia="ru-RU"/>
        </w:rPr>
      </w:pPr>
    </w:p>
    <w:p w:rsidR="003A1470" w:rsidRDefault="0029621E" w:rsidP="003A147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991AE8" wp14:editId="183089F6">
            <wp:extent cx="2981325" cy="466731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178" t="14829" r="68572" b="20437"/>
                    <a:stretch/>
                  </pic:blipFill>
                  <pic:spPr bwMode="auto">
                    <a:xfrm>
                      <a:off x="0" y="0"/>
                      <a:ext cx="2984182" cy="4671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21E" w:rsidRDefault="0029621E" w:rsidP="003A1470">
      <w:pPr>
        <w:rPr>
          <w:noProof/>
          <w:lang w:eastAsia="ru-RU"/>
        </w:rPr>
      </w:pPr>
    </w:p>
    <w:p w:rsidR="0029621E" w:rsidRPr="003A1470" w:rsidRDefault="0029621E" w:rsidP="003A147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AA5F5B" wp14:editId="1F307CDD">
            <wp:extent cx="2943225" cy="4680209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178" t="13689" r="72261" b="30988"/>
                    <a:stretch/>
                  </pic:blipFill>
                  <pic:spPr bwMode="auto">
                    <a:xfrm>
                      <a:off x="0" y="0"/>
                      <a:ext cx="2958926" cy="4705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29621E" w:rsidRPr="0029621E" w:rsidRDefault="003F64F7" w:rsidP="003A147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двадцатого прыжка</w:t>
      </w:r>
      <w:r w:rsidR="00DD3E12" w:rsidRPr="00DD3E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яц умирае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3A1470" w:rsidRPr="003A1470" w:rsidRDefault="0029621E" w:rsidP="003A14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FF22CE" wp14:editId="68AE1541">
            <wp:extent cx="1375317" cy="3524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164" t="5570" r="73906" b="12718"/>
                    <a:stretch/>
                  </pic:blipFill>
                  <pic:spPr bwMode="auto">
                    <a:xfrm>
                      <a:off x="0" y="0"/>
                      <a:ext cx="1387466" cy="3555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A1470" w:rsidRPr="003A1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EB"/>
    <w:rsid w:val="00046EB2"/>
    <w:rsid w:val="000A3102"/>
    <w:rsid w:val="000D4065"/>
    <w:rsid w:val="000F6B6E"/>
    <w:rsid w:val="00102FEB"/>
    <w:rsid w:val="00136186"/>
    <w:rsid w:val="001A79CF"/>
    <w:rsid w:val="001D000E"/>
    <w:rsid w:val="001D4CDF"/>
    <w:rsid w:val="001E36B2"/>
    <w:rsid w:val="001F6BB5"/>
    <w:rsid w:val="00232173"/>
    <w:rsid w:val="00285638"/>
    <w:rsid w:val="0029621E"/>
    <w:rsid w:val="00300922"/>
    <w:rsid w:val="00345F4A"/>
    <w:rsid w:val="00395823"/>
    <w:rsid w:val="003A1470"/>
    <w:rsid w:val="003F64F7"/>
    <w:rsid w:val="00423AAB"/>
    <w:rsid w:val="00437B58"/>
    <w:rsid w:val="00447238"/>
    <w:rsid w:val="004636A3"/>
    <w:rsid w:val="00483782"/>
    <w:rsid w:val="004A4DE8"/>
    <w:rsid w:val="005058BD"/>
    <w:rsid w:val="005308F0"/>
    <w:rsid w:val="0054511B"/>
    <w:rsid w:val="005E2D7C"/>
    <w:rsid w:val="00644D44"/>
    <w:rsid w:val="0065522D"/>
    <w:rsid w:val="00671C91"/>
    <w:rsid w:val="006F0CE1"/>
    <w:rsid w:val="0073419A"/>
    <w:rsid w:val="0078038D"/>
    <w:rsid w:val="007A2C7F"/>
    <w:rsid w:val="007D5C4E"/>
    <w:rsid w:val="007F136D"/>
    <w:rsid w:val="007F3309"/>
    <w:rsid w:val="007F5247"/>
    <w:rsid w:val="007F7A44"/>
    <w:rsid w:val="00861124"/>
    <w:rsid w:val="0086656F"/>
    <w:rsid w:val="00872C3B"/>
    <w:rsid w:val="008A5AB7"/>
    <w:rsid w:val="008B3613"/>
    <w:rsid w:val="008C5B41"/>
    <w:rsid w:val="00924C49"/>
    <w:rsid w:val="009442E5"/>
    <w:rsid w:val="00972B8B"/>
    <w:rsid w:val="009808FF"/>
    <w:rsid w:val="009B081D"/>
    <w:rsid w:val="00A95927"/>
    <w:rsid w:val="00AB53FA"/>
    <w:rsid w:val="00AC0642"/>
    <w:rsid w:val="00AC7B41"/>
    <w:rsid w:val="00AD366E"/>
    <w:rsid w:val="00B02DF3"/>
    <w:rsid w:val="00B33544"/>
    <w:rsid w:val="00B3686B"/>
    <w:rsid w:val="00B47621"/>
    <w:rsid w:val="00B849EC"/>
    <w:rsid w:val="00BD042D"/>
    <w:rsid w:val="00C03A68"/>
    <w:rsid w:val="00C37378"/>
    <w:rsid w:val="00CA6D16"/>
    <w:rsid w:val="00CC1C5D"/>
    <w:rsid w:val="00CD03B0"/>
    <w:rsid w:val="00CD2A58"/>
    <w:rsid w:val="00D3334E"/>
    <w:rsid w:val="00D40EC6"/>
    <w:rsid w:val="00D43578"/>
    <w:rsid w:val="00D51198"/>
    <w:rsid w:val="00D92D0A"/>
    <w:rsid w:val="00D93566"/>
    <w:rsid w:val="00DC7A4B"/>
    <w:rsid w:val="00DD3E12"/>
    <w:rsid w:val="00DE213C"/>
    <w:rsid w:val="00DE2F21"/>
    <w:rsid w:val="00E120A6"/>
    <w:rsid w:val="00E41314"/>
    <w:rsid w:val="00E94860"/>
    <w:rsid w:val="00F70B9E"/>
    <w:rsid w:val="00F846BD"/>
    <w:rsid w:val="00FA40F1"/>
    <w:rsid w:val="00FD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5E80"/>
  <w15:chartTrackingRefBased/>
  <w15:docId w15:val="{88DA9039-B734-4B2A-B7DB-8538937E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4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65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33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33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D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44D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4D44"/>
    <w:pPr>
      <w:spacing w:after="100"/>
    </w:pPr>
  </w:style>
  <w:style w:type="character" w:styleId="a4">
    <w:name w:val="Hyperlink"/>
    <w:basedOn w:val="a0"/>
    <w:uiPriority w:val="99"/>
    <w:unhideWhenUsed/>
    <w:rsid w:val="00644D4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665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665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948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252B2-60F7-485B-8CED-AFD63F24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5</TotalTime>
  <Pages>44</Pages>
  <Words>4357</Words>
  <Characters>248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миссарова</dc:creator>
  <cp:keywords/>
  <dc:description/>
  <cp:lastModifiedBy>Мария Комиссарова</cp:lastModifiedBy>
  <cp:revision>91</cp:revision>
  <dcterms:created xsi:type="dcterms:W3CDTF">2019-11-29T20:24:00Z</dcterms:created>
  <dcterms:modified xsi:type="dcterms:W3CDTF">2019-12-08T13:26:00Z</dcterms:modified>
</cp:coreProperties>
</file>